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97" w:rsidRDefault="00857397" w:rsidP="00056CB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РОЕКТ</w:t>
      </w:r>
    </w:p>
    <w:p w:rsidR="00857397" w:rsidRDefault="00857397" w:rsidP="00056CB3">
      <w:pPr>
        <w:jc w:val="center"/>
        <w:rPr>
          <w:b/>
          <w:sz w:val="22"/>
          <w:szCs w:val="22"/>
        </w:rPr>
      </w:pP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овет </w:t>
      </w:r>
      <w:r w:rsidR="009F249E">
        <w:rPr>
          <w:b/>
          <w:sz w:val="22"/>
          <w:szCs w:val="22"/>
        </w:rPr>
        <w:t>Татарско-</w:t>
      </w:r>
      <w:proofErr w:type="spellStart"/>
      <w:r w:rsidR="009F249E">
        <w:rPr>
          <w:b/>
          <w:sz w:val="22"/>
          <w:szCs w:val="22"/>
        </w:rPr>
        <w:t>Сарсазского</w:t>
      </w:r>
      <w:proofErr w:type="spellEnd"/>
      <w:r w:rsidR="005179B9" w:rsidRPr="00B14EDC">
        <w:rPr>
          <w:b/>
          <w:sz w:val="22"/>
          <w:szCs w:val="22"/>
        </w:rPr>
        <w:t xml:space="preserve"> </w:t>
      </w:r>
      <w:proofErr w:type="gramStart"/>
      <w:r w:rsidRPr="00B14EDC">
        <w:rPr>
          <w:b/>
          <w:sz w:val="22"/>
          <w:szCs w:val="22"/>
        </w:rPr>
        <w:t>сельского</w:t>
      </w:r>
      <w:proofErr w:type="gramEnd"/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201</w:t>
      </w:r>
      <w:r w:rsidR="00A33D51">
        <w:rPr>
          <w:b/>
          <w:sz w:val="22"/>
          <w:szCs w:val="22"/>
        </w:rPr>
        <w:t>9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9F249E">
        <w:rPr>
          <w:b/>
          <w:i/>
          <w:sz w:val="22"/>
          <w:szCs w:val="22"/>
        </w:rPr>
        <w:t>Татарско-</w:t>
      </w:r>
      <w:proofErr w:type="spellStart"/>
      <w:r w:rsidR="009F249E">
        <w:rPr>
          <w:b/>
          <w:i/>
          <w:sz w:val="22"/>
          <w:szCs w:val="22"/>
        </w:rPr>
        <w:t>Сарсаз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085670">
        <w:rPr>
          <w:b/>
          <w:i/>
          <w:sz w:val="22"/>
          <w:szCs w:val="22"/>
        </w:rPr>
        <w:t>она Республики Татарстан на 201</w:t>
      </w:r>
      <w:r w:rsidR="0038465A">
        <w:rPr>
          <w:b/>
          <w:i/>
          <w:sz w:val="22"/>
          <w:szCs w:val="22"/>
        </w:rPr>
        <w:t>9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38465A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0</w:t>
      </w:r>
      <w:r w:rsidR="002F4CD2">
        <w:rPr>
          <w:b/>
          <w:i/>
          <w:sz w:val="22"/>
          <w:szCs w:val="22"/>
        </w:rPr>
        <w:t>-20</w:t>
      </w:r>
      <w:r>
        <w:rPr>
          <w:b/>
          <w:i/>
          <w:sz w:val="22"/>
          <w:szCs w:val="22"/>
        </w:rPr>
        <w:t>21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йона Республики Татарстан на 201</w:t>
      </w:r>
      <w:r w:rsidR="00A33D51">
        <w:rPr>
          <w:sz w:val="22"/>
          <w:szCs w:val="22"/>
        </w:rPr>
        <w:t>9</w:t>
      </w:r>
      <w:r w:rsidR="0071297D">
        <w:rPr>
          <w:sz w:val="22"/>
          <w:szCs w:val="22"/>
        </w:rPr>
        <w:t xml:space="preserve"> год</w:t>
      </w:r>
      <w:r w:rsidR="00A33D51">
        <w:rPr>
          <w:sz w:val="22"/>
          <w:szCs w:val="22"/>
        </w:rPr>
        <w:t xml:space="preserve"> и плановый период 2020</w:t>
      </w:r>
      <w:r w:rsidR="002F4CD2">
        <w:rPr>
          <w:sz w:val="22"/>
          <w:szCs w:val="22"/>
        </w:rPr>
        <w:t>-20</w:t>
      </w:r>
      <w:r w:rsidR="00A33D51">
        <w:rPr>
          <w:sz w:val="22"/>
          <w:szCs w:val="22"/>
        </w:rPr>
        <w:t>21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B14EDC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йона Республики Татарстан на 201</w:t>
      </w:r>
      <w:r w:rsidR="00A33D51">
        <w:rPr>
          <w:sz w:val="22"/>
          <w:szCs w:val="22"/>
        </w:rPr>
        <w:t>9</w:t>
      </w:r>
      <w:r w:rsidR="0071297D">
        <w:rPr>
          <w:sz w:val="22"/>
          <w:szCs w:val="22"/>
        </w:rPr>
        <w:t xml:space="preserve"> год</w:t>
      </w:r>
      <w:r w:rsidR="00A33D51">
        <w:rPr>
          <w:sz w:val="22"/>
          <w:szCs w:val="22"/>
        </w:rPr>
        <w:t xml:space="preserve"> и плановый период 2020</w:t>
      </w:r>
      <w:r w:rsidR="002F4CD2">
        <w:rPr>
          <w:sz w:val="22"/>
          <w:szCs w:val="22"/>
        </w:rPr>
        <w:t>-20</w:t>
      </w:r>
      <w:r w:rsidR="00F13A0A">
        <w:rPr>
          <w:sz w:val="22"/>
          <w:szCs w:val="22"/>
        </w:rPr>
        <w:t>2</w:t>
      </w:r>
      <w:r w:rsidR="00A33D51">
        <w:rPr>
          <w:sz w:val="22"/>
          <w:szCs w:val="22"/>
        </w:rPr>
        <w:t>1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>» №</w:t>
      </w:r>
      <w:r w:rsidR="005179B9" w:rsidRPr="00B14EDC">
        <w:rPr>
          <w:sz w:val="22"/>
          <w:szCs w:val="22"/>
        </w:rPr>
        <w:t xml:space="preserve"> </w:t>
      </w:r>
      <w:r w:rsidR="00DF0CCD" w:rsidRPr="00DF0CCD">
        <w:rPr>
          <w:sz w:val="22"/>
          <w:szCs w:val="22"/>
        </w:rPr>
        <w:t>57</w:t>
      </w:r>
      <w:r w:rsidR="00F13A0A" w:rsidRPr="00DF0CCD">
        <w:rPr>
          <w:sz w:val="22"/>
          <w:szCs w:val="22"/>
        </w:rPr>
        <w:t>/1</w:t>
      </w:r>
      <w:r w:rsidRPr="00DF0CCD">
        <w:rPr>
          <w:sz w:val="22"/>
          <w:szCs w:val="22"/>
        </w:rPr>
        <w:t xml:space="preserve"> от «</w:t>
      </w:r>
      <w:r w:rsidR="00DF0CCD" w:rsidRPr="00DF0CCD">
        <w:rPr>
          <w:sz w:val="22"/>
          <w:szCs w:val="22"/>
        </w:rPr>
        <w:t>17</w:t>
      </w:r>
      <w:r w:rsidRPr="00DF0CCD">
        <w:rPr>
          <w:sz w:val="22"/>
          <w:szCs w:val="22"/>
        </w:rPr>
        <w:t>»</w:t>
      </w:r>
      <w:r w:rsidR="005179B9" w:rsidRPr="00DF0CCD">
        <w:rPr>
          <w:sz w:val="22"/>
          <w:szCs w:val="22"/>
        </w:rPr>
        <w:t xml:space="preserve"> декабря</w:t>
      </w:r>
      <w:r w:rsidRPr="00DF0CCD">
        <w:rPr>
          <w:sz w:val="22"/>
          <w:szCs w:val="22"/>
        </w:rPr>
        <w:t xml:space="preserve"> 201</w:t>
      </w:r>
      <w:r w:rsidR="00DF0CCD" w:rsidRPr="00DF0CCD">
        <w:rPr>
          <w:sz w:val="22"/>
          <w:szCs w:val="22"/>
        </w:rPr>
        <w:t>8</w:t>
      </w:r>
      <w:r w:rsidR="002F4CD2" w:rsidRPr="00DF0CCD">
        <w:rPr>
          <w:sz w:val="22"/>
          <w:szCs w:val="22"/>
        </w:rPr>
        <w:t xml:space="preserve"> года</w:t>
      </w:r>
      <w:r w:rsidR="002F4CD2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следующей редакции:</w:t>
      </w:r>
    </w:p>
    <w:p w:rsidR="00056CB3" w:rsidRPr="00B14EDC" w:rsidRDefault="00056CB3" w:rsidP="00A252C7">
      <w:pPr>
        <w:ind w:firstLine="708"/>
        <w:jc w:val="both"/>
        <w:rPr>
          <w:sz w:val="22"/>
          <w:szCs w:val="22"/>
        </w:rPr>
      </w:pPr>
      <w:r w:rsidRPr="00B14EDC">
        <w:rPr>
          <w:sz w:val="22"/>
          <w:szCs w:val="22"/>
        </w:rPr>
        <w:t>1.1. Утвердить основные характеристики бюджета</w:t>
      </w:r>
      <w:r w:rsidR="00274FD9" w:rsidRPr="00274FD9">
        <w:rPr>
          <w:sz w:val="22"/>
          <w:szCs w:val="22"/>
        </w:rPr>
        <w:t xml:space="preserve">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Pr="00B14EDC">
        <w:rPr>
          <w:sz w:val="22"/>
          <w:szCs w:val="22"/>
        </w:rPr>
        <w:t xml:space="preserve"> сельского поселения на 201</w:t>
      </w:r>
      <w:r w:rsidR="00A33D51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год.</w:t>
      </w:r>
    </w:p>
    <w:p w:rsidR="00056CB3" w:rsidRPr="001F132D" w:rsidRDefault="00056CB3" w:rsidP="00056CB3">
      <w:pPr>
        <w:ind w:left="1416"/>
        <w:jc w:val="both"/>
        <w:rPr>
          <w:sz w:val="22"/>
          <w:szCs w:val="22"/>
        </w:rPr>
      </w:pPr>
      <w:r w:rsidRPr="001F132D">
        <w:rPr>
          <w:sz w:val="22"/>
          <w:szCs w:val="22"/>
        </w:rPr>
        <w:t>1. Общий объем доходов бюджета поселения в сумме</w:t>
      </w:r>
      <w:r w:rsidR="005179B9" w:rsidRPr="001F132D">
        <w:rPr>
          <w:sz w:val="22"/>
          <w:szCs w:val="22"/>
        </w:rPr>
        <w:t xml:space="preserve"> </w:t>
      </w:r>
      <w:r w:rsidR="002F4CD2" w:rsidRPr="001F132D">
        <w:rPr>
          <w:sz w:val="22"/>
          <w:szCs w:val="22"/>
        </w:rPr>
        <w:t xml:space="preserve"> </w:t>
      </w:r>
      <w:r w:rsidR="00BE38A4">
        <w:rPr>
          <w:sz w:val="22"/>
          <w:szCs w:val="22"/>
        </w:rPr>
        <w:t>3</w:t>
      </w:r>
      <w:r w:rsidR="009B113A">
        <w:rPr>
          <w:sz w:val="22"/>
          <w:szCs w:val="22"/>
        </w:rPr>
        <w:t> 370 352,70</w:t>
      </w:r>
      <w:r w:rsidR="009F249E" w:rsidRPr="001F132D">
        <w:rPr>
          <w:sz w:val="22"/>
          <w:szCs w:val="22"/>
        </w:rPr>
        <w:t xml:space="preserve"> </w:t>
      </w:r>
      <w:r w:rsidRPr="001F132D">
        <w:rPr>
          <w:sz w:val="22"/>
          <w:szCs w:val="22"/>
        </w:rPr>
        <w:t>рублей.</w:t>
      </w:r>
    </w:p>
    <w:p w:rsidR="00056CB3" w:rsidRPr="001F132D" w:rsidRDefault="00056CB3" w:rsidP="00056CB3">
      <w:pPr>
        <w:ind w:left="1416"/>
        <w:jc w:val="both"/>
        <w:rPr>
          <w:sz w:val="22"/>
          <w:szCs w:val="22"/>
        </w:rPr>
      </w:pPr>
      <w:r w:rsidRPr="001F132D">
        <w:rPr>
          <w:sz w:val="22"/>
          <w:szCs w:val="22"/>
        </w:rPr>
        <w:t xml:space="preserve">2. Общий объем расходов бюджета поселения в сумме </w:t>
      </w:r>
      <w:r w:rsidR="00BE38A4">
        <w:rPr>
          <w:sz w:val="22"/>
          <w:szCs w:val="22"/>
        </w:rPr>
        <w:t>3</w:t>
      </w:r>
      <w:r w:rsidR="009B113A">
        <w:rPr>
          <w:sz w:val="22"/>
          <w:szCs w:val="22"/>
        </w:rPr>
        <w:t> 538 940,94</w:t>
      </w:r>
      <w:r w:rsidR="009F249E" w:rsidRPr="001F132D">
        <w:rPr>
          <w:sz w:val="22"/>
          <w:szCs w:val="22"/>
        </w:rPr>
        <w:t xml:space="preserve"> </w:t>
      </w:r>
      <w:r w:rsidRPr="001F132D">
        <w:rPr>
          <w:sz w:val="22"/>
          <w:szCs w:val="22"/>
        </w:rPr>
        <w:t>рублей.</w:t>
      </w:r>
    </w:p>
    <w:p w:rsidR="00AB5479" w:rsidRPr="00B14EDC" w:rsidRDefault="00781465" w:rsidP="00345E26">
      <w:pPr>
        <w:ind w:left="1416"/>
        <w:jc w:val="both"/>
        <w:rPr>
          <w:sz w:val="22"/>
          <w:szCs w:val="22"/>
        </w:rPr>
      </w:pPr>
      <w:r w:rsidRPr="001F132D">
        <w:rPr>
          <w:sz w:val="22"/>
          <w:szCs w:val="22"/>
        </w:rPr>
        <w:t>3. Предельный размер дефицита б</w:t>
      </w:r>
      <w:r w:rsidR="00342A02" w:rsidRPr="001F132D">
        <w:rPr>
          <w:sz w:val="22"/>
          <w:szCs w:val="22"/>
        </w:rPr>
        <w:t>юд</w:t>
      </w:r>
      <w:r w:rsidR="0018399D" w:rsidRPr="001F132D">
        <w:rPr>
          <w:sz w:val="22"/>
          <w:szCs w:val="22"/>
        </w:rPr>
        <w:t>жета поселения в сумм</w:t>
      </w:r>
      <w:r w:rsidR="002F4CD2" w:rsidRPr="001F132D">
        <w:rPr>
          <w:sz w:val="22"/>
          <w:szCs w:val="22"/>
        </w:rPr>
        <w:t xml:space="preserve">е </w:t>
      </w:r>
      <w:r w:rsidR="009B113A">
        <w:rPr>
          <w:sz w:val="22"/>
          <w:szCs w:val="22"/>
        </w:rPr>
        <w:t>168 588</w:t>
      </w:r>
      <w:r w:rsidR="001D554D">
        <w:rPr>
          <w:sz w:val="22"/>
          <w:szCs w:val="22"/>
        </w:rPr>
        <w:t>,24</w:t>
      </w:r>
      <w:r w:rsidRPr="001F132D">
        <w:rPr>
          <w:sz w:val="22"/>
          <w:szCs w:val="22"/>
        </w:rPr>
        <w:t xml:space="preserve"> руб.</w:t>
      </w:r>
    </w:p>
    <w:p w:rsidR="00723735" w:rsidRPr="00B14EDC" w:rsidRDefault="00056CB3" w:rsidP="00056CB3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B14EDC">
        <w:rPr>
          <w:sz w:val="22"/>
          <w:szCs w:val="22"/>
        </w:rPr>
        <w:t>де</w:t>
      </w:r>
      <w:r w:rsidR="006D613B">
        <w:rPr>
          <w:sz w:val="22"/>
          <w:szCs w:val="22"/>
        </w:rPr>
        <w:t xml:space="preserve">фицита бюджета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274FD9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 на 201</w:t>
      </w:r>
      <w:r w:rsidR="00A33D51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год»</w:t>
      </w:r>
      <w:r w:rsidR="0018399D" w:rsidRPr="00B14EDC">
        <w:rPr>
          <w:sz w:val="22"/>
          <w:szCs w:val="22"/>
        </w:rPr>
        <w:t xml:space="preserve"> к </w:t>
      </w:r>
      <w:r w:rsidR="006D613B">
        <w:rPr>
          <w:sz w:val="22"/>
          <w:szCs w:val="22"/>
        </w:rPr>
        <w:t xml:space="preserve">Решению Совета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274FD9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</w:t>
      </w:r>
      <w:r w:rsidR="00F13A0A">
        <w:rPr>
          <w:sz w:val="22"/>
          <w:szCs w:val="22"/>
        </w:rPr>
        <w:t xml:space="preserve">   </w:t>
      </w:r>
      <w:r w:rsidR="00DF0CCD" w:rsidRPr="00B14EDC">
        <w:rPr>
          <w:sz w:val="22"/>
          <w:szCs w:val="22"/>
        </w:rPr>
        <w:t xml:space="preserve">№ </w:t>
      </w:r>
      <w:r w:rsidR="00DF0CCD" w:rsidRPr="00DF0CCD">
        <w:rPr>
          <w:sz w:val="22"/>
          <w:szCs w:val="22"/>
        </w:rPr>
        <w:t>57/1 от «17» декабря 2018</w:t>
      </w:r>
      <w:r w:rsidR="00DF0CC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года изложить в редакции согласно приложению №1 настоящему решению.</w:t>
      </w:r>
    </w:p>
    <w:p w:rsidR="00056CB3" w:rsidRPr="00B14EDC" w:rsidRDefault="00056CB3" w:rsidP="00A252C7">
      <w:pPr>
        <w:ind w:firstLine="708"/>
        <w:jc w:val="both"/>
        <w:rPr>
          <w:sz w:val="22"/>
          <w:szCs w:val="22"/>
        </w:rPr>
      </w:pPr>
      <w:r w:rsidRPr="00B14EDC">
        <w:rPr>
          <w:sz w:val="22"/>
          <w:szCs w:val="22"/>
        </w:rPr>
        <w:t>3.</w:t>
      </w:r>
      <w:r w:rsidR="002B1EA6" w:rsidRPr="00B14EDC">
        <w:rPr>
          <w:sz w:val="22"/>
          <w:szCs w:val="22"/>
        </w:rPr>
        <w:t xml:space="preserve"> </w:t>
      </w:r>
      <w:r w:rsidR="002F4CD2">
        <w:rPr>
          <w:sz w:val="22"/>
          <w:szCs w:val="22"/>
        </w:rPr>
        <w:t>Приложение №</w:t>
      </w:r>
      <w:r w:rsidR="00F730E1">
        <w:rPr>
          <w:sz w:val="22"/>
          <w:szCs w:val="22"/>
        </w:rPr>
        <w:t>3</w:t>
      </w:r>
      <w:r w:rsidRPr="00B14EDC">
        <w:rPr>
          <w:sz w:val="22"/>
          <w:szCs w:val="22"/>
        </w:rPr>
        <w:t xml:space="preserve"> «Объемы прогнозируемых доходов бюджета</w:t>
      </w:r>
      <w:r w:rsidR="006D613B">
        <w:rPr>
          <w:sz w:val="22"/>
          <w:szCs w:val="22"/>
        </w:rPr>
        <w:t xml:space="preserve">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274FD9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 на 201</w:t>
      </w:r>
      <w:r w:rsidR="00A33D51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год» к решению Совета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274FD9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</w:t>
      </w:r>
      <w:r w:rsidR="00F13A0A">
        <w:rPr>
          <w:sz w:val="22"/>
          <w:szCs w:val="22"/>
        </w:rPr>
        <w:t xml:space="preserve">   </w:t>
      </w:r>
      <w:r w:rsidR="00DF0CCD" w:rsidRPr="00B14EDC">
        <w:rPr>
          <w:sz w:val="22"/>
          <w:szCs w:val="22"/>
        </w:rPr>
        <w:t xml:space="preserve">№ </w:t>
      </w:r>
      <w:r w:rsidR="00DF0CCD" w:rsidRPr="00DF0CCD">
        <w:rPr>
          <w:sz w:val="22"/>
          <w:szCs w:val="22"/>
        </w:rPr>
        <w:t>57/1 от «17» декабря 2018</w:t>
      </w:r>
      <w:r w:rsidR="00DF0CCD">
        <w:rPr>
          <w:sz w:val="22"/>
          <w:szCs w:val="22"/>
        </w:rPr>
        <w:t xml:space="preserve"> </w:t>
      </w:r>
      <w:r w:rsidR="00B729BD" w:rsidRPr="00B14EDC">
        <w:rPr>
          <w:sz w:val="22"/>
          <w:szCs w:val="22"/>
        </w:rPr>
        <w:t xml:space="preserve">года </w:t>
      </w:r>
      <w:r w:rsidRPr="00B14EDC">
        <w:rPr>
          <w:sz w:val="22"/>
          <w:szCs w:val="22"/>
        </w:rPr>
        <w:t>изложить в</w:t>
      </w:r>
      <w:r w:rsidR="002F4CD2">
        <w:rPr>
          <w:sz w:val="22"/>
          <w:szCs w:val="22"/>
        </w:rPr>
        <w:t xml:space="preserve"> редакции согласно приложению №</w:t>
      </w:r>
      <w:r w:rsidR="00F730E1">
        <w:rPr>
          <w:sz w:val="22"/>
          <w:szCs w:val="22"/>
        </w:rPr>
        <w:t>2</w:t>
      </w:r>
      <w:r w:rsidRPr="00B14EDC">
        <w:rPr>
          <w:sz w:val="22"/>
          <w:szCs w:val="22"/>
        </w:rPr>
        <w:t xml:space="preserve"> к настоящему решению.</w:t>
      </w:r>
    </w:p>
    <w:p w:rsidR="00723735" w:rsidRPr="00B14EDC" w:rsidRDefault="00F730E1" w:rsidP="00A252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021CA" w:rsidRPr="00B14EDC">
        <w:rPr>
          <w:sz w:val="22"/>
          <w:szCs w:val="22"/>
        </w:rPr>
        <w:t xml:space="preserve">. </w:t>
      </w:r>
      <w:r w:rsidR="00056CB3" w:rsidRPr="00B14ED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  <w:r w:rsidR="00274FD9">
        <w:rPr>
          <w:sz w:val="22"/>
          <w:szCs w:val="22"/>
        </w:rPr>
        <w:t xml:space="preserve">  «</w:t>
      </w:r>
      <w:r w:rsidR="00056CB3" w:rsidRPr="00B14EDC">
        <w:rPr>
          <w:sz w:val="22"/>
          <w:szCs w:val="22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F74E5F">
        <w:rPr>
          <w:sz w:val="22"/>
          <w:szCs w:val="22"/>
        </w:rPr>
        <w:t xml:space="preserve">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274FD9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сельского поселения на 201</w:t>
      </w:r>
      <w:r w:rsidR="00A33D51">
        <w:rPr>
          <w:sz w:val="22"/>
          <w:szCs w:val="22"/>
        </w:rPr>
        <w:t>9</w:t>
      </w:r>
      <w:r w:rsidR="00056CB3" w:rsidRPr="00B14EDC">
        <w:rPr>
          <w:sz w:val="22"/>
          <w:szCs w:val="22"/>
        </w:rPr>
        <w:t xml:space="preserve"> год» к Решению Совета</w:t>
      </w:r>
      <w:r w:rsidR="00274FD9" w:rsidRPr="00274FD9">
        <w:rPr>
          <w:sz w:val="22"/>
          <w:szCs w:val="22"/>
        </w:rPr>
        <w:t xml:space="preserve">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056CB3" w:rsidRPr="00B14EDC">
        <w:rPr>
          <w:sz w:val="22"/>
          <w:szCs w:val="22"/>
        </w:rPr>
        <w:t xml:space="preserve"> сельского поселения </w:t>
      </w:r>
      <w:r w:rsidR="00DF0CCD" w:rsidRPr="00B14EDC">
        <w:rPr>
          <w:sz w:val="22"/>
          <w:szCs w:val="22"/>
        </w:rPr>
        <w:t xml:space="preserve">№ </w:t>
      </w:r>
      <w:r w:rsidR="00DF0CCD" w:rsidRPr="00DF0CCD">
        <w:rPr>
          <w:sz w:val="22"/>
          <w:szCs w:val="22"/>
        </w:rPr>
        <w:t>57/1 от «17» декабря 2018</w:t>
      </w:r>
      <w:r w:rsidR="00DF0CCD">
        <w:rPr>
          <w:sz w:val="22"/>
          <w:szCs w:val="22"/>
        </w:rPr>
        <w:t xml:space="preserve"> </w:t>
      </w:r>
      <w:r w:rsidR="00B729BD" w:rsidRPr="00B14EDC">
        <w:rPr>
          <w:sz w:val="22"/>
          <w:szCs w:val="22"/>
        </w:rPr>
        <w:t xml:space="preserve">года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D37CAA" w:rsidRDefault="00056CB3" w:rsidP="00A33D51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F730E1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F730E1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0179A7" w:rsidRPr="00B14EDC">
        <w:rPr>
          <w:sz w:val="22"/>
          <w:szCs w:val="22"/>
        </w:rPr>
        <w:t xml:space="preserve"> </w:t>
      </w:r>
      <w:r w:rsidR="00A33D51">
        <w:rPr>
          <w:sz w:val="22"/>
          <w:szCs w:val="22"/>
        </w:rPr>
        <w:t>Ведомственная структура расходов</w:t>
      </w:r>
      <w:r w:rsidRPr="00B14EDC">
        <w:rPr>
          <w:sz w:val="22"/>
          <w:szCs w:val="22"/>
        </w:rPr>
        <w:t xml:space="preserve">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0242B1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, разделам, подразделам, целевым статьям, группам </w:t>
      </w:r>
      <w:proofErr w:type="gramStart"/>
      <w:r w:rsidR="000179A7" w:rsidRPr="00B14EDC">
        <w:rPr>
          <w:sz w:val="22"/>
          <w:szCs w:val="22"/>
        </w:rPr>
        <w:t>видов расходов классификации расходов бюджета</w:t>
      </w:r>
      <w:proofErr w:type="gramEnd"/>
      <w:r w:rsidR="000179A7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на 201</w:t>
      </w:r>
      <w:r w:rsidR="00A33D51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год » к Решению Совета </w:t>
      </w:r>
      <w:r w:rsidR="009F249E">
        <w:rPr>
          <w:sz w:val="22"/>
          <w:szCs w:val="22"/>
        </w:rPr>
        <w:t>Татарско-</w:t>
      </w:r>
      <w:proofErr w:type="spellStart"/>
      <w:r w:rsidR="009F249E">
        <w:rPr>
          <w:sz w:val="22"/>
          <w:szCs w:val="22"/>
        </w:rPr>
        <w:t>Сарсазского</w:t>
      </w:r>
      <w:proofErr w:type="spellEnd"/>
      <w:r w:rsidR="009F249E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DF0CCD" w:rsidRPr="00B14EDC">
        <w:rPr>
          <w:sz w:val="22"/>
          <w:szCs w:val="22"/>
        </w:rPr>
        <w:t xml:space="preserve">№ </w:t>
      </w:r>
      <w:r w:rsidR="00DF0CCD" w:rsidRPr="00DF0CCD">
        <w:rPr>
          <w:sz w:val="22"/>
          <w:szCs w:val="22"/>
        </w:rPr>
        <w:t>57/1 от «17» декабря 2018</w:t>
      </w:r>
      <w:r w:rsidR="00DF0CCD">
        <w:rPr>
          <w:sz w:val="22"/>
          <w:szCs w:val="22"/>
        </w:rPr>
        <w:t xml:space="preserve"> </w:t>
      </w:r>
      <w:r w:rsidR="00B729BD" w:rsidRPr="00B14EDC">
        <w:rPr>
          <w:sz w:val="22"/>
          <w:szCs w:val="22"/>
        </w:rPr>
        <w:t xml:space="preserve">года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F730E1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7A7CD9" w:rsidRDefault="00857397" w:rsidP="007A7C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Учесть в бюджете Татарско-</w:t>
      </w:r>
      <w:proofErr w:type="spellStart"/>
      <w:r>
        <w:rPr>
          <w:sz w:val="22"/>
          <w:szCs w:val="22"/>
        </w:rPr>
        <w:t>Сарсаз</w:t>
      </w:r>
      <w:r w:rsidR="007A7CD9">
        <w:rPr>
          <w:sz w:val="22"/>
          <w:szCs w:val="22"/>
        </w:rPr>
        <w:t>ского</w:t>
      </w:r>
      <w:proofErr w:type="spellEnd"/>
      <w:r w:rsidR="007A7CD9">
        <w:rPr>
          <w:sz w:val="22"/>
          <w:szCs w:val="22"/>
        </w:rPr>
        <w:t xml:space="preserve"> сельского поселения безвозмездные поступления межбюджетных трансфертов, передаваемых для  компенсации расходов, возникших в результате решений, принятых органами власти другого уровня в сумме </w:t>
      </w:r>
      <w:r w:rsidR="009B113A">
        <w:rPr>
          <w:sz w:val="22"/>
          <w:szCs w:val="22"/>
        </w:rPr>
        <w:t>87 998,11</w:t>
      </w:r>
      <w:r w:rsidR="007A7CD9">
        <w:rPr>
          <w:sz w:val="22"/>
          <w:szCs w:val="22"/>
        </w:rPr>
        <w:t xml:space="preserve"> руб.</w:t>
      </w:r>
    </w:p>
    <w:p w:rsidR="007A7CD9" w:rsidRDefault="007A7CD9" w:rsidP="007A7CD9">
      <w:pPr>
        <w:jc w:val="both"/>
        <w:rPr>
          <w:sz w:val="22"/>
          <w:szCs w:val="22"/>
        </w:rPr>
      </w:pPr>
    </w:p>
    <w:p w:rsidR="0008051E" w:rsidRDefault="007A7CD9" w:rsidP="000805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8051E">
        <w:rPr>
          <w:sz w:val="22"/>
          <w:szCs w:val="22"/>
        </w:rPr>
        <w:t xml:space="preserve">. Увеличить расходы бюджета сельского поселения </w:t>
      </w:r>
      <w:r>
        <w:rPr>
          <w:sz w:val="22"/>
          <w:szCs w:val="22"/>
        </w:rPr>
        <w:t>за счет безвозмездных поступлений</w:t>
      </w:r>
      <w:r w:rsidR="0008051E">
        <w:rPr>
          <w:sz w:val="22"/>
          <w:szCs w:val="22"/>
        </w:rPr>
        <w:t>:</w:t>
      </w:r>
    </w:p>
    <w:p w:rsidR="0008051E" w:rsidRDefault="0008051E" w:rsidP="0008051E">
      <w:pPr>
        <w:ind w:firstLine="567"/>
        <w:jc w:val="both"/>
        <w:rPr>
          <w:sz w:val="22"/>
          <w:szCs w:val="22"/>
        </w:rPr>
      </w:pPr>
    </w:p>
    <w:p w:rsidR="009B113A" w:rsidRDefault="009B113A" w:rsidP="009B113A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>
        <w:rPr>
          <w:sz w:val="22"/>
          <w:szCs w:val="22"/>
        </w:rPr>
        <w:t xml:space="preserve">86 608,00 </w:t>
      </w:r>
      <w:r w:rsidRPr="007801E5">
        <w:rPr>
          <w:sz w:val="22"/>
          <w:szCs w:val="22"/>
        </w:rPr>
        <w:t>руб.</w:t>
      </w:r>
    </w:p>
    <w:p w:rsidR="009B113A" w:rsidRDefault="009B113A" w:rsidP="009B11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>1900121910 «</w:t>
      </w:r>
      <w:r w:rsidRPr="00F22F8B">
        <w:rPr>
          <w:sz w:val="22"/>
          <w:szCs w:val="22"/>
        </w:rPr>
        <w:t>Мероприятия по развитию государственной гражданской службы Республики Татарстан и муниципальной службы в Республике Татарстан</w:t>
      </w:r>
      <w:r>
        <w:rPr>
          <w:sz w:val="22"/>
          <w:szCs w:val="22"/>
        </w:rPr>
        <w:t>», вид расхода 200, в сумме 1 390,11</w:t>
      </w:r>
      <w:r w:rsidRPr="0083179A">
        <w:rPr>
          <w:sz w:val="22"/>
          <w:szCs w:val="22"/>
        </w:rPr>
        <w:t xml:space="preserve"> руб.</w:t>
      </w:r>
    </w:p>
    <w:p w:rsidR="007A7CD9" w:rsidRDefault="007A7CD9" w:rsidP="001D554D">
      <w:pPr>
        <w:ind w:firstLine="708"/>
        <w:jc w:val="both"/>
        <w:rPr>
          <w:sz w:val="22"/>
          <w:szCs w:val="22"/>
        </w:rPr>
      </w:pPr>
    </w:p>
    <w:p w:rsidR="001D554D" w:rsidRDefault="001D554D" w:rsidP="001D55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 Увеличить расходы бюджета сельского поселения за счет остатков собственных средств:</w:t>
      </w:r>
    </w:p>
    <w:p w:rsidR="007A7CD9" w:rsidRDefault="007A7CD9" w:rsidP="001D554D">
      <w:pPr>
        <w:ind w:firstLine="567"/>
        <w:jc w:val="both"/>
        <w:rPr>
          <w:sz w:val="22"/>
          <w:szCs w:val="22"/>
        </w:rPr>
      </w:pPr>
    </w:p>
    <w:p w:rsidR="007A7CD9" w:rsidRDefault="007A7CD9" w:rsidP="007A7C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 w:rsidR="009B113A">
        <w:rPr>
          <w:sz w:val="22"/>
          <w:szCs w:val="22"/>
        </w:rPr>
        <w:t>», вид расхода 2</w:t>
      </w:r>
      <w:r>
        <w:rPr>
          <w:sz w:val="22"/>
          <w:szCs w:val="22"/>
        </w:rPr>
        <w:t xml:space="preserve">00, в сумме </w:t>
      </w:r>
      <w:r w:rsidR="009B113A">
        <w:rPr>
          <w:sz w:val="22"/>
          <w:szCs w:val="22"/>
        </w:rPr>
        <w:t>40 420</w:t>
      </w:r>
      <w:r>
        <w:rPr>
          <w:sz w:val="22"/>
          <w:szCs w:val="22"/>
        </w:rPr>
        <w:t>,00</w:t>
      </w:r>
      <w:r w:rsidRPr="0083179A">
        <w:rPr>
          <w:sz w:val="22"/>
          <w:szCs w:val="22"/>
        </w:rPr>
        <w:t xml:space="preserve"> руб.</w:t>
      </w:r>
    </w:p>
    <w:p w:rsidR="00703E21" w:rsidRDefault="00703E21" w:rsidP="00703E21">
      <w:pPr>
        <w:jc w:val="both"/>
        <w:rPr>
          <w:sz w:val="22"/>
          <w:szCs w:val="22"/>
        </w:rPr>
      </w:pPr>
    </w:p>
    <w:p w:rsidR="009B113A" w:rsidRDefault="009B113A" w:rsidP="009B11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40DAA">
        <w:rPr>
          <w:sz w:val="22"/>
          <w:szCs w:val="22"/>
        </w:rPr>
        <w:t>. Произвести перемещение бюджетных ассигнований:</w:t>
      </w:r>
    </w:p>
    <w:p w:rsidR="009B113A" w:rsidRDefault="009B113A" w:rsidP="009B113A">
      <w:pPr>
        <w:ind w:firstLine="567"/>
        <w:jc w:val="both"/>
        <w:rPr>
          <w:sz w:val="22"/>
          <w:szCs w:val="22"/>
        </w:rPr>
      </w:pPr>
    </w:p>
    <w:p w:rsidR="009B113A" w:rsidRDefault="009B113A" w:rsidP="009B113A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 350,00</w:t>
      </w:r>
      <w:r w:rsidRPr="0083179A">
        <w:rPr>
          <w:sz w:val="22"/>
          <w:szCs w:val="22"/>
        </w:rPr>
        <w:t xml:space="preserve"> руб.;</w:t>
      </w:r>
    </w:p>
    <w:p w:rsidR="009B113A" w:rsidRDefault="009B113A" w:rsidP="009B113A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8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 350,00</w:t>
      </w:r>
      <w:r w:rsidRPr="0083179A">
        <w:rPr>
          <w:sz w:val="22"/>
          <w:szCs w:val="22"/>
        </w:rPr>
        <w:t xml:space="preserve"> руб.;</w:t>
      </w:r>
    </w:p>
    <w:p w:rsidR="009B113A" w:rsidRDefault="009B113A" w:rsidP="009B113A">
      <w:pPr>
        <w:pStyle w:val="ad"/>
        <w:ind w:firstLine="709"/>
        <w:jc w:val="both"/>
        <w:rPr>
          <w:sz w:val="22"/>
          <w:szCs w:val="22"/>
        </w:rPr>
      </w:pPr>
    </w:p>
    <w:p w:rsidR="009B113A" w:rsidRDefault="009B113A" w:rsidP="009B11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>а</w:t>
      </w:r>
      <w:r w:rsidRPr="0083179A">
        <w:rPr>
          <w:sz w:val="22"/>
          <w:szCs w:val="22"/>
        </w:rPr>
        <w:t xml:space="preserve"> 01 подраздел 13 «Другие общегосударственные вопросы», целевая статья </w:t>
      </w:r>
      <w:r>
        <w:rPr>
          <w:sz w:val="22"/>
          <w:szCs w:val="22"/>
        </w:rPr>
        <w:t>9900029900 «</w:t>
      </w:r>
      <w:r w:rsidRPr="009B113A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, вид расхода 200, в сумме 12 434,50</w:t>
      </w:r>
      <w:r w:rsidRPr="0083179A">
        <w:rPr>
          <w:sz w:val="22"/>
          <w:szCs w:val="22"/>
        </w:rPr>
        <w:t xml:space="preserve"> руб.</w:t>
      </w:r>
    </w:p>
    <w:p w:rsidR="009B113A" w:rsidRDefault="009B113A" w:rsidP="009B113A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>-</w:t>
      </w:r>
      <w:r>
        <w:rPr>
          <w:sz w:val="22"/>
          <w:szCs w:val="22"/>
        </w:rPr>
        <w:t>в 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2 434,50</w:t>
      </w:r>
      <w:r w:rsidRPr="0083179A">
        <w:rPr>
          <w:sz w:val="22"/>
          <w:szCs w:val="22"/>
        </w:rPr>
        <w:t xml:space="preserve"> руб.;</w:t>
      </w:r>
    </w:p>
    <w:p w:rsidR="009B113A" w:rsidRDefault="009B113A" w:rsidP="009B113A">
      <w:pPr>
        <w:pStyle w:val="ad"/>
        <w:ind w:firstLine="709"/>
        <w:jc w:val="both"/>
        <w:rPr>
          <w:sz w:val="22"/>
          <w:szCs w:val="22"/>
        </w:rPr>
      </w:pPr>
    </w:p>
    <w:p w:rsidR="009B113A" w:rsidRDefault="009B113A" w:rsidP="009B113A">
      <w:pPr>
        <w:pStyle w:val="ad"/>
        <w:ind w:firstLine="709"/>
        <w:jc w:val="both"/>
        <w:rPr>
          <w:sz w:val="22"/>
          <w:szCs w:val="22"/>
        </w:rPr>
      </w:pPr>
      <w:r w:rsidRPr="0083179A">
        <w:rPr>
          <w:sz w:val="22"/>
          <w:szCs w:val="22"/>
        </w:rPr>
        <w:t xml:space="preserve">-из раздела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 117,78</w:t>
      </w:r>
      <w:r w:rsidRPr="0083179A">
        <w:rPr>
          <w:sz w:val="22"/>
          <w:szCs w:val="22"/>
        </w:rPr>
        <w:t xml:space="preserve"> руб.;</w:t>
      </w:r>
    </w:p>
    <w:p w:rsidR="009B113A" w:rsidRDefault="009B113A" w:rsidP="009B11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>а</w:t>
      </w:r>
      <w:r w:rsidRPr="0083179A">
        <w:rPr>
          <w:sz w:val="22"/>
          <w:szCs w:val="22"/>
        </w:rPr>
        <w:t xml:space="preserve"> 01 подраздел 13 «Другие общегосударственные вопросы», целевая статья </w:t>
      </w:r>
      <w:r>
        <w:rPr>
          <w:sz w:val="22"/>
          <w:szCs w:val="22"/>
        </w:rPr>
        <w:t>9900029900 «</w:t>
      </w:r>
      <w:r w:rsidRPr="009B113A">
        <w:rPr>
          <w:sz w:val="22"/>
          <w:szCs w:val="22"/>
        </w:rPr>
        <w:t>Обеспечение деятельности подведомственных учреждений</w:t>
      </w:r>
      <w:r>
        <w:rPr>
          <w:sz w:val="22"/>
          <w:szCs w:val="22"/>
        </w:rPr>
        <w:t>», вид расхода 200, в сумме 10 000,00</w:t>
      </w:r>
      <w:r w:rsidRPr="0083179A">
        <w:rPr>
          <w:sz w:val="22"/>
          <w:szCs w:val="22"/>
        </w:rPr>
        <w:t xml:space="preserve"> руб.</w:t>
      </w:r>
    </w:p>
    <w:p w:rsidR="009B113A" w:rsidRDefault="009B113A" w:rsidP="009B11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 xml:space="preserve">раздел 01 подраздел 13 «Другие общегосударственные вопросы», целевая статья </w:t>
      </w:r>
      <w:r>
        <w:rPr>
          <w:sz w:val="22"/>
          <w:szCs w:val="22"/>
        </w:rPr>
        <w:t>9900092350 «</w:t>
      </w:r>
      <w:r w:rsidRPr="00361ACC">
        <w:rPr>
          <w:sz w:val="22"/>
          <w:szCs w:val="22"/>
        </w:rPr>
        <w:t>Прочие выплаты</w:t>
      </w:r>
      <w:r>
        <w:rPr>
          <w:sz w:val="22"/>
          <w:szCs w:val="22"/>
        </w:rPr>
        <w:t>», вид расхода 200, в сумме 10 000,00</w:t>
      </w:r>
      <w:r w:rsidRPr="0083179A">
        <w:rPr>
          <w:sz w:val="22"/>
          <w:szCs w:val="22"/>
        </w:rPr>
        <w:t xml:space="preserve"> руб.</w:t>
      </w:r>
    </w:p>
    <w:p w:rsidR="009B113A" w:rsidRDefault="009B113A" w:rsidP="00703E21">
      <w:pPr>
        <w:jc w:val="both"/>
        <w:rPr>
          <w:sz w:val="22"/>
          <w:szCs w:val="22"/>
        </w:rPr>
      </w:pPr>
    </w:p>
    <w:p w:rsidR="00AB5479" w:rsidRPr="003E238B" w:rsidRDefault="00B44C5F" w:rsidP="00954A52">
      <w:pPr>
        <w:jc w:val="both"/>
        <w:rPr>
          <w:sz w:val="22"/>
          <w:szCs w:val="22"/>
        </w:rPr>
      </w:pPr>
      <w:r w:rsidRPr="003E238B">
        <w:rPr>
          <w:sz w:val="22"/>
          <w:szCs w:val="22"/>
        </w:rPr>
        <w:t xml:space="preserve"> </w:t>
      </w:r>
      <w:r w:rsidR="00BA35C5" w:rsidRPr="003E238B">
        <w:rPr>
          <w:sz w:val="22"/>
          <w:szCs w:val="22"/>
        </w:rPr>
        <w:t xml:space="preserve">   </w:t>
      </w:r>
      <w:r w:rsidR="009B113A">
        <w:rPr>
          <w:sz w:val="22"/>
          <w:szCs w:val="22"/>
        </w:rPr>
        <w:t>10</w:t>
      </w:r>
      <w:r w:rsidR="00056CB3" w:rsidRPr="003E238B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3E238B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3E238B">
        <w:rPr>
          <w:sz w:val="22"/>
          <w:szCs w:val="22"/>
        </w:rPr>
        <w:t xml:space="preserve">официальном сайте </w:t>
      </w:r>
      <w:r w:rsidR="0092292D" w:rsidRPr="003E238B">
        <w:rPr>
          <w:sz w:val="22"/>
          <w:szCs w:val="22"/>
        </w:rPr>
        <w:t>Татарско-</w:t>
      </w:r>
      <w:proofErr w:type="spellStart"/>
      <w:r w:rsidR="0092292D" w:rsidRPr="003E238B">
        <w:rPr>
          <w:sz w:val="22"/>
          <w:szCs w:val="22"/>
        </w:rPr>
        <w:t>Сарсазского</w:t>
      </w:r>
      <w:proofErr w:type="spellEnd"/>
      <w:r w:rsidR="00740DAA" w:rsidRPr="003E238B">
        <w:rPr>
          <w:sz w:val="22"/>
          <w:szCs w:val="22"/>
        </w:rPr>
        <w:t xml:space="preserve"> </w:t>
      </w:r>
      <w:r w:rsidR="00A12B97" w:rsidRPr="003E238B">
        <w:rPr>
          <w:sz w:val="22"/>
          <w:szCs w:val="22"/>
        </w:rPr>
        <w:t>сельского поселения.</w:t>
      </w:r>
    </w:p>
    <w:p w:rsidR="00E50B3C" w:rsidRPr="003E238B" w:rsidRDefault="007A7CD9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</w:t>
      </w:r>
      <w:r w:rsidR="009B113A">
        <w:rPr>
          <w:sz w:val="22"/>
          <w:szCs w:val="22"/>
        </w:rPr>
        <w:t>1</w:t>
      </w:r>
      <w:r w:rsidR="00056CB3" w:rsidRPr="003E238B">
        <w:rPr>
          <w:sz w:val="22"/>
          <w:szCs w:val="22"/>
        </w:rPr>
        <w:t xml:space="preserve">. </w:t>
      </w:r>
      <w:proofErr w:type="gramStart"/>
      <w:r w:rsidR="00056CB3" w:rsidRPr="003E238B">
        <w:rPr>
          <w:sz w:val="22"/>
          <w:szCs w:val="22"/>
        </w:rPr>
        <w:t>Контроль за</w:t>
      </w:r>
      <w:proofErr w:type="gramEnd"/>
      <w:r w:rsidR="00056CB3" w:rsidRPr="003E238B">
        <w:rPr>
          <w:sz w:val="22"/>
          <w:szCs w:val="22"/>
        </w:rPr>
        <w:t xml:space="preserve"> исполнением настоящего решения оставляю за собой</w:t>
      </w:r>
      <w:r w:rsidR="00CC4AE0" w:rsidRPr="003E238B">
        <w:rPr>
          <w:sz w:val="22"/>
          <w:szCs w:val="22"/>
        </w:rPr>
        <w:t>.</w:t>
      </w:r>
    </w:p>
    <w:p w:rsidR="00BA35C5" w:rsidRPr="003E238B" w:rsidRDefault="00BA35C5" w:rsidP="00CC4AE0">
      <w:pPr>
        <w:jc w:val="both"/>
        <w:rPr>
          <w:sz w:val="22"/>
          <w:szCs w:val="22"/>
        </w:rPr>
      </w:pPr>
    </w:p>
    <w:p w:rsidR="00CC4AE0" w:rsidRPr="003E238B" w:rsidRDefault="00CC4AE0" w:rsidP="00CC4AE0">
      <w:pPr>
        <w:jc w:val="both"/>
        <w:rPr>
          <w:sz w:val="22"/>
          <w:szCs w:val="22"/>
        </w:rPr>
      </w:pPr>
    </w:p>
    <w:p w:rsidR="00B66CD6" w:rsidRDefault="00BA35C5" w:rsidP="00E21D56">
      <w:pPr>
        <w:spacing w:line="360" w:lineRule="auto"/>
        <w:jc w:val="both"/>
        <w:rPr>
          <w:sz w:val="22"/>
          <w:szCs w:val="22"/>
        </w:rPr>
      </w:pPr>
      <w:r w:rsidRPr="003E238B">
        <w:rPr>
          <w:sz w:val="22"/>
          <w:szCs w:val="22"/>
        </w:rPr>
        <w:t xml:space="preserve">    </w:t>
      </w:r>
      <w:r w:rsidR="00520371" w:rsidRPr="003E238B">
        <w:rPr>
          <w:sz w:val="22"/>
          <w:szCs w:val="22"/>
        </w:rPr>
        <w:t xml:space="preserve"> </w:t>
      </w:r>
      <w:r w:rsidR="00056CB3" w:rsidRPr="003E238B">
        <w:rPr>
          <w:sz w:val="22"/>
          <w:szCs w:val="22"/>
        </w:rPr>
        <w:t xml:space="preserve">Глава поселения       </w:t>
      </w:r>
      <w:r w:rsidR="00056CB3" w:rsidRPr="003E238B">
        <w:rPr>
          <w:sz w:val="22"/>
          <w:szCs w:val="22"/>
        </w:rPr>
        <w:tab/>
      </w:r>
      <w:r w:rsidR="00056CB3" w:rsidRPr="003E238B">
        <w:rPr>
          <w:sz w:val="22"/>
          <w:szCs w:val="22"/>
        </w:rPr>
        <w:tab/>
        <w:t xml:space="preserve">       __________________      /</w:t>
      </w:r>
      <w:r w:rsidR="00857397" w:rsidRPr="00857397">
        <w:rPr>
          <w:sz w:val="22"/>
          <w:szCs w:val="22"/>
        </w:rPr>
        <w:t xml:space="preserve"> </w:t>
      </w:r>
      <w:proofErr w:type="spellStart"/>
      <w:r w:rsidR="00857397">
        <w:rPr>
          <w:sz w:val="22"/>
          <w:szCs w:val="22"/>
        </w:rPr>
        <w:t>С.С.</w:t>
      </w:r>
      <w:r w:rsidR="009325FD">
        <w:rPr>
          <w:sz w:val="22"/>
          <w:szCs w:val="22"/>
        </w:rPr>
        <w:t>Мусин</w:t>
      </w:r>
      <w:proofErr w:type="spellEnd"/>
      <w:r w:rsidR="00857397">
        <w:rPr>
          <w:sz w:val="22"/>
          <w:szCs w:val="22"/>
        </w:rPr>
        <w:t>/</w:t>
      </w:r>
      <w:r w:rsidR="009325FD">
        <w:rPr>
          <w:sz w:val="22"/>
          <w:szCs w:val="22"/>
        </w:rPr>
        <w:t xml:space="preserve"> </w:t>
      </w:r>
    </w:p>
    <w:p w:rsidR="00C37CF0" w:rsidRDefault="00C37CF0" w:rsidP="00E21D56">
      <w:pPr>
        <w:spacing w:line="360" w:lineRule="auto"/>
        <w:jc w:val="both"/>
        <w:rPr>
          <w:sz w:val="22"/>
          <w:szCs w:val="22"/>
        </w:rPr>
      </w:pPr>
    </w:p>
    <w:p w:rsidR="00C37CF0" w:rsidRDefault="00C37CF0" w:rsidP="00E21D56">
      <w:pPr>
        <w:spacing w:line="360" w:lineRule="auto"/>
        <w:jc w:val="both"/>
        <w:rPr>
          <w:sz w:val="22"/>
          <w:szCs w:val="22"/>
        </w:rPr>
      </w:pPr>
    </w:p>
    <w:p w:rsidR="00C37CF0" w:rsidRDefault="00C37CF0" w:rsidP="00E21D56">
      <w:pPr>
        <w:spacing w:line="360" w:lineRule="auto"/>
        <w:jc w:val="both"/>
        <w:rPr>
          <w:sz w:val="22"/>
          <w:szCs w:val="22"/>
        </w:rPr>
      </w:pPr>
    </w:p>
    <w:p w:rsidR="00C37CF0" w:rsidRDefault="00C37CF0" w:rsidP="00E21D56">
      <w:pPr>
        <w:spacing w:line="360" w:lineRule="auto"/>
        <w:jc w:val="both"/>
        <w:rPr>
          <w:sz w:val="22"/>
          <w:szCs w:val="22"/>
        </w:rPr>
      </w:pPr>
    </w:p>
    <w:p w:rsidR="00C37CF0" w:rsidRDefault="00C37CF0" w:rsidP="00E21D56">
      <w:pPr>
        <w:spacing w:line="360" w:lineRule="auto"/>
        <w:jc w:val="both"/>
        <w:rPr>
          <w:sz w:val="22"/>
          <w:szCs w:val="22"/>
        </w:rPr>
      </w:pPr>
    </w:p>
    <w:p w:rsidR="00C406F5" w:rsidRDefault="00C406F5" w:rsidP="00E21D56">
      <w:pPr>
        <w:spacing w:line="360" w:lineRule="auto"/>
        <w:jc w:val="both"/>
        <w:rPr>
          <w:sz w:val="22"/>
          <w:szCs w:val="22"/>
        </w:rPr>
      </w:pPr>
    </w:p>
    <w:p w:rsidR="001D554D" w:rsidRDefault="001D554D" w:rsidP="00E21D56">
      <w:pPr>
        <w:spacing w:line="360" w:lineRule="auto"/>
        <w:jc w:val="both"/>
        <w:rPr>
          <w:sz w:val="22"/>
          <w:szCs w:val="22"/>
        </w:rPr>
      </w:pPr>
    </w:p>
    <w:p w:rsidR="001D554D" w:rsidRDefault="001D554D" w:rsidP="00E21D56">
      <w:pPr>
        <w:spacing w:line="360" w:lineRule="auto"/>
        <w:jc w:val="both"/>
        <w:rPr>
          <w:sz w:val="22"/>
          <w:szCs w:val="22"/>
        </w:rPr>
      </w:pPr>
    </w:p>
    <w:p w:rsidR="001D554D" w:rsidRDefault="001D554D" w:rsidP="00E21D56">
      <w:pPr>
        <w:spacing w:line="360" w:lineRule="auto"/>
        <w:jc w:val="both"/>
        <w:rPr>
          <w:sz w:val="22"/>
          <w:szCs w:val="22"/>
        </w:rPr>
      </w:pPr>
    </w:p>
    <w:p w:rsidR="001D554D" w:rsidRDefault="001D554D" w:rsidP="00E21D56">
      <w:pPr>
        <w:spacing w:line="360" w:lineRule="auto"/>
        <w:jc w:val="both"/>
        <w:rPr>
          <w:sz w:val="22"/>
          <w:szCs w:val="22"/>
        </w:rPr>
      </w:pPr>
    </w:p>
    <w:p w:rsidR="001D554D" w:rsidRDefault="001D554D" w:rsidP="00E21D56">
      <w:pPr>
        <w:spacing w:line="360" w:lineRule="auto"/>
        <w:jc w:val="both"/>
        <w:rPr>
          <w:sz w:val="22"/>
          <w:szCs w:val="22"/>
        </w:rPr>
      </w:pPr>
    </w:p>
    <w:p w:rsidR="001D554D" w:rsidRDefault="001D554D" w:rsidP="00E21D56">
      <w:pPr>
        <w:spacing w:line="360" w:lineRule="auto"/>
        <w:jc w:val="both"/>
        <w:rPr>
          <w:sz w:val="22"/>
          <w:szCs w:val="22"/>
        </w:rPr>
      </w:pPr>
    </w:p>
    <w:p w:rsidR="001D554D" w:rsidRDefault="001D554D" w:rsidP="00E21D56">
      <w:pPr>
        <w:spacing w:line="360" w:lineRule="auto"/>
        <w:jc w:val="both"/>
        <w:rPr>
          <w:sz w:val="22"/>
          <w:szCs w:val="22"/>
        </w:rPr>
      </w:pPr>
    </w:p>
    <w:p w:rsidR="00E80B5A" w:rsidRPr="00B14EDC" w:rsidRDefault="00E80B5A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F49E9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Сарсаз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482A4B">
        <w:rPr>
          <w:sz w:val="22"/>
          <w:szCs w:val="22"/>
        </w:rPr>
        <w:t>.201</w:t>
      </w:r>
      <w:r w:rsidR="00C406F5">
        <w:rPr>
          <w:sz w:val="22"/>
          <w:szCs w:val="22"/>
        </w:rPr>
        <w:t>9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F49E9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Сарсаз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на 201</w:t>
      </w:r>
      <w:r w:rsidR="00AA474E">
        <w:rPr>
          <w:b/>
          <w:sz w:val="22"/>
          <w:szCs w:val="22"/>
        </w:rPr>
        <w:t>9</w:t>
      </w:r>
      <w:r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B14EDC" w:rsidTr="00740DAA">
        <w:tc>
          <w:tcPr>
            <w:tcW w:w="1080" w:type="dxa"/>
          </w:tcPr>
          <w:p w:rsidR="00166B9C" w:rsidRPr="00B14EDC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B14EDC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B14EDC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B14EDC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3E238B" w:rsidTr="00740DAA">
        <w:tc>
          <w:tcPr>
            <w:tcW w:w="108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3E238B">
              <w:rPr>
                <w:sz w:val="22"/>
                <w:szCs w:val="22"/>
              </w:rPr>
              <w:t>801</w:t>
            </w:r>
          </w:p>
        </w:tc>
        <w:tc>
          <w:tcPr>
            <w:tcW w:w="306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1F132D" w:rsidRDefault="00FD4AFF" w:rsidP="00D67A76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588,24</w:t>
            </w:r>
          </w:p>
        </w:tc>
      </w:tr>
      <w:tr w:rsidR="00166B9C" w:rsidRPr="003E238B" w:rsidTr="00740DAA">
        <w:tc>
          <w:tcPr>
            <w:tcW w:w="108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1F132D" w:rsidRDefault="00FD4AFF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588,24</w:t>
            </w:r>
          </w:p>
        </w:tc>
      </w:tr>
      <w:tr w:rsidR="00166B9C" w:rsidRPr="003E238B" w:rsidTr="00740DAA">
        <w:tc>
          <w:tcPr>
            <w:tcW w:w="108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166B9C" w:rsidRPr="001F132D" w:rsidRDefault="004529D8" w:rsidP="00FD4AF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D4AFF">
              <w:rPr>
                <w:sz w:val="22"/>
                <w:szCs w:val="22"/>
              </w:rPr>
              <w:t>3 370 352,70</w:t>
            </w:r>
          </w:p>
        </w:tc>
      </w:tr>
      <w:tr w:rsidR="00166B9C" w:rsidRPr="003E238B" w:rsidTr="00740DAA">
        <w:tc>
          <w:tcPr>
            <w:tcW w:w="108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3E238B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166B9C" w:rsidRPr="001F132D" w:rsidRDefault="004E5547" w:rsidP="00FD4AFF">
            <w:pPr>
              <w:tabs>
                <w:tab w:val="left" w:pos="915"/>
              </w:tabs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D4AFF">
              <w:rPr>
                <w:sz w:val="22"/>
                <w:szCs w:val="22"/>
              </w:rPr>
              <w:t> 538 940,94</w:t>
            </w:r>
          </w:p>
        </w:tc>
      </w:tr>
    </w:tbl>
    <w:p w:rsidR="00166B9C" w:rsidRPr="003E238B" w:rsidRDefault="00166B9C" w:rsidP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Pr="003E238B" w:rsidRDefault="00166B9C">
      <w:pPr>
        <w:rPr>
          <w:sz w:val="22"/>
          <w:szCs w:val="22"/>
        </w:rPr>
      </w:pPr>
    </w:p>
    <w:p w:rsidR="00166B9C" w:rsidRDefault="00166B9C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E80B5A" w:rsidRDefault="00E80B5A">
      <w:pPr>
        <w:rPr>
          <w:sz w:val="22"/>
          <w:szCs w:val="22"/>
        </w:rPr>
      </w:pPr>
    </w:p>
    <w:p w:rsidR="007D3648" w:rsidRDefault="007D3648">
      <w:pPr>
        <w:rPr>
          <w:sz w:val="22"/>
          <w:szCs w:val="22"/>
        </w:rPr>
      </w:pPr>
    </w:p>
    <w:p w:rsidR="007D3648" w:rsidRDefault="007D3648">
      <w:pPr>
        <w:rPr>
          <w:sz w:val="22"/>
          <w:szCs w:val="22"/>
        </w:rPr>
      </w:pPr>
    </w:p>
    <w:p w:rsidR="007D3648" w:rsidRDefault="007D3648">
      <w:pPr>
        <w:rPr>
          <w:sz w:val="22"/>
          <w:szCs w:val="22"/>
        </w:rPr>
      </w:pPr>
    </w:p>
    <w:p w:rsidR="007D3648" w:rsidRDefault="007D3648">
      <w:pPr>
        <w:rPr>
          <w:sz w:val="22"/>
          <w:szCs w:val="22"/>
        </w:rPr>
      </w:pPr>
    </w:p>
    <w:p w:rsidR="007D3648" w:rsidRDefault="007D3648">
      <w:pPr>
        <w:rPr>
          <w:sz w:val="22"/>
          <w:szCs w:val="22"/>
        </w:rPr>
      </w:pPr>
    </w:p>
    <w:p w:rsidR="00E80B5A" w:rsidRPr="003E238B" w:rsidRDefault="00E80B5A">
      <w:pPr>
        <w:rPr>
          <w:sz w:val="22"/>
          <w:szCs w:val="22"/>
        </w:rPr>
      </w:pPr>
    </w:p>
    <w:p w:rsidR="00E80B5A" w:rsidRPr="003E238B" w:rsidRDefault="00E80B5A" w:rsidP="005036AE">
      <w:pPr>
        <w:jc w:val="both"/>
        <w:rPr>
          <w:sz w:val="22"/>
          <w:szCs w:val="22"/>
        </w:rPr>
      </w:pPr>
    </w:p>
    <w:p w:rsidR="00166B9C" w:rsidRPr="003E238B" w:rsidRDefault="005036AE" w:rsidP="005036AE">
      <w:pPr>
        <w:jc w:val="both"/>
        <w:rPr>
          <w:b/>
          <w:sz w:val="22"/>
          <w:szCs w:val="22"/>
        </w:rPr>
      </w:pPr>
      <w:r w:rsidRPr="003E238B">
        <w:rPr>
          <w:sz w:val="22"/>
          <w:szCs w:val="22"/>
        </w:rPr>
        <w:t xml:space="preserve">                                                                                                     </w:t>
      </w:r>
      <w:r w:rsidR="00134435" w:rsidRPr="003E238B">
        <w:rPr>
          <w:sz w:val="22"/>
          <w:szCs w:val="22"/>
        </w:rPr>
        <w:t xml:space="preserve">   </w:t>
      </w:r>
      <w:r w:rsidR="00166B9C" w:rsidRPr="003E238B">
        <w:rPr>
          <w:b/>
          <w:sz w:val="22"/>
          <w:szCs w:val="22"/>
        </w:rPr>
        <w:t xml:space="preserve">Приложение № 2 </w:t>
      </w:r>
    </w:p>
    <w:p w:rsidR="00166B9C" w:rsidRPr="003E238B" w:rsidRDefault="00166B9C" w:rsidP="00166B9C">
      <w:pPr>
        <w:ind w:firstLine="6120"/>
        <w:jc w:val="both"/>
        <w:rPr>
          <w:sz w:val="22"/>
          <w:szCs w:val="22"/>
        </w:rPr>
      </w:pPr>
      <w:r w:rsidRPr="003E238B">
        <w:rPr>
          <w:sz w:val="22"/>
          <w:szCs w:val="22"/>
        </w:rPr>
        <w:t>к решению Совета</w:t>
      </w:r>
    </w:p>
    <w:p w:rsidR="00166B9C" w:rsidRPr="003E238B" w:rsidRDefault="00BF49E9" w:rsidP="00166B9C">
      <w:pPr>
        <w:ind w:firstLine="6120"/>
        <w:jc w:val="both"/>
        <w:rPr>
          <w:sz w:val="22"/>
          <w:szCs w:val="22"/>
        </w:rPr>
      </w:pPr>
      <w:r w:rsidRPr="003E238B">
        <w:rPr>
          <w:sz w:val="22"/>
          <w:szCs w:val="22"/>
        </w:rPr>
        <w:t>Татарско-</w:t>
      </w:r>
      <w:proofErr w:type="spellStart"/>
      <w:r w:rsidRPr="003E238B">
        <w:rPr>
          <w:sz w:val="22"/>
          <w:szCs w:val="22"/>
        </w:rPr>
        <w:t>Сарсазского</w:t>
      </w:r>
      <w:proofErr w:type="spellEnd"/>
      <w:r w:rsidR="00166B9C" w:rsidRPr="003E238B">
        <w:rPr>
          <w:sz w:val="22"/>
          <w:szCs w:val="22"/>
        </w:rPr>
        <w:t xml:space="preserve">             </w:t>
      </w:r>
    </w:p>
    <w:p w:rsidR="00166B9C" w:rsidRPr="003E238B" w:rsidRDefault="00166B9C" w:rsidP="00166B9C">
      <w:pPr>
        <w:ind w:firstLine="6120"/>
        <w:jc w:val="both"/>
        <w:rPr>
          <w:sz w:val="22"/>
          <w:szCs w:val="22"/>
        </w:rPr>
      </w:pPr>
      <w:r w:rsidRPr="003E238B">
        <w:rPr>
          <w:sz w:val="22"/>
          <w:szCs w:val="22"/>
        </w:rPr>
        <w:t>сельского поселения</w:t>
      </w:r>
    </w:p>
    <w:p w:rsidR="005036AE" w:rsidRPr="003E238B" w:rsidRDefault="00482A4B" w:rsidP="005036AE">
      <w:pPr>
        <w:ind w:firstLine="5940"/>
        <w:jc w:val="both"/>
        <w:rPr>
          <w:sz w:val="22"/>
          <w:szCs w:val="22"/>
        </w:rPr>
      </w:pPr>
      <w:r w:rsidRPr="003E238B">
        <w:rPr>
          <w:sz w:val="22"/>
          <w:szCs w:val="22"/>
        </w:rPr>
        <w:t xml:space="preserve">   №</w:t>
      </w:r>
      <w:r w:rsidR="00680892" w:rsidRPr="003E238B">
        <w:rPr>
          <w:sz w:val="22"/>
          <w:szCs w:val="22"/>
        </w:rPr>
        <w:t xml:space="preserve">   </w:t>
      </w:r>
      <w:r w:rsidR="00874298" w:rsidRPr="003E238B">
        <w:rPr>
          <w:sz w:val="22"/>
          <w:szCs w:val="22"/>
        </w:rPr>
        <w:t xml:space="preserve"> </w:t>
      </w:r>
      <w:r w:rsidR="00166B9C" w:rsidRPr="003E238B">
        <w:rPr>
          <w:sz w:val="22"/>
          <w:szCs w:val="22"/>
        </w:rPr>
        <w:t>от</w:t>
      </w:r>
      <w:r w:rsidR="00134435" w:rsidRPr="003E238B">
        <w:rPr>
          <w:sz w:val="22"/>
          <w:szCs w:val="22"/>
        </w:rPr>
        <w:t xml:space="preserve">  </w:t>
      </w:r>
      <w:r w:rsidR="00680892" w:rsidRPr="003E238B">
        <w:rPr>
          <w:sz w:val="22"/>
          <w:szCs w:val="22"/>
        </w:rPr>
        <w:t xml:space="preserve">   .  </w:t>
      </w:r>
      <w:r w:rsidRPr="003E238B">
        <w:rPr>
          <w:sz w:val="22"/>
          <w:szCs w:val="22"/>
        </w:rPr>
        <w:t>.201</w:t>
      </w:r>
      <w:r w:rsidR="004529D8">
        <w:rPr>
          <w:sz w:val="22"/>
          <w:szCs w:val="22"/>
        </w:rPr>
        <w:t>9</w:t>
      </w:r>
      <w:r w:rsidR="0052796A" w:rsidRPr="003E238B">
        <w:rPr>
          <w:sz w:val="22"/>
          <w:szCs w:val="22"/>
        </w:rPr>
        <w:t xml:space="preserve"> </w:t>
      </w:r>
      <w:r w:rsidR="00166B9C" w:rsidRPr="003E238B">
        <w:rPr>
          <w:sz w:val="22"/>
          <w:szCs w:val="22"/>
        </w:rPr>
        <w:t>г.</w:t>
      </w:r>
    </w:p>
    <w:p w:rsidR="00166B9C" w:rsidRPr="003E238B" w:rsidRDefault="00166B9C" w:rsidP="00166B9C">
      <w:pPr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>Объемы прогнозируемых доходов</w:t>
      </w:r>
    </w:p>
    <w:p w:rsidR="00166B9C" w:rsidRPr="003E238B" w:rsidRDefault="00166B9C" w:rsidP="00166B9C">
      <w:pPr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 xml:space="preserve">бюджета </w:t>
      </w:r>
      <w:r w:rsidR="00BF49E9" w:rsidRPr="003E238B">
        <w:rPr>
          <w:b/>
          <w:sz w:val="22"/>
          <w:szCs w:val="22"/>
        </w:rPr>
        <w:t>Татарско-</w:t>
      </w:r>
      <w:proofErr w:type="spellStart"/>
      <w:r w:rsidR="00BF49E9" w:rsidRPr="003E238B">
        <w:rPr>
          <w:b/>
          <w:sz w:val="22"/>
          <w:szCs w:val="22"/>
        </w:rPr>
        <w:t>Сарсазского</w:t>
      </w:r>
      <w:proofErr w:type="spellEnd"/>
      <w:r w:rsidR="00EA6389" w:rsidRPr="003E238B">
        <w:rPr>
          <w:b/>
          <w:sz w:val="22"/>
          <w:szCs w:val="22"/>
        </w:rPr>
        <w:t xml:space="preserve"> </w:t>
      </w:r>
      <w:r w:rsidRPr="003E238B">
        <w:rPr>
          <w:b/>
          <w:sz w:val="22"/>
          <w:szCs w:val="22"/>
        </w:rPr>
        <w:t xml:space="preserve">сельского поселения </w:t>
      </w:r>
    </w:p>
    <w:p w:rsidR="00166B9C" w:rsidRPr="003E238B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3E238B">
        <w:rPr>
          <w:b/>
          <w:sz w:val="22"/>
          <w:szCs w:val="22"/>
        </w:rPr>
        <w:t>Чистопольского</w:t>
      </w:r>
      <w:proofErr w:type="spellEnd"/>
      <w:r w:rsidRPr="003E238B">
        <w:rPr>
          <w:b/>
          <w:sz w:val="22"/>
          <w:szCs w:val="22"/>
        </w:rPr>
        <w:t xml:space="preserve">  муниципального района  на 201</w:t>
      </w:r>
      <w:r w:rsidR="00AA474E">
        <w:rPr>
          <w:b/>
          <w:sz w:val="22"/>
          <w:szCs w:val="22"/>
        </w:rPr>
        <w:t>9</w:t>
      </w:r>
      <w:r w:rsidR="002E3C6B" w:rsidRPr="003E238B">
        <w:rPr>
          <w:b/>
          <w:sz w:val="22"/>
          <w:szCs w:val="22"/>
        </w:rPr>
        <w:t>г</w:t>
      </w:r>
      <w:r w:rsidRPr="003E238B">
        <w:rPr>
          <w:b/>
          <w:sz w:val="22"/>
          <w:szCs w:val="22"/>
        </w:rPr>
        <w:t>.</w:t>
      </w:r>
    </w:p>
    <w:p w:rsidR="00166B9C" w:rsidRPr="003E238B" w:rsidRDefault="00166B9C" w:rsidP="00166B9C">
      <w:pPr>
        <w:jc w:val="center"/>
        <w:rPr>
          <w:sz w:val="22"/>
          <w:szCs w:val="22"/>
        </w:rPr>
      </w:pPr>
      <w:r w:rsidRPr="003E238B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3E238B" w:rsidTr="00D67A76">
        <w:tc>
          <w:tcPr>
            <w:tcW w:w="5760" w:type="dxa"/>
          </w:tcPr>
          <w:p w:rsidR="00166B9C" w:rsidRPr="003E238B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3E238B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Наименование</w:t>
            </w:r>
          </w:p>
          <w:p w:rsidR="00166B9C" w:rsidRPr="003E238B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3E238B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3E238B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3E238B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3E238B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3E238B" w:rsidTr="00D67A76">
        <w:tc>
          <w:tcPr>
            <w:tcW w:w="5760" w:type="dxa"/>
          </w:tcPr>
          <w:p w:rsidR="006B0FFE" w:rsidRPr="003E238B" w:rsidRDefault="006B0FFE" w:rsidP="00166B9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3E238B" w:rsidRDefault="006B0FFE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9325FD" w:rsidRDefault="00D813B1" w:rsidP="00563E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78 100,00</w:t>
            </w:r>
          </w:p>
        </w:tc>
      </w:tr>
      <w:tr w:rsidR="006B0FFE" w:rsidRPr="003E238B" w:rsidTr="00D67A76">
        <w:tc>
          <w:tcPr>
            <w:tcW w:w="5760" w:type="dxa"/>
          </w:tcPr>
          <w:p w:rsidR="006B0FFE" w:rsidRPr="003E238B" w:rsidRDefault="006B0FFE" w:rsidP="00166B9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3E238B">
              <w:rPr>
                <w:b/>
                <w:sz w:val="22"/>
                <w:szCs w:val="22"/>
              </w:rPr>
              <w:t>,Д</w:t>
            </w:r>
            <w:proofErr w:type="gramEnd"/>
            <w:r w:rsidRPr="003E238B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3E238B" w:rsidRDefault="006B0FFE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00,00</w:t>
            </w:r>
          </w:p>
        </w:tc>
      </w:tr>
      <w:tr w:rsidR="006B0FFE" w:rsidRPr="003E238B" w:rsidTr="00D67A76">
        <w:tc>
          <w:tcPr>
            <w:tcW w:w="5760" w:type="dxa"/>
          </w:tcPr>
          <w:p w:rsidR="008D71A1" w:rsidRPr="003E238B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3E238B" w:rsidRDefault="006C027C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1 0201</w:t>
            </w:r>
            <w:r w:rsidR="006B0FFE" w:rsidRPr="003E238B">
              <w:rPr>
                <w:sz w:val="22"/>
                <w:szCs w:val="22"/>
              </w:rPr>
              <w:t>0 01 0000</w:t>
            </w:r>
          </w:p>
          <w:p w:rsidR="008D71A1" w:rsidRPr="003E238B" w:rsidRDefault="008D71A1" w:rsidP="008D71A1">
            <w:pPr>
              <w:rPr>
                <w:sz w:val="22"/>
                <w:szCs w:val="22"/>
              </w:rPr>
            </w:pPr>
          </w:p>
          <w:p w:rsidR="008D71A1" w:rsidRPr="003E238B" w:rsidRDefault="008D71A1" w:rsidP="008D71A1">
            <w:pPr>
              <w:rPr>
                <w:sz w:val="22"/>
                <w:szCs w:val="22"/>
              </w:rPr>
            </w:pPr>
          </w:p>
          <w:p w:rsidR="006B0FFE" w:rsidRPr="003E238B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563E2A" w:rsidRDefault="004529D8" w:rsidP="00452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00,00</w:t>
            </w:r>
          </w:p>
        </w:tc>
      </w:tr>
      <w:tr w:rsidR="00AE1EAF" w:rsidRPr="003E238B" w:rsidTr="00AE1EAF">
        <w:trPr>
          <w:trHeight w:val="283"/>
        </w:trPr>
        <w:tc>
          <w:tcPr>
            <w:tcW w:w="5760" w:type="dxa"/>
          </w:tcPr>
          <w:p w:rsidR="00AE1EAF" w:rsidRPr="003E238B" w:rsidRDefault="00AE1EAF" w:rsidP="00166B9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AE1EAF" w:rsidRPr="003E238B" w:rsidRDefault="00AE1EAF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0,00</w:t>
            </w:r>
          </w:p>
        </w:tc>
      </w:tr>
      <w:tr w:rsidR="00AE1EAF" w:rsidRPr="003E238B" w:rsidTr="00D67A76">
        <w:tc>
          <w:tcPr>
            <w:tcW w:w="5760" w:type="dxa"/>
          </w:tcPr>
          <w:p w:rsidR="006C027C" w:rsidRPr="003E238B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AE1EAF" w:rsidRPr="003E238B" w:rsidRDefault="006C027C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5 0301</w:t>
            </w:r>
            <w:r w:rsidR="00AE1EAF" w:rsidRPr="003E238B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0,00</w:t>
            </w:r>
          </w:p>
        </w:tc>
      </w:tr>
      <w:tr w:rsidR="00AE1EAF" w:rsidRPr="003E238B" w:rsidTr="00D67A76">
        <w:tc>
          <w:tcPr>
            <w:tcW w:w="5760" w:type="dxa"/>
          </w:tcPr>
          <w:p w:rsidR="00AE1EAF" w:rsidRPr="003E238B" w:rsidRDefault="00AE1EAF" w:rsidP="00166B9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3E238B" w:rsidRDefault="00AE1EAF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 000,00</w:t>
            </w:r>
          </w:p>
        </w:tc>
      </w:tr>
      <w:tr w:rsidR="006B0FFE" w:rsidRPr="003E238B" w:rsidTr="00D67A76">
        <w:tc>
          <w:tcPr>
            <w:tcW w:w="5760" w:type="dxa"/>
          </w:tcPr>
          <w:p w:rsidR="006B0FFE" w:rsidRPr="003E238B" w:rsidRDefault="006B0FFE" w:rsidP="006C027C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  <w:p w:rsidR="006C027C" w:rsidRPr="003E238B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3E238B" w:rsidRDefault="006C027C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6 01030 10</w:t>
            </w:r>
            <w:r w:rsidR="006B0FFE" w:rsidRPr="003E238B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3E2A" w:rsidRPr="00563E2A">
              <w:rPr>
                <w:sz w:val="22"/>
                <w:szCs w:val="22"/>
              </w:rPr>
              <w:t>0</w:t>
            </w:r>
            <w:r w:rsidR="00740DAA" w:rsidRPr="00563E2A">
              <w:rPr>
                <w:sz w:val="22"/>
                <w:szCs w:val="22"/>
              </w:rPr>
              <w:t> </w:t>
            </w:r>
            <w:r w:rsidR="00567C7B" w:rsidRPr="00563E2A">
              <w:rPr>
                <w:sz w:val="22"/>
                <w:szCs w:val="22"/>
              </w:rPr>
              <w:t>000</w:t>
            </w:r>
            <w:r w:rsidR="00740DAA" w:rsidRPr="00563E2A">
              <w:rPr>
                <w:sz w:val="22"/>
                <w:szCs w:val="22"/>
              </w:rPr>
              <w:t>,00</w:t>
            </w:r>
          </w:p>
        </w:tc>
      </w:tr>
      <w:tr w:rsidR="006B0FFE" w:rsidRPr="003E238B" w:rsidTr="00E80B5A">
        <w:trPr>
          <w:trHeight w:val="1614"/>
        </w:trPr>
        <w:tc>
          <w:tcPr>
            <w:tcW w:w="5760" w:type="dxa"/>
          </w:tcPr>
          <w:p w:rsidR="006C027C" w:rsidRPr="003E238B" w:rsidRDefault="006C027C" w:rsidP="00166B9C">
            <w:pPr>
              <w:rPr>
                <w:sz w:val="22"/>
                <w:szCs w:val="22"/>
              </w:rPr>
            </w:pPr>
          </w:p>
          <w:p w:rsidR="006C027C" w:rsidRPr="003E238B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3E238B" w:rsidRDefault="006C027C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6 06033 1</w:t>
            </w:r>
            <w:r w:rsidR="006B0FFE" w:rsidRPr="003E238B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000,00</w:t>
            </w:r>
          </w:p>
        </w:tc>
      </w:tr>
      <w:tr w:rsidR="006C027C" w:rsidRPr="003E238B" w:rsidTr="00D67A76">
        <w:tc>
          <w:tcPr>
            <w:tcW w:w="5760" w:type="dxa"/>
          </w:tcPr>
          <w:p w:rsidR="006C027C" w:rsidRPr="003E238B" w:rsidRDefault="006C027C" w:rsidP="00166B9C">
            <w:pPr>
              <w:rPr>
                <w:sz w:val="22"/>
                <w:szCs w:val="22"/>
              </w:rPr>
            </w:pPr>
          </w:p>
          <w:p w:rsidR="006C027C" w:rsidRPr="003E238B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3E238B" w:rsidRDefault="006C027C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6C027C" w:rsidRPr="00563E2A" w:rsidRDefault="004529D8" w:rsidP="0090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6B0FFE" w:rsidRPr="003E238B" w:rsidTr="00D67A76">
        <w:tc>
          <w:tcPr>
            <w:tcW w:w="5760" w:type="dxa"/>
          </w:tcPr>
          <w:p w:rsidR="006B0FFE" w:rsidRPr="003E238B" w:rsidRDefault="006B0FFE" w:rsidP="00166B9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196" w:type="dxa"/>
          </w:tcPr>
          <w:p w:rsidR="006B0FFE" w:rsidRPr="003E238B" w:rsidRDefault="006B0FFE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</w:tr>
      <w:tr w:rsidR="006B0FFE" w:rsidRPr="003E238B" w:rsidTr="00D67A76">
        <w:tc>
          <w:tcPr>
            <w:tcW w:w="5760" w:type="dxa"/>
          </w:tcPr>
          <w:p w:rsidR="006B0FFE" w:rsidRPr="003E238B" w:rsidRDefault="006B0FFE" w:rsidP="007D58FC">
            <w:pPr>
              <w:rPr>
                <w:sz w:val="22"/>
                <w:szCs w:val="22"/>
              </w:rPr>
            </w:pPr>
          </w:p>
          <w:p w:rsidR="007D58FC" w:rsidRPr="003E238B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3E238B" w:rsidRDefault="006B0FFE" w:rsidP="00166B9C">
            <w:pPr>
              <w:rPr>
                <w:sz w:val="22"/>
                <w:szCs w:val="22"/>
              </w:rPr>
            </w:pPr>
          </w:p>
          <w:p w:rsidR="006B0FFE" w:rsidRPr="003E238B" w:rsidRDefault="006B0FFE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4529D8" w:rsidRDefault="004529D8" w:rsidP="00D67A76">
            <w:pPr>
              <w:jc w:val="center"/>
              <w:rPr>
                <w:sz w:val="22"/>
                <w:szCs w:val="22"/>
              </w:rPr>
            </w:pPr>
          </w:p>
          <w:p w:rsidR="006B0FFE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  <w:p w:rsidR="004529D8" w:rsidRPr="00563E2A" w:rsidRDefault="004529D8" w:rsidP="00D67A76">
            <w:pPr>
              <w:jc w:val="center"/>
              <w:rPr>
                <w:sz w:val="22"/>
                <w:szCs w:val="22"/>
              </w:rPr>
            </w:pPr>
          </w:p>
        </w:tc>
      </w:tr>
      <w:tr w:rsidR="00C408A3" w:rsidRPr="003E238B" w:rsidTr="00D67A76">
        <w:tc>
          <w:tcPr>
            <w:tcW w:w="5760" w:type="dxa"/>
          </w:tcPr>
          <w:p w:rsidR="00C408A3" w:rsidRPr="003E238B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3E238B" w:rsidRDefault="00C408A3" w:rsidP="00B00B91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C408A3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00,00</w:t>
            </w:r>
          </w:p>
        </w:tc>
      </w:tr>
      <w:tr w:rsidR="00C408A3" w:rsidRPr="003E238B" w:rsidTr="00D67A76">
        <w:tc>
          <w:tcPr>
            <w:tcW w:w="5760" w:type="dxa"/>
          </w:tcPr>
          <w:p w:rsidR="00C408A3" w:rsidRPr="003E238B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96" w:type="dxa"/>
          </w:tcPr>
          <w:p w:rsidR="00C408A3" w:rsidRPr="003E238B" w:rsidRDefault="00C408A3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11 05035 10 0000</w:t>
            </w:r>
          </w:p>
        </w:tc>
        <w:tc>
          <w:tcPr>
            <w:tcW w:w="1764" w:type="dxa"/>
          </w:tcPr>
          <w:p w:rsidR="00C408A3" w:rsidRPr="00563E2A" w:rsidRDefault="004529D8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00,00</w:t>
            </w:r>
          </w:p>
        </w:tc>
      </w:tr>
      <w:tr w:rsidR="00C408A3" w:rsidRPr="003E238B" w:rsidTr="00D67A76">
        <w:tc>
          <w:tcPr>
            <w:tcW w:w="5760" w:type="dxa"/>
            <w:vAlign w:val="center"/>
          </w:tcPr>
          <w:p w:rsidR="00C408A3" w:rsidRPr="003E238B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3E238B" w:rsidRDefault="00C408A3" w:rsidP="00D67A7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563E2A" w:rsidRDefault="00904846" w:rsidP="00D67A76">
            <w:pPr>
              <w:jc w:val="center"/>
              <w:rPr>
                <w:sz w:val="22"/>
                <w:szCs w:val="22"/>
              </w:rPr>
            </w:pPr>
            <w:r w:rsidRPr="00563E2A">
              <w:rPr>
                <w:sz w:val="22"/>
                <w:szCs w:val="22"/>
              </w:rPr>
              <w:t>1</w:t>
            </w:r>
            <w:r w:rsidR="00740DAA" w:rsidRPr="00563E2A">
              <w:rPr>
                <w:sz w:val="22"/>
                <w:szCs w:val="22"/>
              </w:rPr>
              <w:t> </w:t>
            </w:r>
            <w:r w:rsidR="00C408A3" w:rsidRPr="00563E2A">
              <w:rPr>
                <w:sz w:val="22"/>
                <w:szCs w:val="22"/>
              </w:rPr>
              <w:t>000</w:t>
            </w:r>
            <w:r w:rsidR="00740DAA" w:rsidRPr="00563E2A">
              <w:rPr>
                <w:sz w:val="22"/>
                <w:szCs w:val="22"/>
              </w:rPr>
              <w:t>,00</w:t>
            </w:r>
          </w:p>
        </w:tc>
      </w:tr>
      <w:tr w:rsidR="00C408A3" w:rsidRPr="003E238B" w:rsidTr="00D67A76">
        <w:tc>
          <w:tcPr>
            <w:tcW w:w="5760" w:type="dxa"/>
            <w:vAlign w:val="center"/>
          </w:tcPr>
          <w:p w:rsidR="00C408A3" w:rsidRPr="003E238B" w:rsidRDefault="00C408A3" w:rsidP="00D67A76">
            <w:pPr>
              <w:jc w:val="both"/>
              <w:rPr>
                <w:sz w:val="22"/>
                <w:szCs w:val="22"/>
              </w:rPr>
            </w:pPr>
          </w:p>
          <w:p w:rsidR="00C408A3" w:rsidRPr="003E238B" w:rsidRDefault="00C408A3" w:rsidP="000D4CC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408A3" w:rsidRPr="003E238B" w:rsidRDefault="00C408A3" w:rsidP="00D67A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C408A3" w:rsidRPr="003E238B" w:rsidRDefault="00C408A3" w:rsidP="00D67A7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16 51040 02 0000</w:t>
            </w:r>
          </w:p>
          <w:p w:rsidR="00C408A3" w:rsidRPr="003E238B" w:rsidRDefault="00C408A3" w:rsidP="00D67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408A3" w:rsidRPr="00563E2A" w:rsidRDefault="00904846" w:rsidP="00D67A76">
            <w:pPr>
              <w:jc w:val="center"/>
              <w:rPr>
                <w:sz w:val="22"/>
                <w:szCs w:val="22"/>
              </w:rPr>
            </w:pPr>
            <w:r w:rsidRPr="00563E2A">
              <w:rPr>
                <w:sz w:val="22"/>
                <w:szCs w:val="22"/>
              </w:rPr>
              <w:t>1</w:t>
            </w:r>
            <w:r w:rsidR="00740DAA" w:rsidRPr="00563E2A">
              <w:rPr>
                <w:sz w:val="22"/>
                <w:szCs w:val="22"/>
              </w:rPr>
              <w:t xml:space="preserve"> </w:t>
            </w:r>
            <w:r w:rsidR="00C408A3" w:rsidRPr="00563E2A">
              <w:rPr>
                <w:sz w:val="22"/>
                <w:szCs w:val="22"/>
              </w:rPr>
              <w:t>000</w:t>
            </w:r>
            <w:r w:rsidR="00740DAA" w:rsidRPr="00563E2A">
              <w:rPr>
                <w:sz w:val="22"/>
                <w:szCs w:val="22"/>
              </w:rPr>
              <w:t>,00</w:t>
            </w:r>
          </w:p>
        </w:tc>
      </w:tr>
      <w:tr w:rsidR="00DC7784" w:rsidRPr="003E238B" w:rsidTr="00D67A76">
        <w:tc>
          <w:tcPr>
            <w:tcW w:w="5760" w:type="dxa"/>
            <w:vAlign w:val="center"/>
          </w:tcPr>
          <w:p w:rsidR="00DC7784" w:rsidRPr="003E238B" w:rsidRDefault="00DC7784" w:rsidP="00D67A76">
            <w:pPr>
              <w:jc w:val="both"/>
              <w:rPr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DC7784" w:rsidRPr="003E238B" w:rsidRDefault="00DF6430" w:rsidP="00D67A7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DC7784" w:rsidRPr="00563E2A" w:rsidRDefault="007D3648" w:rsidP="0090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00,00</w:t>
            </w:r>
          </w:p>
        </w:tc>
      </w:tr>
      <w:tr w:rsidR="00DC7784" w:rsidRPr="003E238B" w:rsidTr="00D67A76">
        <w:tc>
          <w:tcPr>
            <w:tcW w:w="5760" w:type="dxa"/>
            <w:vAlign w:val="center"/>
          </w:tcPr>
          <w:p w:rsidR="00DC7784" w:rsidRPr="003E238B" w:rsidRDefault="00DC7784" w:rsidP="00D67A7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DC7784" w:rsidRPr="003E238B" w:rsidRDefault="00DC7784" w:rsidP="00DC7784">
            <w:pPr>
              <w:jc w:val="center"/>
              <w:rPr>
                <w:sz w:val="22"/>
                <w:szCs w:val="22"/>
              </w:rPr>
            </w:pPr>
          </w:p>
          <w:p w:rsidR="00DC7784" w:rsidRPr="003E238B" w:rsidRDefault="00DC7784" w:rsidP="00DC7784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 17 14030 10 0000</w:t>
            </w:r>
          </w:p>
          <w:p w:rsidR="00DC7784" w:rsidRPr="003E238B" w:rsidRDefault="00DC7784" w:rsidP="00DC7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DC7784" w:rsidRPr="00563E2A" w:rsidRDefault="007D3648" w:rsidP="0090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900,0</w:t>
            </w:r>
            <w:r w:rsidR="004529D8">
              <w:rPr>
                <w:sz w:val="22"/>
                <w:szCs w:val="22"/>
              </w:rPr>
              <w:t>0</w:t>
            </w:r>
          </w:p>
        </w:tc>
      </w:tr>
      <w:tr w:rsidR="00C408A3" w:rsidRPr="003E238B" w:rsidTr="00D67A76">
        <w:tc>
          <w:tcPr>
            <w:tcW w:w="5760" w:type="dxa"/>
          </w:tcPr>
          <w:p w:rsidR="00C408A3" w:rsidRPr="003E238B" w:rsidRDefault="00C408A3" w:rsidP="00166B9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3E238B" w:rsidRDefault="00C408A3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563E2A" w:rsidRDefault="00C060C6" w:rsidP="00904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7 352,70</w:t>
            </w:r>
          </w:p>
        </w:tc>
      </w:tr>
      <w:tr w:rsidR="00C408A3" w:rsidRPr="003E238B" w:rsidTr="00D67A76">
        <w:tc>
          <w:tcPr>
            <w:tcW w:w="5760" w:type="dxa"/>
          </w:tcPr>
          <w:p w:rsidR="00C408A3" w:rsidRPr="003E238B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408A3" w:rsidRPr="003E238B" w:rsidRDefault="00C408A3" w:rsidP="000D4CC8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3E238B" w:rsidRDefault="00C408A3" w:rsidP="00166B9C">
            <w:pPr>
              <w:rPr>
                <w:sz w:val="22"/>
                <w:szCs w:val="22"/>
              </w:rPr>
            </w:pPr>
          </w:p>
          <w:p w:rsidR="00C408A3" w:rsidRPr="003E238B" w:rsidRDefault="00C408A3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 02 15001 10 0000</w:t>
            </w:r>
          </w:p>
        </w:tc>
        <w:tc>
          <w:tcPr>
            <w:tcW w:w="1764" w:type="dxa"/>
          </w:tcPr>
          <w:p w:rsidR="00D813B1" w:rsidRDefault="00D813B1" w:rsidP="00563E2A">
            <w:pPr>
              <w:jc w:val="center"/>
              <w:rPr>
                <w:sz w:val="22"/>
                <w:szCs w:val="22"/>
              </w:rPr>
            </w:pPr>
          </w:p>
          <w:p w:rsidR="00C408A3" w:rsidRPr="00563E2A" w:rsidRDefault="000F0D3F" w:rsidP="0056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2 6</w:t>
            </w:r>
            <w:r w:rsidR="00D813B1">
              <w:rPr>
                <w:sz w:val="22"/>
                <w:szCs w:val="22"/>
              </w:rPr>
              <w:t>00,00</w:t>
            </w:r>
          </w:p>
        </w:tc>
      </w:tr>
      <w:tr w:rsidR="00C408A3" w:rsidRPr="003E238B" w:rsidTr="00D67A76">
        <w:tc>
          <w:tcPr>
            <w:tcW w:w="5760" w:type="dxa"/>
          </w:tcPr>
          <w:p w:rsidR="00C408A3" w:rsidRPr="003E238B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C408A3" w:rsidRPr="003E238B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3E238B" w:rsidRDefault="00C408A3" w:rsidP="00166B9C">
            <w:pPr>
              <w:rPr>
                <w:sz w:val="22"/>
                <w:szCs w:val="22"/>
              </w:rPr>
            </w:pPr>
          </w:p>
          <w:p w:rsidR="00C408A3" w:rsidRPr="003E238B" w:rsidRDefault="00C408A3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 02 15002 10 0000</w:t>
            </w:r>
          </w:p>
        </w:tc>
        <w:tc>
          <w:tcPr>
            <w:tcW w:w="1764" w:type="dxa"/>
          </w:tcPr>
          <w:p w:rsidR="00D813B1" w:rsidRDefault="00D813B1" w:rsidP="00D813B1">
            <w:pPr>
              <w:jc w:val="center"/>
              <w:rPr>
                <w:sz w:val="22"/>
                <w:szCs w:val="22"/>
              </w:rPr>
            </w:pPr>
          </w:p>
          <w:p w:rsidR="00C408A3" w:rsidRPr="00563E2A" w:rsidRDefault="00D813B1" w:rsidP="00D81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00,00</w:t>
            </w:r>
          </w:p>
        </w:tc>
      </w:tr>
      <w:tr w:rsidR="00C408A3" w:rsidRPr="003E238B" w:rsidTr="00D67A76">
        <w:tc>
          <w:tcPr>
            <w:tcW w:w="5760" w:type="dxa"/>
          </w:tcPr>
          <w:p w:rsidR="00C408A3" w:rsidRPr="003E238B" w:rsidRDefault="00C408A3" w:rsidP="00166B9C">
            <w:pPr>
              <w:rPr>
                <w:sz w:val="22"/>
                <w:szCs w:val="22"/>
              </w:rPr>
            </w:pPr>
          </w:p>
          <w:p w:rsidR="00C408A3" w:rsidRPr="003E238B" w:rsidRDefault="00C408A3" w:rsidP="000D4C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ёта, где отсутствуют военные комиссариаты</w:t>
            </w:r>
          </w:p>
          <w:p w:rsidR="00C408A3" w:rsidRPr="003E238B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:rsidR="00C408A3" w:rsidRPr="003E238B" w:rsidRDefault="00C408A3" w:rsidP="00166B9C">
            <w:pPr>
              <w:rPr>
                <w:sz w:val="22"/>
                <w:szCs w:val="22"/>
              </w:rPr>
            </w:pPr>
          </w:p>
          <w:p w:rsidR="00C408A3" w:rsidRPr="003E238B" w:rsidRDefault="00C408A3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 02 35118 10 0000</w:t>
            </w:r>
          </w:p>
        </w:tc>
        <w:tc>
          <w:tcPr>
            <w:tcW w:w="1764" w:type="dxa"/>
          </w:tcPr>
          <w:p w:rsidR="00D813B1" w:rsidRDefault="00D813B1" w:rsidP="00563E2A">
            <w:pPr>
              <w:jc w:val="center"/>
              <w:rPr>
                <w:sz w:val="22"/>
                <w:szCs w:val="22"/>
              </w:rPr>
            </w:pPr>
          </w:p>
          <w:p w:rsidR="00C408A3" w:rsidRPr="00563E2A" w:rsidRDefault="00D813B1" w:rsidP="00563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80,00</w:t>
            </w:r>
          </w:p>
        </w:tc>
      </w:tr>
      <w:tr w:rsidR="00DF6430" w:rsidRPr="003E238B" w:rsidTr="00D67A76">
        <w:tc>
          <w:tcPr>
            <w:tcW w:w="5760" w:type="dxa"/>
          </w:tcPr>
          <w:p w:rsidR="00DF6430" w:rsidRPr="003E238B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238B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F6430" w:rsidRPr="003E238B" w:rsidRDefault="00DF6430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6" w:type="dxa"/>
          </w:tcPr>
          <w:p w:rsidR="00DF6430" w:rsidRPr="003E238B" w:rsidRDefault="00DF6430" w:rsidP="00166B9C">
            <w:pPr>
              <w:rPr>
                <w:sz w:val="22"/>
                <w:szCs w:val="22"/>
              </w:rPr>
            </w:pPr>
          </w:p>
          <w:p w:rsidR="00DF6430" w:rsidRPr="003E238B" w:rsidRDefault="00DF6430" w:rsidP="00166B9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 02 45160 10 0000</w:t>
            </w:r>
          </w:p>
        </w:tc>
        <w:tc>
          <w:tcPr>
            <w:tcW w:w="1764" w:type="dxa"/>
          </w:tcPr>
          <w:p w:rsidR="00DF6430" w:rsidRPr="00563E2A" w:rsidRDefault="00C060C6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772,70</w:t>
            </w:r>
          </w:p>
        </w:tc>
      </w:tr>
      <w:tr w:rsidR="000F0D3F" w:rsidRPr="003E238B" w:rsidTr="00D67A76">
        <w:tc>
          <w:tcPr>
            <w:tcW w:w="5760" w:type="dxa"/>
          </w:tcPr>
          <w:p w:rsidR="000F0D3F" w:rsidRPr="003E238B" w:rsidRDefault="000F0D3F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F0D3F">
              <w:rPr>
                <w:rFonts w:ascii="Arial" w:hAnsi="Arial" w:cs="Arial"/>
                <w:i/>
                <w:i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96" w:type="dxa"/>
          </w:tcPr>
          <w:p w:rsidR="000F0D3F" w:rsidRPr="003E238B" w:rsidRDefault="000F0D3F" w:rsidP="00166B9C">
            <w:pPr>
              <w:rPr>
                <w:sz w:val="22"/>
                <w:szCs w:val="22"/>
              </w:rPr>
            </w:pPr>
            <w:r w:rsidRPr="000F0D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F0D3F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0F0D3F">
              <w:rPr>
                <w:sz w:val="22"/>
                <w:szCs w:val="22"/>
              </w:rPr>
              <w:t>05030</w:t>
            </w:r>
            <w:r>
              <w:rPr>
                <w:sz w:val="22"/>
                <w:szCs w:val="22"/>
              </w:rPr>
              <w:t xml:space="preserve"> </w:t>
            </w:r>
            <w:r w:rsidRPr="000F0D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0F0D3F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0F0D3F" w:rsidRDefault="000F0D3F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</w:tr>
      <w:tr w:rsidR="00D60A55" w:rsidRPr="003E238B" w:rsidTr="00D67A76">
        <w:tc>
          <w:tcPr>
            <w:tcW w:w="5760" w:type="dxa"/>
          </w:tcPr>
          <w:p w:rsidR="00D60A55" w:rsidRPr="003E238B" w:rsidRDefault="00D60A55" w:rsidP="00482A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60A55">
              <w:rPr>
                <w:rFonts w:ascii="Arial" w:hAnsi="Arial" w:cs="Arial"/>
                <w:i/>
                <w:i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96" w:type="dxa"/>
          </w:tcPr>
          <w:p w:rsidR="00D60A55" w:rsidRPr="003E238B" w:rsidRDefault="00D60A55" w:rsidP="00D60A55">
            <w:pPr>
              <w:rPr>
                <w:sz w:val="22"/>
                <w:szCs w:val="22"/>
              </w:rPr>
            </w:pPr>
            <w:r w:rsidRPr="00D60A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60A5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D60A55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D60A5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D60A55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D60A55" w:rsidRDefault="00D813B1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08A3" w:rsidRPr="003E238B" w:rsidTr="00D67A76">
        <w:tc>
          <w:tcPr>
            <w:tcW w:w="5760" w:type="dxa"/>
          </w:tcPr>
          <w:p w:rsidR="00C408A3" w:rsidRPr="003E238B" w:rsidRDefault="00C408A3" w:rsidP="00166B9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3E238B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9325FD" w:rsidRDefault="00C060C6" w:rsidP="00447F0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370 352,70</w:t>
            </w:r>
          </w:p>
        </w:tc>
      </w:tr>
    </w:tbl>
    <w:p w:rsidR="00BA35C5" w:rsidRPr="003E238B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3E238B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3E238B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3E238B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3E238B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3E238B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3E238B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DC0735" w:rsidRDefault="00DC0735" w:rsidP="00BA35C5">
      <w:pPr>
        <w:tabs>
          <w:tab w:val="left" w:pos="5580"/>
        </w:tabs>
        <w:rPr>
          <w:b/>
          <w:sz w:val="22"/>
          <w:szCs w:val="22"/>
        </w:rPr>
      </w:pPr>
    </w:p>
    <w:p w:rsidR="00DC0735" w:rsidRDefault="00DC0735" w:rsidP="00BA35C5">
      <w:pPr>
        <w:tabs>
          <w:tab w:val="left" w:pos="5580"/>
        </w:tabs>
        <w:rPr>
          <w:b/>
          <w:sz w:val="22"/>
          <w:szCs w:val="22"/>
        </w:rPr>
      </w:pPr>
    </w:p>
    <w:p w:rsidR="00DC0735" w:rsidRDefault="00DC0735" w:rsidP="00BA35C5">
      <w:pPr>
        <w:tabs>
          <w:tab w:val="left" w:pos="5580"/>
        </w:tabs>
        <w:rPr>
          <w:b/>
          <w:sz w:val="22"/>
          <w:szCs w:val="22"/>
        </w:rPr>
      </w:pPr>
    </w:p>
    <w:p w:rsidR="00DC0735" w:rsidRDefault="00DC0735" w:rsidP="00BA35C5">
      <w:pPr>
        <w:tabs>
          <w:tab w:val="left" w:pos="5580"/>
        </w:tabs>
        <w:rPr>
          <w:b/>
          <w:sz w:val="22"/>
          <w:szCs w:val="22"/>
        </w:rPr>
      </w:pPr>
    </w:p>
    <w:p w:rsidR="00DC0735" w:rsidRDefault="00DC0735" w:rsidP="00BA35C5">
      <w:pPr>
        <w:tabs>
          <w:tab w:val="left" w:pos="5580"/>
        </w:tabs>
        <w:rPr>
          <w:b/>
          <w:sz w:val="22"/>
          <w:szCs w:val="22"/>
        </w:rPr>
      </w:pPr>
    </w:p>
    <w:p w:rsidR="00DC0735" w:rsidRDefault="00DC0735" w:rsidP="00BA35C5">
      <w:pPr>
        <w:tabs>
          <w:tab w:val="left" w:pos="5580"/>
        </w:tabs>
        <w:rPr>
          <w:b/>
          <w:sz w:val="22"/>
          <w:szCs w:val="22"/>
        </w:rPr>
      </w:pPr>
    </w:p>
    <w:p w:rsidR="00DC0735" w:rsidRDefault="00DC0735" w:rsidP="00BA35C5">
      <w:pPr>
        <w:tabs>
          <w:tab w:val="left" w:pos="5580"/>
        </w:tabs>
        <w:rPr>
          <w:b/>
          <w:sz w:val="22"/>
          <w:szCs w:val="22"/>
        </w:rPr>
      </w:pPr>
    </w:p>
    <w:p w:rsidR="004266C3" w:rsidRPr="00392D2D" w:rsidRDefault="004266C3" w:rsidP="00BA35C5">
      <w:pPr>
        <w:tabs>
          <w:tab w:val="left" w:pos="5580"/>
        </w:tabs>
        <w:rPr>
          <w:b/>
          <w:sz w:val="22"/>
          <w:szCs w:val="22"/>
        </w:rPr>
      </w:pPr>
    </w:p>
    <w:p w:rsidR="00670235" w:rsidRPr="003E238B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 xml:space="preserve">  </w:t>
      </w:r>
      <w:r w:rsidR="00134435" w:rsidRPr="003E238B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3E238B">
        <w:rPr>
          <w:b/>
          <w:sz w:val="22"/>
          <w:szCs w:val="22"/>
        </w:rPr>
        <w:t xml:space="preserve">Приложение № </w:t>
      </w:r>
      <w:r w:rsidR="00DF6430" w:rsidRPr="003E238B">
        <w:rPr>
          <w:b/>
          <w:sz w:val="22"/>
          <w:szCs w:val="22"/>
        </w:rPr>
        <w:t>3</w:t>
      </w:r>
    </w:p>
    <w:p w:rsidR="00670235" w:rsidRPr="003E238B" w:rsidRDefault="00670235" w:rsidP="00670235">
      <w:pPr>
        <w:rPr>
          <w:sz w:val="22"/>
          <w:szCs w:val="22"/>
        </w:rPr>
      </w:pPr>
      <w:r w:rsidRPr="003E238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3E238B">
        <w:rPr>
          <w:sz w:val="22"/>
          <w:szCs w:val="22"/>
        </w:rPr>
        <w:t xml:space="preserve"> </w:t>
      </w:r>
      <w:r w:rsidRPr="003E238B">
        <w:rPr>
          <w:sz w:val="22"/>
          <w:szCs w:val="22"/>
        </w:rPr>
        <w:t xml:space="preserve">к решению Совета </w:t>
      </w:r>
    </w:p>
    <w:p w:rsidR="00670235" w:rsidRPr="003E238B" w:rsidRDefault="00AE1EAF" w:rsidP="00670235">
      <w:pPr>
        <w:tabs>
          <w:tab w:val="left" w:pos="6135"/>
        </w:tabs>
        <w:rPr>
          <w:sz w:val="22"/>
          <w:szCs w:val="22"/>
        </w:rPr>
      </w:pPr>
      <w:r w:rsidRPr="003E238B">
        <w:rPr>
          <w:sz w:val="22"/>
          <w:szCs w:val="22"/>
        </w:rPr>
        <w:tab/>
      </w:r>
      <w:r w:rsidR="00904846" w:rsidRPr="003E238B">
        <w:rPr>
          <w:sz w:val="22"/>
          <w:szCs w:val="22"/>
        </w:rPr>
        <w:t>Татарско-</w:t>
      </w:r>
      <w:proofErr w:type="spellStart"/>
      <w:r w:rsidR="00904846" w:rsidRPr="003E238B">
        <w:rPr>
          <w:sz w:val="22"/>
          <w:szCs w:val="22"/>
        </w:rPr>
        <w:t>Сарсазского</w:t>
      </w:r>
      <w:proofErr w:type="spellEnd"/>
    </w:p>
    <w:p w:rsidR="00670235" w:rsidRPr="003E238B" w:rsidRDefault="00670235" w:rsidP="00670235">
      <w:pPr>
        <w:rPr>
          <w:sz w:val="22"/>
          <w:szCs w:val="22"/>
        </w:rPr>
      </w:pPr>
      <w:r w:rsidRPr="003E238B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3E238B" w:rsidRDefault="00670235" w:rsidP="00670235">
      <w:pPr>
        <w:rPr>
          <w:sz w:val="22"/>
          <w:szCs w:val="22"/>
        </w:rPr>
      </w:pPr>
      <w:r w:rsidRPr="003E238B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3E238B">
        <w:rPr>
          <w:sz w:val="22"/>
          <w:szCs w:val="22"/>
        </w:rPr>
        <w:t xml:space="preserve">   </w:t>
      </w:r>
      <w:r w:rsidR="00A52296" w:rsidRPr="003E238B">
        <w:rPr>
          <w:sz w:val="22"/>
          <w:szCs w:val="22"/>
        </w:rPr>
        <w:t xml:space="preserve">   </w:t>
      </w:r>
      <w:r w:rsidR="00C62B8E" w:rsidRPr="003E238B">
        <w:rPr>
          <w:sz w:val="22"/>
          <w:szCs w:val="22"/>
        </w:rPr>
        <w:t xml:space="preserve"> </w:t>
      </w:r>
      <w:r w:rsidR="00577593" w:rsidRPr="003E238B">
        <w:rPr>
          <w:sz w:val="22"/>
          <w:szCs w:val="22"/>
        </w:rPr>
        <w:t>от</w:t>
      </w:r>
      <w:r w:rsidR="00134435" w:rsidRPr="003E238B">
        <w:rPr>
          <w:sz w:val="22"/>
          <w:szCs w:val="22"/>
        </w:rPr>
        <w:t xml:space="preserve">   </w:t>
      </w:r>
      <w:r w:rsidR="00C408A3" w:rsidRPr="003E238B">
        <w:rPr>
          <w:sz w:val="22"/>
          <w:szCs w:val="22"/>
        </w:rPr>
        <w:t xml:space="preserve">  .   </w:t>
      </w:r>
      <w:r w:rsidR="00134435" w:rsidRPr="003E238B">
        <w:rPr>
          <w:sz w:val="22"/>
          <w:szCs w:val="22"/>
        </w:rPr>
        <w:t>.201</w:t>
      </w:r>
      <w:r w:rsidR="00D813B1">
        <w:rPr>
          <w:sz w:val="22"/>
          <w:szCs w:val="22"/>
        </w:rPr>
        <w:t>9</w:t>
      </w:r>
      <w:r w:rsidR="00A1480B" w:rsidRPr="003E238B">
        <w:rPr>
          <w:sz w:val="22"/>
          <w:szCs w:val="22"/>
        </w:rPr>
        <w:t>г.</w:t>
      </w:r>
      <w:r w:rsidR="00577593" w:rsidRPr="003E238B">
        <w:rPr>
          <w:sz w:val="22"/>
          <w:szCs w:val="22"/>
        </w:rPr>
        <w:t xml:space="preserve"> </w:t>
      </w:r>
      <w:r w:rsidRPr="003E238B">
        <w:rPr>
          <w:sz w:val="22"/>
          <w:szCs w:val="22"/>
        </w:rPr>
        <w:t xml:space="preserve"> </w:t>
      </w:r>
    </w:p>
    <w:p w:rsidR="00670235" w:rsidRPr="003E238B" w:rsidRDefault="00670235" w:rsidP="00670235">
      <w:pPr>
        <w:rPr>
          <w:sz w:val="22"/>
          <w:szCs w:val="22"/>
        </w:rPr>
      </w:pPr>
      <w:r w:rsidRPr="003E238B">
        <w:rPr>
          <w:sz w:val="22"/>
          <w:szCs w:val="22"/>
        </w:rPr>
        <w:t xml:space="preserve">                                         </w:t>
      </w:r>
    </w:p>
    <w:p w:rsidR="00670235" w:rsidRPr="003E238B" w:rsidRDefault="00670235" w:rsidP="00670235">
      <w:pPr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>Распределение бюджетных ассигнований</w:t>
      </w:r>
    </w:p>
    <w:p w:rsidR="00670235" w:rsidRPr="003E238B" w:rsidRDefault="00670235" w:rsidP="00670235">
      <w:pPr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>по разделам и подразделам, целевым статьям,</w:t>
      </w:r>
    </w:p>
    <w:p w:rsidR="005036AE" w:rsidRPr="003E238B" w:rsidRDefault="00670235" w:rsidP="005036AE">
      <w:pPr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 xml:space="preserve">группам  </w:t>
      </w:r>
      <w:proofErr w:type="gramStart"/>
      <w:r w:rsidRPr="003E238B">
        <w:rPr>
          <w:b/>
          <w:sz w:val="22"/>
          <w:szCs w:val="22"/>
        </w:rPr>
        <w:t>видов расходов классификации расходов бюджета</w:t>
      </w:r>
      <w:r w:rsidR="005036AE" w:rsidRPr="003E238B">
        <w:rPr>
          <w:b/>
          <w:sz w:val="22"/>
          <w:szCs w:val="22"/>
        </w:rPr>
        <w:t xml:space="preserve"> муниципального</w:t>
      </w:r>
      <w:proofErr w:type="gramEnd"/>
      <w:r w:rsidR="005036AE" w:rsidRPr="003E238B">
        <w:rPr>
          <w:b/>
          <w:sz w:val="22"/>
          <w:szCs w:val="22"/>
        </w:rPr>
        <w:t xml:space="preserve"> </w:t>
      </w:r>
    </w:p>
    <w:p w:rsidR="00670235" w:rsidRPr="003E238B" w:rsidRDefault="005036AE" w:rsidP="00C235A3">
      <w:pPr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 xml:space="preserve">        обра</w:t>
      </w:r>
      <w:r w:rsidR="00AE1EAF" w:rsidRPr="003E238B">
        <w:rPr>
          <w:b/>
          <w:sz w:val="22"/>
          <w:szCs w:val="22"/>
        </w:rPr>
        <w:t>зования  «</w:t>
      </w:r>
      <w:r w:rsidR="00904846" w:rsidRPr="003E238B">
        <w:rPr>
          <w:b/>
          <w:sz w:val="22"/>
          <w:szCs w:val="22"/>
        </w:rPr>
        <w:t>Татарско-</w:t>
      </w:r>
      <w:proofErr w:type="spellStart"/>
      <w:r w:rsidR="00904846" w:rsidRPr="003E238B">
        <w:rPr>
          <w:b/>
          <w:sz w:val="22"/>
          <w:szCs w:val="22"/>
        </w:rPr>
        <w:t>Сарсазского</w:t>
      </w:r>
      <w:proofErr w:type="spellEnd"/>
      <w:r w:rsidR="00670235" w:rsidRPr="003E238B">
        <w:rPr>
          <w:b/>
          <w:sz w:val="22"/>
          <w:szCs w:val="22"/>
        </w:rPr>
        <w:t xml:space="preserve"> сельского поселения</w:t>
      </w:r>
      <w:r w:rsidRPr="003E238B">
        <w:rPr>
          <w:b/>
          <w:sz w:val="22"/>
          <w:szCs w:val="22"/>
        </w:rPr>
        <w:t xml:space="preserve">» </w:t>
      </w:r>
      <w:proofErr w:type="spellStart"/>
      <w:r w:rsidRPr="003E238B">
        <w:rPr>
          <w:b/>
          <w:sz w:val="22"/>
          <w:szCs w:val="22"/>
        </w:rPr>
        <w:t>Чистопольского</w:t>
      </w:r>
      <w:proofErr w:type="spellEnd"/>
      <w:r w:rsidRPr="003E238B">
        <w:rPr>
          <w:b/>
          <w:sz w:val="22"/>
          <w:szCs w:val="22"/>
        </w:rPr>
        <w:t xml:space="preserve"> </w:t>
      </w:r>
      <w:r w:rsidR="002A06B1" w:rsidRPr="003E238B">
        <w:rPr>
          <w:b/>
          <w:sz w:val="22"/>
          <w:szCs w:val="22"/>
        </w:rPr>
        <w:t xml:space="preserve">             </w:t>
      </w:r>
      <w:r w:rsidRPr="003E238B">
        <w:rPr>
          <w:b/>
          <w:sz w:val="22"/>
          <w:szCs w:val="22"/>
        </w:rPr>
        <w:t>муниципальног</w:t>
      </w:r>
      <w:r w:rsidR="002A06B1" w:rsidRPr="003E238B">
        <w:rPr>
          <w:b/>
          <w:sz w:val="22"/>
          <w:szCs w:val="22"/>
        </w:rPr>
        <w:t xml:space="preserve">о </w:t>
      </w:r>
      <w:r w:rsidR="00C235A3" w:rsidRPr="003E238B">
        <w:rPr>
          <w:b/>
          <w:sz w:val="22"/>
          <w:szCs w:val="22"/>
        </w:rPr>
        <w:t xml:space="preserve">  района </w:t>
      </w:r>
      <w:r w:rsidR="002A06B1" w:rsidRPr="003E238B">
        <w:rPr>
          <w:b/>
          <w:sz w:val="22"/>
          <w:szCs w:val="22"/>
        </w:rPr>
        <w:t xml:space="preserve">  </w:t>
      </w:r>
      <w:r w:rsidRPr="003E238B">
        <w:rPr>
          <w:b/>
          <w:sz w:val="22"/>
          <w:szCs w:val="22"/>
        </w:rPr>
        <w:t>Республики</w:t>
      </w:r>
      <w:r w:rsidR="002A06B1" w:rsidRPr="003E238B">
        <w:rPr>
          <w:b/>
          <w:sz w:val="22"/>
          <w:szCs w:val="22"/>
        </w:rPr>
        <w:t xml:space="preserve">   </w:t>
      </w:r>
      <w:r w:rsidRPr="003E238B">
        <w:rPr>
          <w:b/>
          <w:sz w:val="22"/>
          <w:szCs w:val="22"/>
        </w:rPr>
        <w:t xml:space="preserve"> Татарстан</w:t>
      </w:r>
      <w:r w:rsidR="002A06B1" w:rsidRPr="003E238B">
        <w:rPr>
          <w:b/>
          <w:sz w:val="22"/>
          <w:szCs w:val="22"/>
        </w:rPr>
        <w:t xml:space="preserve">   </w:t>
      </w:r>
      <w:r w:rsidR="00C235A3" w:rsidRPr="003E238B">
        <w:rPr>
          <w:b/>
          <w:sz w:val="22"/>
          <w:szCs w:val="22"/>
        </w:rPr>
        <w:t xml:space="preserve">    </w:t>
      </w:r>
      <w:r w:rsidRPr="003E238B">
        <w:rPr>
          <w:b/>
          <w:sz w:val="22"/>
          <w:szCs w:val="22"/>
        </w:rPr>
        <w:t>на</w:t>
      </w:r>
      <w:r w:rsidR="002A06B1" w:rsidRPr="003E238B">
        <w:rPr>
          <w:b/>
          <w:sz w:val="22"/>
          <w:szCs w:val="22"/>
        </w:rPr>
        <w:t xml:space="preserve">     </w:t>
      </w:r>
      <w:r w:rsidR="00C235A3" w:rsidRPr="003E238B">
        <w:rPr>
          <w:b/>
          <w:sz w:val="22"/>
          <w:szCs w:val="22"/>
        </w:rPr>
        <w:t xml:space="preserve">  </w:t>
      </w:r>
      <w:r w:rsidR="00134435" w:rsidRPr="003E238B">
        <w:rPr>
          <w:b/>
          <w:sz w:val="22"/>
          <w:szCs w:val="22"/>
        </w:rPr>
        <w:t xml:space="preserve"> 201</w:t>
      </w:r>
      <w:r w:rsidR="00D813B1">
        <w:rPr>
          <w:b/>
          <w:sz w:val="22"/>
          <w:szCs w:val="22"/>
        </w:rPr>
        <w:t>9</w:t>
      </w:r>
      <w:r w:rsidR="00670235" w:rsidRPr="003E238B">
        <w:rPr>
          <w:b/>
          <w:sz w:val="22"/>
          <w:szCs w:val="22"/>
        </w:rPr>
        <w:t xml:space="preserve"> год</w:t>
      </w:r>
      <w:r w:rsidR="00C235A3" w:rsidRPr="003E238B">
        <w:rPr>
          <w:b/>
          <w:sz w:val="22"/>
          <w:szCs w:val="22"/>
        </w:rPr>
        <w:t>.</w:t>
      </w:r>
    </w:p>
    <w:p w:rsidR="00670235" w:rsidRPr="003E238B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670235" w:rsidRPr="003E238B" w:rsidTr="00FA4B64">
        <w:tc>
          <w:tcPr>
            <w:tcW w:w="4882" w:type="dxa"/>
          </w:tcPr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Раз</w:t>
            </w:r>
          </w:p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Под-</w:t>
            </w:r>
          </w:p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Целевая </w:t>
            </w:r>
          </w:p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670235" w:rsidRPr="003E238B" w:rsidRDefault="00670235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Сумма (руб.)</w:t>
            </w:r>
          </w:p>
        </w:tc>
      </w:tr>
      <w:tr w:rsidR="00081189" w:rsidRPr="003E238B" w:rsidTr="00FA4B64">
        <w:tc>
          <w:tcPr>
            <w:tcW w:w="4882" w:type="dxa"/>
          </w:tcPr>
          <w:p w:rsidR="00081189" w:rsidRPr="003E238B" w:rsidRDefault="00081189" w:rsidP="002C612E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3E238B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3E238B">
              <w:rPr>
                <w:b/>
                <w:i/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3E238B">
              <w:rPr>
                <w:sz w:val="22"/>
                <w:szCs w:val="22"/>
              </w:rPr>
              <w:t>государствен</w:t>
            </w:r>
            <w:proofErr w:type="spellEnd"/>
            <w:r w:rsidRPr="003E238B">
              <w:rPr>
                <w:sz w:val="22"/>
                <w:szCs w:val="22"/>
              </w:rPr>
              <w:t>-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</w:t>
            </w:r>
            <w:proofErr w:type="spellStart"/>
            <w:r w:rsidRPr="003E238B">
              <w:rPr>
                <w:sz w:val="22"/>
                <w:szCs w:val="22"/>
              </w:rPr>
              <w:t>ными</w:t>
            </w:r>
            <w:proofErr w:type="spellEnd"/>
            <w:r w:rsidRPr="003E238B">
              <w:rPr>
                <w:sz w:val="22"/>
                <w:szCs w:val="22"/>
              </w:rPr>
              <w:t xml:space="preserve"> (муниципальными) органами,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3E238B">
              <w:rPr>
                <w:sz w:val="22"/>
                <w:szCs w:val="22"/>
              </w:rPr>
              <w:t>государственными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55" w:type="dxa"/>
          </w:tcPr>
          <w:p w:rsidR="00081189" w:rsidRPr="003E238B" w:rsidRDefault="00081189" w:rsidP="00C235A3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740DAA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C235A3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924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  <w:p w:rsidR="00081189" w:rsidRPr="003E238B" w:rsidRDefault="00081189" w:rsidP="00740DAA">
            <w:pPr>
              <w:rPr>
                <w:sz w:val="22"/>
                <w:szCs w:val="22"/>
              </w:rPr>
            </w:pPr>
          </w:p>
          <w:p w:rsidR="00081189" w:rsidRPr="003E238B" w:rsidRDefault="00081189" w:rsidP="00C235A3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  <w:p w:rsidR="00081189" w:rsidRPr="003E238B" w:rsidRDefault="00081189" w:rsidP="00C235A3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40DAA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30</w:t>
            </w:r>
          </w:p>
          <w:p w:rsidR="00081189" w:rsidRPr="003E238B" w:rsidRDefault="00081189" w:rsidP="00C235A3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30</w:t>
            </w:r>
          </w:p>
        </w:tc>
        <w:tc>
          <w:tcPr>
            <w:tcW w:w="1266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C235A3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081189" w:rsidRPr="00C7177C" w:rsidRDefault="00081189" w:rsidP="00CB68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704C">
              <w:rPr>
                <w:b/>
                <w:sz w:val="22"/>
                <w:szCs w:val="22"/>
              </w:rPr>
              <w:t> 911 883,94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="00CF704C">
              <w:rPr>
                <w:b/>
                <w:sz w:val="22"/>
                <w:szCs w:val="22"/>
              </w:rPr>
              <w:t>605 782</w:t>
            </w:r>
            <w:r w:rsidR="004A3F61">
              <w:rPr>
                <w:b/>
                <w:sz w:val="22"/>
                <w:szCs w:val="22"/>
              </w:rPr>
              <w:t>,59</w:t>
            </w:r>
          </w:p>
          <w:p w:rsidR="00081189" w:rsidRPr="00C7177C" w:rsidRDefault="00081189" w:rsidP="00CB6881">
            <w:pPr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="00CF704C">
              <w:rPr>
                <w:sz w:val="22"/>
                <w:szCs w:val="22"/>
              </w:rPr>
              <w:t>605 782</w:t>
            </w:r>
            <w:r w:rsidR="004A3F61">
              <w:rPr>
                <w:sz w:val="22"/>
                <w:szCs w:val="22"/>
              </w:rPr>
              <w:t>,59</w:t>
            </w:r>
          </w:p>
          <w:p w:rsidR="00081189" w:rsidRPr="00C7177C" w:rsidRDefault="00081189" w:rsidP="00CF704C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="00CF704C">
              <w:rPr>
                <w:sz w:val="22"/>
                <w:szCs w:val="22"/>
              </w:rPr>
              <w:t>605 782</w:t>
            </w:r>
            <w:r w:rsidR="004A3F61">
              <w:rPr>
                <w:sz w:val="22"/>
                <w:szCs w:val="22"/>
              </w:rPr>
              <w:t>,59</w:t>
            </w:r>
          </w:p>
        </w:tc>
      </w:tr>
      <w:tr w:rsidR="00081189" w:rsidRPr="003E238B" w:rsidTr="00D112B3">
        <w:trPr>
          <w:trHeight w:val="3559"/>
        </w:trPr>
        <w:tc>
          <w:tcPr>
            <w:tcW w:w="4882" w:type="dxa"/>
          </w:tcPr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>2. Функционирование  высших исполнительных органов местных администраций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Центральный аппарат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3E238B">
              <w:rPr>
                <w:sz w:val="22"/>
                <w:szCs w:val="22"/>
              </w:rPr>
              <w:t>государствен</w:t>
            </w:r>
            <w:proofErr w:type="spellEnd"/>
            <w:r w:rsidRPr="003E238B">
              <w:rPr>
                <w:sz w:val="22"/>
                <w:szCs w:val="22"/>
              </w:rPr>
              <w:t>-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</w:t>
            </w:r>
            <w:proofErr w:type="spellStart"/>
            <w:r w:rsidRPr="003E238B">
              <w:rPr>
                <w:sz w:val="22"/>
                <w:szCs w:val="22"/>
              </w:rPr>
              <w:t>ными</w:t>
            </w:r>
            <w:proofErr w:type="spellEnd"/>
            <w:r w:rsidRPr="003E238B">
              <w:rPr>
                <w:sz w:val="22"/>
                <w:szCs w:val="22"/>
              </w:rPr>
              <w:t xml:space="preserve"> (муниципальными) органами,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3E238B">
              <w:rPr>
                <w:sz w:val="22"/>
                <w:szCs w:val="22"/>
              </w:rPr>
              <w:t>государственными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D112B3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внебюджетными фондами    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Государственных (муниципальных)     нужд</w:t>
            </w:r>
          </w:p>
          <w:p w:rsidR="00D112B3" w:rsidRPr="003E238B" w:rsidRDefault="00D112B3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55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C235A3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Default="00081189" w:rsidP="002C612E">
            <w:pPr>
              <w:rPr>
                <w:sz w:val="22"/>
                <w:szCs w:val="22"/>
              </w:rPr>
            </w:pPr>
          </w:p>
          <w:p w:rsidR="00D112B3" w:rsidRDefault="00D112B3" w:rsidP="002C612E">
            <w:pPr>
              <w:rPr>
                <w:sz w:val="22"/>
                <w:szCs w:val="22"/>
              </w:rPr>
            </w:pPr>
          </w:p>
          <w:p w:rsidR="00D112B3" w:rsidRPr="003E238B" w:rsidRDefault="00D112B3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7E1B30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924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081189" w:rsidRPr="003E238B" w:rsidRDefault="00081189" w:rsidP="00C235A3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4</w:t>
            </w:r>
          </w:p>
          <w:p w:rsidR="00081189" w:rsidRPr="003E238B" w:rsidRDefault="00081189" w:rsidP="00134435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4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Default="00081189" w:rsidP="002C612E">
            <w:pPr>
              <w:rPr>
                <w:sz w:val="22"/>
                <w:szCs w:val="22"/>
              </w:rPr>
            </w:pPr>
          </w:p>
          <w:p w:rsidR="00D112B3" w:rsidRDefault="00D112B3" w:rsidP="002C612E">
            <w:pPr>
              <w:rPr>
                <w:sz w:val="22"/>
                <w:szCs w:val="22"/>
              </w:rPr>
            </w:pPr>
          </w:p>
          <w:p w:rsidR="00D112B3" w:rsidRPr="003E238B" w:rsidRDefault="00D112B3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04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C235A3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4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4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Default="00081189" w:rsidP="002C612E">
            <w:pPr>
              <w:rPr>
                <w:sz w:val="22"/>
                <w:szCs w:val="22"/>
              </w:rPr>
            </w:pPr>
          </w:p>
          <w:p w:rsidR="00D112B3" w:rsidRDefault="00D112B3" w:rsidP="002C612E">
            <w:pPr>
              <w:rPr>
                <w:sz w:val="22"/>
                <w:szCs w:val="22"/>
              </w:rPr>
            </w:pPr>
          </w:p>
          <w:p w:rsidR="00D112B3" w:rsidRPr="003E238B" w:rsidRDefault="00D112B3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4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40</w:t>
            </w:r>
          </w:p>
        </w:tc>
        <w:tc>
          <w:tcPr>
            <w:tcW w:w="1266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Default="00081189" w:rsidP="002C612E">
            <w:pPr>
              <w:rPr>
                <w:sz w:val="22"/>
                <w:szCs w:val="22"/>
              </w:rPr>
            </w:pPr>
          </w:p>
          <w:p w:rsidR="00D112B3" w:rsidRDefault="00D112B3" w:rsidP="002C612E">
            <w:pPr>
              <w:rPr>
                <w:sz w:val="22"/>
                <w:szCs w:val="22"/>
              </w:rPr>
            </w:pPr>
          </w:p>
          <w:p w:rsidR="00D112B3" w:rsidRPr="003E238B" w:rsidRDefault="00D112B3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560C5B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200</w:t>
            </w:r>
          </w:p>
          <w:p w:rsidR="00081189" w:rsidRPr="003E238B" w:rsidRDefault="00081189" w:rsidP="007E1B30">
            <w:pPr>
              <w:rPr>
                <w:sz w:val="22"/>
                <w:szCs w:val="22"/>
              </w:rPr>
            </w:pPr>
          </w:p>
          <w:p w:rsidR="00081189" w:rsidRPr="003E238B" w:rsidRDefault="00081189" w:rsidP="007E1B30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BD3540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 727,96</w:t>
            </w:r>
          </w:p>
          <w:p w:rsidR="00081189" w:rsidRDefault="00BD3540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 727,96</w:t>
            </w:r>
          </w:p>
          <w:p w:rsidR="00081189" w:rsidRPr="00C7177C" w:rsidRDefault="00A148B2" w:rsidP="0008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020</w:t>
            </w:r>
            <w:r w:rsidR="00081189">
              <w:rPr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Default="00081189" w:rsidP="00D112B3">
            <w:pPr>
              <w:rPr>
                <w:sz w:val="22"/>
                <w:szCs w:val="22"/>
              </w:rPr>
            </w:pPr>
          </w:p>
          <w:p w:rsidR="00D112B3" w:rsidRDefault="00D112B3" w:rsidP="00D112B3">
            <w:pPr>
              <w:rPr>
                <w:sz w:val="22"/>
                <w:szCs w:val="22"/>
              </w:rPr>
            </w:pPr>
          </w:p>
          <w:p w:rsidR="00D112B3" w:rsidRPr="00C7177C" w:rsidRDefault="00D112B3" w:rsidP="00D112B3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1189" w:rsidRPr="00C7177C" w:rsidRDefault="00BD3540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357,96</w:t>
            </w:r>
          </w:p>
          <w:p w:rsidR="00081189" w:rsidRPr="00D112B3" w:rsidRDefault="00081189" w:rsidP="00D112B3">
            <w:pPr>
              <w:rPr>
                <w:sz w:val="22"/>
                <w:szCs w:val="22"/>
              </w:rPr>
            </w:pPr>
          </w:p>
          <w:p w:rsidR="00081189" w:rsidRPr="00C7177C" w:rsidRDefault="00BD3540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0</w:t>
            </w:r>
            <w:r w:rsidR="00081189">
              <w:rPr>
                <w:sz w:val="22"/>
                <w:szCs w:val="22"/>
              </w:rPr>
              <w:t>,00</w:t>
            </w:r>
          </w:p>
        </w:tc>
      </w:tr>
      <w:tr w:rsidR="00081189" w:rsidRPr="003E238B" w:rsidTr="001C764F">
        <w:trPr>
          <w:trHeight w:val="10472"/>
        </w:trPr>
        <w:tc>
          <w:tcPr>
            <w:tcW w:w="4882" w:type="dxa"/>
          </w:tcPr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lastRenderedPageBreak/>
              <w:t xml:space="preserve">3. Другие общегосударственные вопросы </w:t>
            </w:r>
          </w:p>
          <w:p w:rsidR="00DC3340" w:rsidRDefault="00DC3340" w:rsidP="00DC3340">
            <w:pPr>
              <w:rPr>
                <w:sz w:val="22"/>
                <w:szCs w:val="22"/>
              </w:rPr>
            </w:pPr>
            <w:r w:rsidRPr="00FD5697">
              <w:rPr>
                <w:sz w:val="22"/>
                <w:szCs w:val="22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Основное мероприятие «Создание условий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для профилактики пожарной безопасности»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Реализация программных  мероприятий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523A99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523A99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НЕПРОГРАММНЫЕ НАПРАВЛЕНИЯ РАСХОДОВ</w:t>
            </w:r>
          </w:p>
          <w:p w:rsidR="00081189" w:rsidRPr="003E238B" w:rsidRDefault="00081189" w:rsidP="00F94E1D">
            <w:pPr>
              <w:rPr>
                <w:b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  <w:r w:rsidRPr="003E238B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081189" w:rsidRPr="003E238B" w:rsidRDefault="00081189" w:rsidP="00F94E1D">
            <w:pPr>
              <w:rPr>
                <w:b/>
                <w:sz w:val="22"/>
                <w:szCs w:val="22"/>
              </w:rPr>
            </w:pPr>
          </w:p>
          <w:p w:rsidR="00081189" w:rsidRPr="003E238B" w:rsidRDefault="00081189" w:rsidP="00F94E1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Иные бюджетные ассигнования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</w:t>
            </w:r>
            <w:r w:rsidRPr="003E238B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   подведомственных учреждений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Расходы на выплаты персоналу в целях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обеспечения функций  </w:t>
            </w:r>
            <w:proofErr w:type="spellStart"/>
            <w:r w:rsidRPr="003E238B">
              <w:rPr>
                <w:sz w:val="22"/>
                <w:szCs w:val="22"/>
              </w:rPr>
              <w:t>государствен</w:t>
            </w:r>
            <w:proofErr w:type="spellEnd"/>
            <w:r w:rsidRPr="003E238B">
              <w:rPr>
                <w:sz w:val="22"/>
                <w:szCs w:val="22"/>
              </w:rPr>
              <w:t>-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</w:t>
            </w:r>
            <w:proofErr w:type="spellStart"/>
            <w:r w:rsidRPr="003E238B">
              <w:rPr>
                <w:sz w:val="22"/>
                <w:szCs w:val="22"/>
              </w:rPr>
              <w:t>ными</w:t>
            </w:r>
            <w:proofErr w:type="spellEnd"/>
            <w:r w:rsidRPr="003E238B">
              <w:rPr>
                <w:sz w:val="22"/>
                <w:szCs w:val="22"/>
              </w:rPr>
              <w:t xml:space="preserve"> (муниципальными) органами,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казенными учреждениями, органами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управления </w:t>
            </w:r>
            <w:proofErr w:type="gramStart"/>
            <w:r w:rsidRPr="003E238B">
              <w:rPr>
                <w:sz w:val="22"/>
                <w:szCs w:val="22"/>
              </w:rPr>
              <w:t>государственными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внебюджетными фондами     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Иные бюджетные ассигнования</w:t>
            </w:r>
          </w:p>
          <w:p w:rsidR="00081189" w:rsidRPr="003E238B" w:rsidRDefault="00081189" w:rsidP="000A4F77">
            <w:pPr>
              <w:rPr>
                <w:sz w:val="22"/>
                <w:szCs w:val="22"/>
              </w:rPr>
            </w:pPr>
          </w:p>
          <w:p w:rsidR="00081189" w:rsidRPr="003E238B" w:rsidRDefault="00081189" w:rsidP="00CD36C9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Прочие выплаты</w:t>
            </w:r>
          </w:p>
          <w:p w:rsidR="00081189" w:rsidRPr="003E238B" w:rsidRDefault="00081189" w:rsidP="00904846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55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DC3340" w:rsidRDefault="00DC3340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C3340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DC3340" w:rsidRPr="003E238B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523A99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134435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F94E1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F94E1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F94E1D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E1B30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081189" w:rsidRPr="003E238B" w:rsidRDefault="00081189" w:rsidP="007D2EA7">
            <w:pPr>
              <w:rPr>
                <w:sz w:val="22"/>
                <w:szCs w:val="22"/>
              </w:rPr>
            </w:pPr>
          </w:p>
          <w:p w:rsidR="00081189" w:rsidRPr="003E238B" w:rsidRDefault="00081189" w:rsidP="00904846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081189" w:rsidRPr="003E238B" w:rsidRDefault="00081189" w:rsidP="00904846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24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DC3340" w:rsidRDefault="00DC3340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C3340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DC3340" w:rsidRPr="003E238B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523A99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134435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E1B30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081189" w:rsidRPr="003E238B" w:rsidRDefault="00081189" w:rsidP="00E80B5A">
            <w:pPr>
              <w:rPr>
                <w:sz w:val="22"/>
                <w:szCs w:val="22"/>
              </w:rPr>
            </w:pPr>
          </w:p>
          <w:p w:rsidR="00081189" w:rsidRPr="003E238B" w:rsidRDefault="00081189" w:rsidP="00904846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081189" w:rsidRPr="003E238B" w:rsidRDefault="00081189" w:rsidP="00904846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33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DC3340" w:rsidRPr="00DC3340" w:rsidRDefault="00DC3340" w:rsidP="00DC33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121910</w:t>
            </w:r>
          </w:p>
          <w:p w:rsidR="00DC3340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DC3340" w:rsidRPr="003E238B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7100000000</w:t>
            </w:r>
          </w:p>
          <w:p w:rsidR="00081189" w:rsidRPr="003E238B" w:rsidRDefault="00081189" w:rsidP="002C612E">
            <w:pPr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0000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523A99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900000</w:t>
            </w:r>
          </w:p>
          <w:p w:rsidR="00081189" w:rsidRPr="003E238B" w:rsidRDefault="00081189" w:rsidP="00134435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909203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909203</w:t>
            </w:r>
          </w:p>
          <w:p w:rsidR="00081189" w:rsidRPr="003E238B" w:rsidRDefault="00081189" w:rsidP="00523A99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000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0295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95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299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299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299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E1B30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29900</w:t>
            </w: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D813B1">
            <w:pPr>
              <w:rPr>
                <w:sz w:val="22"/>
                <w:szCs w:val="22"/>
              </w:rPr>
            </w:pPr>
          </w:p>
          <w:p w:rsidR="00081189" w:rsidRPr="003E238B" w:rsidRDefault="00081189" w:rsidP="0090484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92350</w:t>
            </w:r>
          </w:p>
        </w:tc>
        <w:tc>
          <w:tcPr>
            <w:tcW w:w="1266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DC3340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DC3340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DC3340" w:rsidRPr="003E238B" w:rsidRDefault="00DC3340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134435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2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0</w:t>
            </w:r>
          </w:p>
          <w:p w:rsidR="00081189" w:rsidRPr="003E238B" w:rsidRDefault="00081189" w:rsidP="007E1B30">
            <w:pPr>
              <w:rPr>
                <w:sz w:val="22"/>
                <w:szCs w:val="22"/>
              </w:rPr>
            </w:pPr>
          </w:p>
          <w:p w:rsidR="00081189" w:rsidRPr="003E238B" w:rsidRDefault="00081189" w:rsidP="00E870FF">
            <w:pPr>
              <w:rPr>
                <w:sz w:val="22"/>
                <w:szCs w:val="22"/>
              </w:rPr>
            </w:pPr>
          </w:p>
          <w:p w:rsidR="00081189" w:rsidRPr="003E238B" w:rsidRDefault="00081189" w:rsidP="00E87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  <w:r w:rsidRPr="003E238B">
              <w:rPr>
                <w:sz w:val="22"/>
                <w:szCs w:val="22"/>
              </w:rPr>
              <w:t>00</w:t>
            </w:r>
          </w:p>
        </w:tc>
        <w:tc>
          <w:tcPr>
            <w:tcW w:w="1472" w:type="dxa"/>
          </w:tcPr>
          <w:p w:rsidR="00081189" w:rsidRPr="00C7177C" w:rsidRDefault="006D33EF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 373,39</w:t>
            </w:r>
          </w:p>
          <w:p w:rsidR="00081189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DC3340" w:rsidRDefault="006D33EF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90,11</w:t>
            </w:r>
          </w:p>
          <w:p w:rsidR="00DC3340" w:rsidRDefault="00DC3340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DC3340" w:rsidRPr="00C7177C" w:rsidRDefault="00DC3340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81189">
              <w:rPr>
                <w:b/>
                <w:sz w:val="22"/>
                <w:szCs w:val="22"/>
              </w:rPr>
              <w:t>0 000,00</w:t>
            </w: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1189">
              <w:rPr>
                <w:sz w:val="22"/>
                <w:szCs w:val="22"/>
              </w:rPr>
              <w:t>0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1189">
              <w:rPr>
                <w:sz w:val="22"/>
                <w:szCs w:val="22"/>
              </w:rPr>
              <w:t>0 000,00</w:t>
            </w:r>
          </w:p>
          <w:p w:rsidR="00081189" w:rsidRPr="00C7177C" w:rsidRDefault="00081189" w:rsidP="00081189">
            <w:pPr>
              <w:rPr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1189">
              <w:rPr>
                <w:sz w:val="22"/>
                <w:szCs w:val="22"/>
              </w:rPr>
              <w:t>0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1189">
              <w:rPr>
                <w:sz w:val="22"/>
                <w:szCs w:val="22"/>
              </w:rPr>
              <w:t>0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6D33EF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 983,28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6D33EF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 983,28</w:t>
            </w: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C7177C" w:rsidRDefault="006D33EF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8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6D33EF" w:rsidP="0008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183,28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Default="00081189" w:rsidP="00CB6881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081189" w:rsidRDefault="00081189" w:rsidP="00E80B5A">
            <w:pPr>
              <w:rPr>
                <w:sz w:val="22"/>
                <w:szCs w:val="22"/>
              </w:rPr>
            </w:pPr>
          </w:p>
          <w:p w:rsidR="00081189" w:rsidRDefault="006D33EF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E23BAA">
              <w:rPr>
                <w:sz w:val="22"/>
                <w:szCs w:val="22"/>
              </w:rPr>
              <w:t> 000,00</w:t>
            </w:r>
          </w:p>
          <w:p w:rsidR="00081189" w:rsidRPr="00C7177C" w:rsidRDefault="006D33EF" w:rsidP="0008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E23BAA">
              <w:rPr>
                <w:sz w:val="22"/>
                <w:szCs w:val="22"/>
              </w:rPr>
              <w:t> 000,00</w:t>
            </w:r>
          </w:p>
        </w:tc>
      </w:tr>
      <w:tr w:rsidR="00081189" w:rsidRPr="003E238B" w:rsidTr="006073FC">
        <w:trPr>
          <w:trHeight w:val="4235"/>
        </w:trPr>
        <w:tc>
          <w:tcPr>
            <w:tcW w:w="4882" w:type="dxa"/>
          </w:tcPr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lastRenderedPageBreak/>
              <w:t xml:space="preserve">4.  </w:t>
            </w:r>
            <w:r w:rsidRPr="003E238B">
              <w:rPr>
                <w:sz w:val="22"/>
                <w:szCs w:val="22"/>
              </w:rPr>
              <w:t>НАЦИОНАЛЬНАЯ ОБОРОНА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Непрограммное направление расходов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3E238B">
              <w:rPr>
                <w:sz w:val="22"/>
                <w:szCs w:val="22"/>
              </w:rPr>
              <w:t>первичного</w:t>
            </w:r>
            <w:proofErr w:type="gramEnd"/>
            <w:r w:rsidRPr="003E238B">
              <w:rPr>
                <w:sz w:val="22"/>
                <w:szCs w:val="22"/>
              </w:rPr>
              <w:t xml:space="preserve"> воинского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081189" w:rsidRPr="003E238B" w:rsidRDefault="00081189" w:rsidP="006073F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военные комиссариаты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3E238B">
              <w:rPr>
                <w:sz w:val="22"/>
                <w:szCs w:val="22"/>
              </w:rPr>
              <w:t>государствен</w:t>
            </w:r>
            <w:proofErr w:type="spellEnd"/>
            <w:r w:rsidRPr="003E238B">
              <w:rPr>
                <w:sz w:val="22"/>
                <w:szCs w:val="22"/>
              </w:rPr>
              <w:t>-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</w:t>
            </w:r>
            <w:proofErr w:type="spellStart"/>
            <w:r w:rsidRPr="003E238B">
              <w:rPr>
                <w:sz w:val="22"/>
                <w:szCs w:val="22"/>
              </w:rPr>
              <w:t>ными</w:t>
            </w:r>
            <w:proofErr w:type="spellEnd"/>
            <w:r w:rsidRPr="003E238B">
              <w:rPr>
                <w:sz w:val="22"/>
                <w:szCs w:val="22"/>
              </w:rPr>
              <w:t xml:space="preserve"> (муниципальными) органами,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3E238B">
              <w:rPr>
                <w:sz w:val="22"/>
                <w:szCs w:val="22"/>
              </w:rPr>
              <w:t>государственными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081189" w:rsidRPr="003E238B" w:rsidRDefault="00081189" w:rsidP="006073F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2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2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02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02</w:t>
            </w: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</w:p>
          <w:p w:rsidR="00081189" w:rsidRPr="003E238B" w:rsidRDefault="00081189" w:rsidP="00502578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4" w:type="dxa"/>
          </w:tcPr>
          <w:p w:rsidR="00081189" w:rsidRPr="006073FC" w:rsidRDefault="00081189" w:rsidP="006073F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0</w:t>
            </w:r>
          </w:p>
          <w:p w:rsidR="00081189" w:rsidRPr="003E238B" w:rsidRDefault="00081189" w:rsidP="002C612E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3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3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3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6073FC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333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000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5118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5118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51180</w:t>
            </w:r>
          </w:p>
        </w:tc>
        <w:tc>
          <w:tcPr>
            <w:tcW w:w="1266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1C764F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6073FC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0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72" w:type="dxa"/>
          </w:tcPr>
          <w:p w:rsidR="00081189" w:rsidRPr="006073FC" w:rsidRDefault="00081189" w:rsidP="00607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380,00</w:t>
            </w:r>
          </w:p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38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6073FC" w:rsidRDefault="00916523" w:rsidP="00607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80,00</w:t>
            </w:r>
          </w:p>
          <w:p w:rsidR="00081189" w:rsidRPr="00C7177C" w:rsidRDefault="00916523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80,0</w:t>
            </w:r>
            <w:r w:rsidR="00081189" w:rsidRPr="00C7177C">
              <w:rPr>
                <w:sz w:val="22"/>
                <w:szCs w:val="22"/>
              </w:rPr>
              <w:t>0</w:t>
            </w:r>
          </w:p>
          <w:p w:rsidR="00081189" w:rsidRPr="006073FC" w:rsidRDefault="00081189" w:rsidP="006073FC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680,00</w:t>
            </w: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Default="00916523" w:rsidP="00CB6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0,00</w:t>
            </w: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</w:tc>
      </w:tr>
      <w:tr w:rsidR="00081189" w:rsidRPr="003E238B" w:rsidTr="00250958">
        <w:trPr>
          <w:trHeight w:val="3386"/>
        </w:trPr>
        <w:tc>
          <w:tcPr>
            <w:tcW w:w="4882" w:type="dxa"/>
          </w:tcPr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5.  </w:t>
            </w:r>
            <w:r w:rsidRPr="003E238B">
              <w:rPr>
                <w:sz w:val="22"/>
                <w:szCs w:val="22"/>
              </w:rPr>
              <w:t>НАЦИОНАЛЬНАЯ ЭКОНОМИКА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F22B7B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55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   04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04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04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</w:t>
            </w: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1E36C0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04</w:t>
            </w:r>
          </w:p>
        </w:tc>
        <w:tc>
          <w:tcPr>
            <w:tcW w:w="924" w:type="dxa"/>
          </w:tcPr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00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b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</w:t>
            </w:r>
            <w:r w:rsidRPr="003E238B">
              <w:rPr>
                <w:b/>
                <w:sz w:val="22"/>
                <w:szCs w:val="22"/>
              </w:rPr>
              <w:t>09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9</w:t>
            </w: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</w:p>
          <w:p w:rsidR="00081189" w:rsidRPr="003E238B" w:rsidRDefault="00081189" w:rsidP="0012727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9</w:t>
            </w: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D27879">
            <w:pPr>
              <w:rPr>
                <w:sz w:val="22"/>
                <w:szCs w:val="22"/>
              </w:rPr>
            </w:pPr>
          </w:p>
          <w:p w:rsidR="00081189" w:rsidRPr="003E238B" w:rsidRDefault="00081189" w:rsidP="001E36C0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333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00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2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50958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20</w:t>
            </w:r>
          </w:p>
        </w:tc>
        <w:tc>
          <w:tcPr>
            <w:tcW w:w="1266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013B7F">
            <w:pPr>
              <w:rPr>
                <w:sz w:val="22"/>
                <w:szCs w:val="22"/>
              </w:rPr>
            </w:pPr>
          </w:p>
          <w:p w:rsidR="00081189" w:rsidRPr="003E238B" w:rsidRDefault="00081189" w:rsidP="00250958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081189" w:rsidRPr="00C7177C" w:rsidRDefault="00A148B2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  <w:r w:rsidR="00C84484">
              <w:rPr>
                <w:b/>
                <w:sz w:val="22"/>
                <w:szCs w:val="22"/>
              </w:rPr>
              <w:t xml:space="preserve"> 500</w:t>
            </w:r>
            <w:r w:rsidR="00081189">
              <w:rPr>
                <w:b/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  <w:r w:rsidR="00C84484">
              <w:rPr>
                <w:b/>
                <w:sz w:val="22"/>
                <w:szCs w:val="22"/>
              </w:rPr>
              <w:t xml:space="preserve"> 500</w:t>
            </w:r>
            <w:r w:rsidR="00081189">
              <w:rPr>
                <w:b/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C84484">
              <w:rPr>
                <w:sz w:val="22"/>
                <w:szCs w:val="22"/>
              </w:rPr>
              <w:t xml:space="preserve"> 500</w:t>
            </w:r>
            <w:r w:rsidR="00081189">
              <w:rPr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A148B2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84484">
              <w:rPr>
                <w:sz w:val="22"/>
                <w:szCs w:val="22"/>
              </w:rPr>
              <w:t>4 500</w:t>
            </w:r>
            <w:r w:rsidR="00081189">
              <w:rPr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A148B2" w:rsidP="00A14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84484">
              <w:rPr>
                <w:sz w:val="22"/>
                <w:szCs w:val="22"/>
              </w:rPr>
              <w:t>4 500</w:t>
            </w:r>
            <w:r w:rsidR="00081189">
              <w:rPr>
                <w:sz w:val="22"/>
                <w:szCs w:val="22"/>
              </w:rPr>
              <w:t>,00</w:t>
            </w:r>
          </w:p>
        </w:tc>
      </w:tr>
      <w:tr w:rsidR="00B15B70" w:rsidRPr="003E238B" w:rsidTr="00B15B70">
        <w:trPr>
          <w:trHeight w:val="1420"/>
        </w:trPr>
        <w:tc>
          <w:tcPr>
            <w:tcW w:w="4882" w:type="dxa"/>
          </w:tcPr>
          <w:p w:rsidR="00B15B70" w:rsidRDefault="00B15B70" w:rsidP="00ED509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  <w:r w:rsidRPr="000B1C0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МУНАЛЬНОЕ ХОЗЯЙСТВО</w:t>
            </w:r>
          </w:p>
          <w:p w:rsidR="00B15B70" w:rsidRPr="000A7A43" w:rsidRDefault="00B15B70" w:rsidP="00ED5091">
            <w:pPr>
              <w:rPr>
                <w:b/>
                <w:i/>
                <w:sz w:val="22"/>
                <w:szCs w:val="22"/>
              </w:rPr>
            </w:pPr>
            <w:r w:rsidRPr="000B1C0B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B15B70" w:rsidRPr="00B14EDC" w:rsidRDefault="00B15B70" w:rsidP="00ED509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B15B70" w:rsidRPr="000D40F6" w:rsidRDefault="00B15B70" w:rsidP="00ED509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B15B70" w:rsidRPr="00334DFE" w:rsidRDefault="00B15B70" w:rsidP="00ED509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B15B70" w:rsidRDefault="00B15B70" w:rsidP="00ED50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03674">
              <w:rPr>
                <w:b/>
                <w:sz w:val="22"/>
                <w:szCs w:val="22"/>
              </w:rPr>
              <w:t xml:space="preserve"> 05</w:t>
            </w:r>
          </w:p>
          <w:p w:rsidR="00B15B70" w:rsidRDefault="00B15B70" w:rsidP="00ED5091">
            <w:pPr>
              <w:rPr>
                <w:b/>
                <w:sz w:val="22"/>
                <w:szCs w:val="22"/>
              </w:rPr>
            </w:pPr>
          </w:p>
          <w:p w:rsidR="00B15B70" w:rsidRDefault="00B15B70" w:rsidP="00ED5091">
            <w:pPr>
              <w:rPr>
                <w:b/>
                <w:sz w:val="22"/>
                <w:szCs w:val="22"/>
              </w:rPr>
            </w:pPr>
          </w:p>
          <w:p w:rsidR="00B15B70" w:rsidRPr="00503674" w:rsidRDefault="00B15B70" w:rsidP="00ED50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03674">
              <w:rPr>
                <w:sz w:val="22"/>
                <w:szCs w:val="22"/>
              </w:rPr>
              <w:t xml:space="preserve"> 05</w:t>
            </w:r>
          </w:p>
        </w:tc>
        <w:tc>
          <w:tcPr>
            <w:tcW w:w="924" w:type="dxa"/>
          </w:tcPr>
          <w:p w:rsidR="00B15B70" w:rsidRPr="00334DFE" w:rsidRDefault="00B15B70" w:rsidP="00ED5091">
            <w:pPr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 xml:space="preserve">  02</w:t>
            </w:r>
          </w:p>
          <w:p w:rsidR="00B15B70" w:rsidRDefault="00B15B70" w:rsidP="00ED50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03674">
              <w:rPr>
                <w:b/>
                <w:sz w:val="22"/>
                <w:szCs w:val="22"/>
              </w:rPr>
              <w:t>02</w:t>
            </w:r>
          </w:p>
          <w:p w:rsidR="00B15B70" w:rsidRDefault="00B15B70" w:rsidP="00ED5091">
            <w:pPr>
              <w:rPr>
                <w:b/>
                <w:sz w:val="22"/>
                <w:szCs w:val="22"/>
              </w:rPr>
            </w:pPr>
          </w:p>
          <w:p w:rsidR="00B15B70" w:rsidRDefault="00B15B70" w:rsidP="00ED5091">
            <w:pPr>
              <w:rPr>
                <w:b/>
                <w:sz w:val="22"/>
                <w:szCs w:val="22"/>
              </w:rPr>
            </w:pPr>
          </w:p>
          <w:p w:rsidR="00B15B70" w:rsidRPr="00503674" w:rsidRDefault="00B15B70" w:rsidP="00ED50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03674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B15B70" w:rsidRDefault="00B15B70" w:rsidP="00ED5091">
            <w:pPr>
              <w:rPr>
                <w:sz w:val="22"/>
                <w:szCs w:val="22"/>
              </w:rPr>
            </w:pPr>
          </w:p>
          <w:p w:rsidR="00B15B70" w:rsidRDefault="00B15B70" w:rsidP="00ED509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9900075050</w:t>
            </w:r>
          </w:p>
          <w:p w:rsidR="00B15B70" w:rsidRPr="00503674" w:rsidRDefault="00B15B70" w:rsidP="00ED5091">
            <w:pPr>
              <w:rPr>
                <w:sz w:val="22"/>
                <w:szCs w:val="22"/>
              </w:rPr>
            </w:pPr>
          </w:p>
          <w:p w:rsidR="00B15B70" w:rsidRDefault="00B15B70" w:rsidP="00ED5091">
            <w:pPr>
              <w:rPr>
                <w:sz w:val="22"/>
                <w:szCs w:val="22"/>
              </w:rPr>
            </w:pPr>
          </w:p>
          <w:p w:rsidR="00B15B70" w:rsidRPr="00503674" w:rsidRDefault="00B15B70" w:rsidP="00E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</w:tc>
        <w:tc>
          <w:tcPr>
            <w:tcW w:w="1266" w:type="dxa"/>
          </w:tcPr>
          <w:p w:rsidR="00B15B70" w:rsidRDefault="00B15B70" w:rsidP="00ED5091">
            <w:pPr>
              <w:jc w:val="center"/>
              <w:rPr>
                <w:sz w:val="22"/>
                <w:szCs w:val="22"/>
              </w:rPr>
            </w:pPr>
          </w:p>
          <w:p w:rsidR="00B15B70" w:rsidRPr="00503674" w:rsidRDefault="00B15B70" w:rsidP="00ED5091">
            <w:pPr>
              <w:jc w:val="center"/>
              <w:rPr>
                <w:sz w:val="22"/>
                <w:szCs w:val="22"/>
              </w:rPr>
            </w:pPr>
          </w:p>
          <w:p w:rsidR="00B15B70" w:rsidRPr="00503674" w:rsidRDefault="00B15B70" w:rsidP="00ED5091">
            <w:pPr>
              <w:jc w:val="center"/>
              <w:rPr>
                <w:sz w:val="22"/>
                <w:szCs w:val="22"/>
              </w:rPr>
            </w:pPr>
          </w:p>
          <w:p w:rsidR="00B15B70" w:rsidRDefault="00B15B70" w:rsidP="00ED5091">
            <w:pPr>
              <w:jc w:val="center"/>
              <w:rPr>
                <w:sz w:val="22"/>
                <w:szCs w:val="22"/>
              </w:rPr>
            </w:pPr>
          </w:p>
          <w:p w:rsidR="00B15B70" w:rsidRPr="00503674" w:rsidRDefault="00B15B70" w:rsidP="00ED5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B15B70" w:rsidRDefault="00443295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0</w:t>
            </w:r>
          </w:p>
          <w:p w:rsidR="00443295" w:rsidRDefault="00443295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0</w:t>
            </w:r>
          </w:p>
          <w:p w:rsidR="00443295" w:rsidRDefault="00443295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443295" w:rsidRDefault="00443295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443295" w:rsidRPr="00443295" w:rsidRDefault="00443295" w:rsidP="00CB6881">
            <w:pPr>
              <w:jc w:val="center"/>
              <w:rPr>
                <w:sz w:val="22"/>
                <w:szCs w:val="22"/>
              </w:rPr>
            </w:pPr>
            <w:r w:rsidRPr="00443295">
              <w:rPr>
                <w:sz w:val="22"/>
                <w:szCs w:val="22"/>
              </w:rPr>
              <w:t>50 000,00</w:t>
            </w:r>
          </w:p>
        </w:tc>
      </w:tr>
      <w:tr w:rsidR="00081189" w:rsidRPr="003E238B" w:rsidTr="00FA4B64">
        <w:tc>
          <w:tcPr>
            <w:tcW w:w="4882" w:type="dxa"/>
          </w:tcPr>
          <w:p w:rsidR="00081189" w:rsidRPr="003E238B" w:rsidRDefault="00B15B70" w:rsidP="002C612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081189" w:rsidRPr="003E238B">
              <w:rPr>
                <w:b/>
                <w:i/>
                <w:sz w:val="22"/>
                <w:szCs w:val="22"/>
              </w:rPr>
              <w:t xml:space="preserve">. </w:t>
            </w:r>
            <w:r w:rsidR="00081189" w:rsidRPr="003E238B">
              <w:rPr>
                <w:sz w:val="22"/>
                <w:szCs w:val="22"/>
              </w:rPr>
              <w:t>БЛАГОУСТРОЙСТВО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Непрограммное направление расходов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</w:t>
            </w:r>
            <w:r w:rsidRPr="003E238B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</w:t>
            </w:r>
            <w:r w:rsidRPr="003E238B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  <w:r w:rsidRPr="003E238B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 </w:t>
            </w:r>
            <w:r w:rsidRPr="003E238B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081189" w:rsidRPr="003E238B" w:rsidRDefault="00081189" w:rsidP="002C612E">
            <w:pPr>
              <w:rPr>
                <w:i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i/>
                <w:sz w:val="22"/>
                <w:szCs w:val="22"/>
              </w:rPr>
              <w:t xml:space="preserve">     </w:t>
            </w:r>
            <w:r w:rsidRPr="003E238B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</w:tc>
        <w:tc>
          <w:tcPr>
            <w:tcW w:w="755" w:type="dxa"/>
          </w:tcPr>
          <w:p w:rsidR="00081189" w:rsidRPr="003E238B" w:rsidRDefault="00081189" w:rsidP="00503674">
            <w:pPr>
              <w:rPr>
                <w:b/>
                <w:sz w:val="22"/>
                <w:szCs w:val="22"/>
              </w:rPr>
            </w:pPr>
          </w:p>
          <w:p w:rsidR="00081189" w:rsidRPr="003E238B" w:rsidRDefault="00081189" w:rsidP="00503674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5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081189" w:rsidRPr="003E238B" w:rsidRDefault="00081189" w:rsidP="00503674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3E238B" w:rsidRDefault="00081189" w:rsidP="00503674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3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643C19">
            <w:pPr>
              <w:rPr>
                <w:sz w:val="22"/>
                <w:szCs w:val="22"/>
              </w:rPr>
            </w:pPr>
          </w:p>
          <w:p w:rsidR="00081189" w:rsidRPr="003E238B" w:rsidRDefault="00081189" w:rsidP="00643C19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0000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10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10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40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40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D059ED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50</w:t>
            </w:r>
          </w:p>
          <w:p w:rsidR="00081189" w:rsidRPr="003E238B" w:rsidRDefault="00081189" w:rsidP="00D059ED">
            <w:pPr>
              <w:rPr>
                <w:sz w:val="22"/>
                <w:szCs w:val="22"/>
              </w:rPr>
            </w:pPr>
          </w:p>
          <w:p w:rsidR="00081189" w:rsidRPr="003E238B" w:rsidRDefault="00081189" w:rsidP="00D059ED">
            <w:pPr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50</w:t>
            </w:r>
          </w:p>
        </w:tc>
        <w:tc>
          <w:tcPr>
            <w:tcW w:w="1266" w:type="dxa"/>
          </w:tcPr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503674">
            <w:pPr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7029D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081189" w:rsidRDefault="00081189" w:rsidP="00CB6881">
            <w:pPr>
              <w:jc w:val="center"/>
              <w:rPr>
                <w:b/>
                <w:sz w:val="22"/>
                <w:szCs w:val="22"/>
              </w:rPr>
            </w:pPr>
          </w:p>
          <w:p w:rsidR="00081189" w:rsidRPr="00081189" w:rsidRDefault="00443295" w:rsidP="00081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20 177</w:t>
            </w:r>
            <w:r w:rsidR="00081189">
              <w:rPr>
                <w:b/>
                <w:sz w:val="22"/>
                <w:szCs w:val="22"/>
              </w:rPr>
              <w:t>,00</w:t>
            </w:r>
          </w:p>
          <w:p w:rsidR="00081189" w:rsidRPr="00C7177C" w:rsidRDefault="00443295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 177</w:t>
            </w:r>
            <w:r w:rsidR="00081189">
              <w:rPr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81189" w:rsidRPr="00C7177C" w:rsidRDefault="00C84484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600</w:t>
            </w:r>
            <w:r w:rsidR="00081189">
              <w:rPr>
                <w:sz w:val="22"/>
                <w:szCs w:val="22"/>
              </w:rPr>
              <w:t>,00</w:t>
            </w:r>
          </w:p>
          <w:p w:rsidR="00081189" w:rsidRPr="00C7177C" w:rsidRDefault="00C84484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600</w:t>
            </w:r>
            <w:r w:rsidR="00081189">
              <w:rPr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08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rPr>
                <w:sz w:val="22"/>
                <w:szCs w:val="22"/>
              </w:rPr>
            </w:pPr>
          </w:p>
          <w:p w:rsidR="00081189" w:rsidRPr="00C7177C" w:rsidRDefault="00443295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 577</w:t>
            </w:r>
            <w:r w:rsidR="00081189">
              <w:rPr>
                <w:sz w:val="22"/>
                <w:szCs w:val="22"/>
              </w:rPr>
              <w:t>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443295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 577</w:t>
            </w:r>
            <w:r w:rsidR="00081189">
              <w:rPr>
                <w:sz w:val="22"/>
                <w:szCs w:val="22"/>
              </w:rPr>
              <w:t>,00</w:t>
            </w:r>
          </w:p>
        </w:tc>
      </w:tr>
      <w:tr w:rsidR="00081189" w:rsidRPr="003E238B" w:rsidTr="00FA4B64">
        <w:tc>
          <w:tcPr>
            <w:tcW w:w="4882" w:type="dxa"/>
          </w:tcPr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 </w:t>
            </w:r>
            <w:r w:rsidR="00B15B70">
              <w:rPr>
                <w:b/>
                <w:i/>
                <w:sz w:val="22"/>
                <w:szCs w:val="22"/>
              </w:rPr>
              <w:t>8</w:t>
            </w:r>
            <w:r w:rsidRPr="003E238B">
              <w:rPr>
                <w:b/>
                <w:i/>
                <w:sz w:val="22"/>
                <w:szCs w:val="22"/>
              </w:rPr>
              <w:t xml:space="preserve">.  </w:t>
            </w:r>
            <w:r w:rsidRPr="003E238B">
              <w:rPr>
                <w:sz w:val="22"/>
                <w:szCs w:val="22"/>
              </w:rPr>
              <w:t>ФИЗИЧЕСКАЯ КУЛЬТУРА И СПОРТ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081189" w:rsidRPr="003E238B" w:rsidRDefault="00081189" w:rsidP="002C612E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lastRenderedPageBreak/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55" w:type="dxa"/>
          </w:tcPr>
          <w:p w:rsidR="00081189" w:rsidRPr="003E238B" w:rsidRDefault="00081189" w:rsidP="00BA542B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1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1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0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333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A71976" w:rsidP="002C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A71976" w:rsidRPr="003E238B" w:rsidRDefault="00A71976" w:rsidP="00A7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</w:p>
          <w:p w:rsidR="00081189" w:rsidRPr="003E238B" w:rsidRDefault="00081189" w:rsidP="002C612E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472" w:type="dxa"/>
          </w:tcPr>
          <w:p w:rsidR="00081189" w:rsidRPr="00C7177C" w:rsidRDefault="00081189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081189" w:rsidRPr="00C7177C" w:rsidRDefault="00081189" w:rsidP="00CB6881">
            <w:pPr>
              <w:jc w:val="center"/>
              <w:rPr>
                <w:sz w:val="22"/>
                <w:szCs w:val="22"/>
              </w:rPr>
            </w:pPr>
          </w:p>
          <w:p w:rsidR="00081189" w:rsidRPr="00C7177C" w:rsidRDefault="00081189" w:rsidP="00081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 000,00</w:t>
            </w:r>
          </w:p>
        </w:tc>
      </w:tr>
      <w:tr w:rsidR="00081189" w:rsidRPr="003E238B" w:rsidTr="00FA4B64">
        <w:tc>
          <w:tcPr>
            <w:tcW w:w="4882" w:type="dxa"/>
          </w:tcPr>
          <w:p w:rsidR="00081189" w:rsidRPr="003E238B" w:rsidRDefault="00081189" w:rsidP="002C612E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755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081189" w:rsidRPr="003E238B" w:rsidRDefault="00081189" w:rsidP="002C61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081189" w:rsidRPr="00C7177C" w:rsidRDefault="0091385F" w:rsidP="00CB6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38 940,94</w:t>
            </w:r>
          </w:p>
        </w:tc>
      </w:tr>
    </w:tbl>
    <w:p w:rsidR="009C50DD" w:rsidRDefault="009C50DD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Default="001C764F" w:rsidP="00250958">
      <w:pPr>
        <w:rPr>
          <w:b/>
          <w:sz w:val="22"/>
          <w:szCs w:val="22"/>
        </w:rPr>
      </w:pPr>
    </w:p>
    <w:p w:rsidR="001C764F" w:rsidRPr="003E238B" w:rsidRDefault="001C764F" w:rsidP="00250958">
      <w:pPr>
        <w:rPr>
          <w:b/>
          <w:sz w:val="22"/>
          <w:szCs w:val="22"/>
        </w:rPr>
      </w:pPr>
    </w:p>
    <w:p w:rsidR="00764A29" w:rsidRPr="003E238B" w:rsidRDefault="00764A29" w:rsidP="00764A29">
      <w:pPr>
        <w:ind w:left="6300" w:firstLine="360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 xml:space="preserve">Приложение № </w:t>
      </w:r>
      <w:r w:rsidR="007B3B28" w:rsidRPr="003E238B">
        <w:rPr>
          <w:b/>
          <w:sz w:val="22"/>
          <w:szCs w:val="22"/>
        </w:rPr>
        <w:t>4</w:t>
      </w:r>
    </w:p>
    <w:p w:rsidR="00764A29" w:rsidRPr="003E238B" w:rsidRDefault="00764A29" w:rsidP="00764A29">
      <w:pPr>
        <w:ind w:left="6300" w:firstLine="360"/>
        <w:rPr>
          <w:sz w:val="22"/>
          <w:szCs w:val="22"/>
        </w:rPr>
      </w:pPr>
      <w:r w:rsidRPr="003E238B">
        <w:rPr>
          <w:sz w:val="22"/>
          <w:szCs w:val="22"/>
        </w:rPr>
        <w:t xml:space="preserve"> к решению Совета</w:t>
      </w:r>
    </w:p>
    <w:p w:rsidR="00764A29" w:rsidRPr="003E238B" w:rsidRDefault="00250958" w:rsidP="00764A29">
      <w:pPr>
        <w:ind w:left="6300" w:firstLine="360"/>
        <w:rPr>
          <w:sz w:val="22"/>
          <w:szCs w:val="22"/>
        </w:rPr>
      </w:pPr>
      <w:r w:rsidRPr="003E238B">
        <w:rPr>
          <w:sz w:val="22"/>
          <w:szCs w:val="22"/>
        </w:rPr>
        <w:t>Татарско-</w:t>
      </w:r>
      <w:proofErr w:type="spellStart"/>
      <w:r w:rsidRPr="003E238B">
        <w:rPr>
          <w:sz w:val="22"/>
          <w:szCs w:val="22"/>
        </w:rPr>
        <w:t>Сарсазского</w:t>
      </w:r>
      <w:proofErr w:type="spellEnd"/>
    </w:p>
    <w:p w:rsidR="00764A29" w:rsidRPr="003E238B" w:rsidRDefault="00764A29" w:rsidP="00764A29">
      <w:pPr>
        <w:ind w:left="6300" w:firstLine="360"/>
        <w:rPr>
          <w:sz w:val="22"/>
          <w:szCs w:val="22"/>
        </w:rPr>
      </w:pPr>
      <w:r w:rsidRPr="003E238B">
        <w:rPr>
          <w:sz w:val="22"/>
          <w:szCs w:val="22"/>
        </w:rPr>
        <w:t>сельского поселения</w:t>
      </w:r>
    </w:p>
    <w:p w:rsidR="00764A29" w:rsidRPr="003E238B" w:rsidRDefault="003F6766" w:rsidP="00521113">
      <w:pPr>
        <w:ind w:left="6300"/>
        <w:rPr>
          <w:sz w:val="22"/>
          <w:szCs w:val="22"/>
        </w:rPr>
      </w:pPr>
      <w:r w:rsidRPr="003E238B">
        <w:rPr>
          <w:sz w:val="22"/>
          <w:szCs w:val="22"/>
        </w:rPr>
        <w:t xml:space="preserve">      </w:t>
      </w:r>
      <w:r w:rsidR="00A733A8" w:rsidRPr="003E238B">
        <w:rPr>
          <w:sz w:val="22"/>
          <w:szCs w:val="22"/>
        </w:rPr>
        <w:t xml:space="preserve"> </w:t>
      </w:r>
      <w:r w:rsidR="00764A29" w:rsidRPr="003E238B">
        <w:rPr>
          <w:sz w:val="22"/>
          <w:szCs w:val="22"/>
        </w:rPr>
        <w:t>№</w:t>
      </w:r>
      <w:r w:rsidR="009979F0" w:rsidRPr="003E238B">
        <w:rPr>
          <w:sz w:val="22"/>
          <w:szCs w:val="22"/>
        </w:rPr>
        <w:t xml:space="preserve">    </w:t>
      </w:r>
      <w:r w:rsidR="0099244C" w:rsidRPr="003E238B">
        <w:rPr>
          <w:sz w:val="22"/>
          <w:szCs w:val="22"/>
        </w:rPr>
        <w:t>от</w:t>
      </w:r>
      <w:r w:rsidR="009979F0" w:rsidRPr="003E238B">
        <w:rPr>
          <w:sz w:val="22"/>
          <w:szCs w:val="22"/>
        </w:rPr>
        <w:t xml:space="preserve">     .     </w:t>
      </w:r>
      <w:r w:rsidR="00342B4D" w:rsidRPr="003E238B">
        <w:rPr>
          <w:sz w:val="22"/>
          <w:szCs w:val="22"/>
        </w:rPr>
        <w:t>.201</w:t>
      </w:r>
      <w:r w:rsidR="00A71976">
        <w:rPr>
          <w:sz w:val="22"/>
          <w:szCs w:val="22"/>
        </w:rPr>
        <w:t>9</w:t>
      </w:r>
      <w:r w:rsidR="00A1480B" w:rsidRPr="003E238B">
        <w:rPr>
          <w:sz w:val="22"/>
          <w:szCs w:val="22"/>
        </w:rPr>
        <w:t>г.</w:t>
      </w:r>
      <w:r w:rsidR="00272382" w:rsidRPr="003E238B">
        <w:rPr>
          <w:sz w:val="22"/>
          <w:szCs w:val="22"/>
        </w:rPr>
        <w:t xml:space="preserve"> </w:t>
      </w:r>
      <w:r w:rsidR="00201297" w:rsidRPr="003E238B">
        <w:rPr>
          <w:sz w:val="22"/>
          <w:szCs w:val="22"/>
        </w:rPr>
        <w:t xml:space="preserve"> </w:t>
      </w:r>
    </w:p>
    <w:p w:rsidR="00764A29" w:rsidRPr="003E238B" w:rsidRDefault="00764A29" w:rsidP="00764A29">
      <w:pPr>
        <w:ind w:left="6300"/>
        <w:rPr>
          <w:sz w:val="22"/>
          <w:szCs w:val="22"/>
        </w:rPr>
      </w:pPr>
    </w:p>
    <w:p w:rsidR="0055575C" w:rsidRPr="003E238B" w:rsidRDefault="00A71976" w:rsidP="0055575C">
      <w:pPr>
        <w:jc w:val="center"/>
        <w:rPr>
          <w:b/>
          <w:sz w:val="22"/>
          <w:szCs w:val="22"/>
        </w:rPr>
      </w:pPr>
      <w:r w:rsidRPr="00A71976">
        <w:rPr>
          <w:b/>
          <w:sz w:val="22"/>
          <w:szCs w:val="22"/>
        </w:rPr>
        <w:t>Ведомственная структура расходов</w:t>
      </w:r>
      <w:r w:rsidR="00610EE6" w:rsidRPr="00A71976">
        <w:rPr>
          <w:b/>
          <w:sz w:val="22"/>
          <w:szCs w:val="22"/>
        </w:rPr>
        <w:t xml:space="preserve"> «</w:t>
      </w:r>
      <w:r w:rsidR="00250958" w:rsidRPr="003E238B">
        <w:rPr>
          <w:b/>
          <w:sz w:val="22"/>
          <w:szCs w:val="22"/>
        </w:rPr>
        <w:t>Татарско-</w:t>
      </w:r>
      <w:proofErr w:type="spellStart"/>
      <w:r w:rsidR="00250958" w:rsidRPr="003E238B">
        <w:rPr>
          <w:b/>
          <w:sz w:val="22"/>
          <w:szCs w:val="22"/>
        </w:rPr>
        <w:t>Сарсазского</w:t>
      </w:r>
      <w:proofErr w:type="spellEnd"/>
      <w:r w:rsidR="001577C7" w:rsidRPr="003E238B">
        <w:rPr>
          <w:b/>
          <w:sz w:val="22"/>
          <w:szCs w:val="22"/>
        </w:rPr>
        <w:t xml:space="preserve"> сельского поселения» </w:t>
      </w:r>
      <w:proofErr w:type="spellStart"/>
      <w:r w:rsidR="001577C7" w:rsidRPr="003E238B">
        <w:rPr>
          <w:b/>
          <w:sz w:val="22"/>
          <w:szCs w:val="22"/>
        </w:rPr>
        <w:t>Чистопольского</w:t>
      </w:r>
      <w:proofErr w:type="spellEnd"/>
      <w:r w:rsidR="001577C7" w:rsidRPr="003E238B">
        <w:rPr>
          <w:b/>
          <w:sz w:val="22"/>
          <w:szCs w:val="22"/>
        </w:rPr>
        <w:t xml:space="preserve"> муниципального района Республики Татарстан,</w:t>
      </w:r>
      <w:r w:rsidR="0055575C" w:rsidRPr="003E238B">
        <w:rPr>
          <w:b/>
          <w:sz w:val="22"/>
          <w:szCs w:val="22"/>
        </w:rPr>
        <w:t xml:space="preserve"> разделам, </w:t>
      </w:r>
    </w:p>
    <w:p w:rsidR="0055575C" w:rsidRPr="003E238B" w:rsidRDefault="0055575C" w:rsidP="0055575C">
      <w:pPr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55575C" w:rsidRPr="003E238B" w:rsidRDefault="00342B4D" w:rsidP="0055575C">
      <w:pPr>
        <w:jc w:val="center"/>
        <w:rPr>
          <w:b/>
          <w:sz w:val="22"/>
          <w:szCs w:val="22"/>
        </w:rPr>
      </w:pPr>
      <w:r w:rsidRPr="003E238B">
        <w:rPr>
          <w:b/>
          <w:sz w:val="22"/>
          <w:szCs w:val="22"/>
        </w:rPr>
        <w:t>расходов бюджета на 201</w:t>
      </w:r>
      <w:r w:rsidR="00A71976">
        <w:rPr>
          <w:b/>
          <w:sz w:val="22"/>
          <w:szCs w:val="22"/>
        </w:rPr>
        <w:t>9</w:t>
      </w:r>
      <w:r w:rsidR="0055575C" w:rsidRPr="003E238B">
        <w:rPr>
          <w:b/>
          <w:sz w:val="22"/>
          <w:szCs w:val="22"/>
        </w:rPr>
        <w:t xml:space="preserve"> год</w:t>
      </w:r>
    </w:p>
    <w:p w:rsidR="0055575C" w:rsidRPr="003E238B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3E238B" w:rsidTr="00250958">
        <w:tc>
          <w:tcPr>
            <w:tcW w:w="4348" w:type="dxa"/>
          </w:tcPr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Гл.</w:t>
            </w:r>
          </w:p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E238B">
              <w:rPr>
                <w:b/>
                <w:sz w:val="22"/>
                <w:szCs w:val="22"/>
              </w:rPr>
              <w:t>Расп</w:t>
            </w:r>
            <w:proofErr w:type="spellEnd"/>
            <w:r w:rsidRPr="003E238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Раз</w:t>
            </w:r>
          </w:p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Под-</w:t>
            </w:r>
          </w:p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3E238B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3E238B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3E238B" w:rsidTr="00250958">
        <w:tc>
          <w:tcPr>
            <w:tcW w:w="4348" w:type="dxa"/>
          </w:tcPr>
          <w:p w:rsidR="00734D69" w:rsidRPr="003E238B" w:rsidRDefault="00734D69" w:rsidP="00250958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Исполнит</w:t>
            </w:r>
            <w:r w:rsidR="00610EE6" w:rsidRPr="003E238B">
              <w:rPr>
                <w:b/>
                <w:sz w:val="22"/>
                <w:szCs w:val="22"/>
              </w:rPr>
              <w:t xml:space="preserve">ельный комитет </w:t>
            </w:r>
            <w:r w:rsidR="00250958" w:rsidRPr="003E238B">
              <w:rPr>
                <w:b/>
                <w:sz w:val="22"/>
                <w:szCs w:val="22"/>
              </w:rPr>
              <w:t>Татарско-</w:t>
            </w:r>
            <w:proofErr w:type="spellStart"/>
            <w:r w:rsidR="00250958" w:rsidRPr="003E238B">
              <w:rPr>
                <w:b/>
                <w:sz w:val="22"/>
                <w:szCs w:val="22"/>
              </w:rPr>
              <w:t>Сарсазского</w:t>
            </w:r>
            <w:proofErr w:type="spellEnd"/>
            <w:r w:rsidR="009979F0" w:rsidRPr="003E238B">
              <w:rPr>
                <w:b/>
                <w:sz w:val="22"/>
                <w:szCs w:val="22"/>
              </w:rPr>
              <w:t xml:space="preserve"> </w:t>
            </w:r>
            <w:r w:rsidR="005008E6" w:rsidRPr="003E238B">
              <w:rPr>
                <w:b/>
                <w:sz w:val="22"/>
                <w:szCs w:val="22"/>
              </w:rPr>
              <w:t xml:space="preserve"> </w:t>
            </w:r>
            <w:r w:rsidRPr="003E238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3E238B" w:rsidRDefault="00734D69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3E238B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3E238B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3E238B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3E238B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9325FD" w:rsidRDefault="007C3EB0" w:rsidP="00523EB8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 933 158,35</w:t>
            </w:r>
          </w:p>
        </w:tc>
      </w:tr>
      <w:tr w:rsidR="00652D8C" w:rsidRPr="003E238B" w:rsidTr="00250958">
        <w:tc>
          <w:tcPr>
            <w:tcW w:w="4348" w:type="dxa"/>
          </w:tcPr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ОБЩЕГОСУДАРСТВЕННЫЕ ВОПРОСЫ</w:t>
            </w: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 Центральный аппарат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Расходы на выплаты персоналу в целях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3E238B">
              <w:rPr>
                <w:sz w:val="22"/>
                <w:szCs w:val="22"/>
              </w:rPr>
              <w:t>государствен</w:t>
            </w:r>
            <w:proofErr w:type="spellEnd"/>
            <w:r w:rsidRPr="003E238B">
              <w:rPr>
                <w:sz w:val="22"/>
                <w:szCs w:val="22"/>
              </w:rPr>
              <w:t>-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proofErr w:type="spellStart"/>
            <w:r w:rsidRPr="003E238B">
              <w:rPr>
                <w:sz w:val="22"/>
                <w:szCs w:val="22"/>
              </w:rPr>
              <w:t>ными</w:t>
            </w:r>
            <w:proofErr w:type="spellEnd"/>
            <w:r w:rsidRPr="003E238B">
              <w:rPr>
                <w:sz w:val="22"/>
                <w:szCs w:val="22"/>
              </w:rPr>
              <w:t xml:space="preserve"> (муниципальными) органами,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казенными учреждениями, органами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3E238B">
              <w:rPr>
                <w:sz w:val="22"/>
                <w:szCs w:val="22"/>
              </w:rPr>
              <w:t>государственными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внебюджетными фондами    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</w:tcPr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0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Default="00652D8C" w:rsidP="00CF6461">
            <w:pPr>
              <w:rPr>
                <w:sz w:val="22"/>
                <w:szCs w:val="22"/>
              </w:rPr>
            </w:pPr>
          </w:p>
          <w:p w:rsidR="00652D8C" w:rsidRPr="003E238B" w:rsidRDefault="00652D8C" w:rsidP="00C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24" w:type="dxa"/>
          </w:tcPr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00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94D9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Default="007C3EB0" w:rsidP="00B73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6 101,35</w:t>
            </w:r>
          </w:p>
          <w:p w:rsidR="007C3EB0" w:rsidRPr="00C7177C" w:rsidRDefault="007C3EB0" w:rsidP="00B73BC6">
            <w:pPr>
              <w:rPr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 727,96</w:t>
            </w:r>
          </w:p>
          <w:p w:rsidR="007C3EB0" w:rsidRDefault="007C3EB0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 727,96</w:t>
            </w:r>
          </w:p>
          <w:p w:rsidR="007C3EB0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02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357,96</w:t>
            </w:r>
          </w:p>
          <w:p w:rsidR="00652D8C" w:rsidRDefault="00652D8C" w:rsidP="00B73BC6">
            <w:pPr>
              <w:rPr>
                <w:sz w:val="22"/>
                <w:szCs w:val="22"/>
              </w:rPr>
            </w:pPr>
          </w:p>
          <w:p w:rsidR="007C3EB0" w:rsidRPr="00D112B3" w:rsidRDefault="007C3EB0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0,00</w:t>
            </w:r>
          </w:p>
        </w:tc>
      </w:tr>
      <w:tr w:rsidR="00652D8C" w:rsidRPr="003E238B" w:rsidTr="00250958">
        <w:tc>
          <w:tcPr>
            <w:tcW w:w="4348" w:type="dxa"/>
          </w:tcPr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3E238B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652D8C" w:rsidRDefault="00652D8C" w:rsidP="007B3F64">
            <w:pPr>
              <w:rPr>
                <w:sz w:val="22"/>
                <w:szCs w:val="22"/>
              </w:rPr>
            </w:pPr>
            <w:r w:rsidRPr="00FD5697">
              <w:rPr>
                <w:sz w:val="22"/>
                <w:szCs w:val="22"/>
              </w:rPr>
              <w:t xml:space="preserve">Мероприятия по развитию государственной гражданской службы </w:t>
            </w:r>
            <w:r w:rsidRPr="00FD5697">
              <w:rPr>
                <w:sz w:val="22"/>
                <w:szCs w:val="22"/>
              </w:rPr>
              <w:lastRenderedPageBreak/>
              <w:t>Республики Татарстан и муниципальной службы в Республике Татарстан</w:t>
            </w: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ЦЕЛЕВАЯ ПРОГРАММА «ПОЖАРНАЯ БЕЗОПАСНОСТЬ В ЧИСТОПОЛЬСКОМ МУНИЦИПАЛЬНОМ РАЙОНЕ РЕСПУБЛИКИ ТАТАРСТАН»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Подпрограмма «Проведение профилактических мероприятий по пожарной безопасности»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Основное мероприятие «Создание условий для профилактики пожарной безопасности»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Реализация программных мероприятий</w:t>
            </w:r>
          </w:p>
          <w:p w:rsidR="00652D8C" w:rsidRPr="003E238B" w:rsidRDefault="00652D8C" w:rsidP="00D8365B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НЕПРОГРАММНЫЕ НАПРАВЛЕНИЯ РАСХОДОВ</w:t>
            </w:r>
          </w:p>
          <w:p w:rsidR="00652D8C" w:rsidRPr="003E238B" w:rsidRDefault="00652D8C" w:rsidP="0055575C">
            <w:pPr>
              <w:rPr>
                <w:b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</w:t>
            </w:r>
            <w:r w:rsidRPr="003E238B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</w:t>
            </w:r>
          </w:p>
          <w:p w:rsidR="00652D8C" w:rsidRPr="003E238B" w:rsidRDefault="00652D8C" w:rsidP="0055575C">
            <w:pPr>
              <w:rPr>
                <w:b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</w:t>
            </w:r>
            <w:r w:rsidRPr="003E238B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Расходы на выплаты персоналу в целях обеспечения функций  </w:t>
            </w:r>
            <w:proofErr w:type="spellStart"/>
            <w:r w:rsidRPr="003E238B">
              <w:rPr>
                <w:sz w:val="22"/>
                <w:szCs w:val="22"/>
              </w:rPr>
              <w:t>государствен</w:t>
            </w:r>
            <w:proofErr w:type="spellEnd"/>
            <w:r w:rsidRPr="003E238B">
              <w:rPr>
                <w:sz w:val="22"/>
                <w:szCs w:val="22"/>
              </w:rPr>
              <w:t>-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proofErr w:type="spellStart"/>
            <w:r w:rsidRPr="003E238B">
              <w:rPr>
                <w:sz w:val="22"/>
                <w:szCs w:val="22"/>
              </w:rPr>
              <w:t>ными</w:t>
            </w:r>
            <w:proofErr w:type="spellEnd"/>
            <w:r w:rsidRPr="003E238B">
              <w:rPr>
                <w:sz w:val="22"/>
                <w:szCs w:val="22"/>
              </w:rPr>
              <w:t xml:space="preserve"> (муниципальными) органами,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казенными учреждениями, органами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3E238B">
              <w:rPr>
                <w:sz w:val="22"/>
                <w:szCs w:val="22"/>
              </w:rPr>
              <w:t>государственными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внебюджетными фондами    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нужд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Иные бюджетные ассигнования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ПРОЧИЕ ВЫПЛАТЫ</w:t>
            </w: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2" w:type="dxa"/>
          </w:tcPr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801</w:t>
            </w: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525808">
            <w:pPr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784040">
            <w:pPr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01</w:t>
            </w: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652D8C" w:rsidRPr="003E238B" w:rsidRDefault="00652D8C" w:rsidP="00525808">
            <w:pPr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652D8C" w:rsidRPr="003E238B" w:rsidRDefault="00652D8C" w:rsidP="00784040">
            <w:pPr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13</w:t>
            </w:r>
          </w:p>
          <w:p w:rsidR="00652D8C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E0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52D8C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25808">
            <w:pPr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3</w:t>
            </w:r>
          </w:p>
          <w:p w:rsidR="00652D8C" w:rsidRPr="003E238B" w:rsidRDefault="00652D8C" w:rsidP="00784040">
            <w:pPr>
              <w:rPr>
                <w:sz w:val="22"/>
                <w:szCs w:val="22"/>
              </w:rPr>
            </w:pPr>
          </w:p>
          <w:p w:rsidR="00652D8C" w:rsidRPr="003E238B" w:rsidRDefault="00652D8C" w:rsidP="00250958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  <w:p w:rsidR="00652D8C" w:rsidRPr="003E238B" w:rsidRDefault="00652D8C" w:rsidP="00250958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72" w:type="dxa"/>
          </w:tcPr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652D8C" w:rsidRDefault="00652D8C" w:rsidP="00652D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0121910</w:t>
            </w:r>
          </w:p>
          <w:p w:rsidR="00652D8C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7100000000</w:t>
            </w: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00000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900000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90920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7110909203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00000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02950</w:t>
            </w:r>
          </w:p>
          <w:p w:rsidR="00652D8C" w:rsidRPr="003E238B" w:rsidRDefault="00652D8C" w:rsidP="00525808">
            <w:pPr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950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29900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29900</w:t>
            </w: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29900</w:t>
            </w: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E0639D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29900</w:t>
            </w:r>
          </w:p>
          <w:p w:rsidR="00652D8C" w:rsidRPr="003E238B" w:rsidRDefault="00652D8C" w:rsidP="00525808">
            <w:pPr>
              <w:rPr>
                <w:sz w:val="22"/>
                <w:szCs w:val="22"/>
              </w:rPr>
            </w:pPr>
          </w:p>
          <w:p w:rsidR="00652D8C" w:rsidRPr="003E238B" w:rsidRDefault="00652D8C" w:rsidP="00250958">
            <w:pPr>
              <w:rPr>
                <w:sz w:val="22"/>
                <w:szCs w:val="22"/>
              </w:rPr>
            </w:pPr>
          </w:p>
          <w:p w:rsidR="00652D8C" w:rsidRPr="003E238B" w:rsidRDefault="00652D8C" w:rsidP="00250958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92350</w:t>
            </w:r>
          </w:p>
        </w:tc>
        <w:tc>
          <w:tcPr>
            <w:tcW w:w="824" w:type="dxa"/>
          </w:tcPr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25808">
            <w:pPr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0</w:t>
            </w: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00</w:t>
            </w: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0</w:t>
            </w:r>
          </w:p>
          <w:p w:rsidR="00652D8C" w:rsidRPr="003E238B" w:rsidRDefault="00652D8C" w:rsidP="00525808">
            <w:pPr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E2A5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5 373,39</w:t>
            </w: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90,11</w:t>
            </w: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000,00</w:t>
            </w: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  <w:p w:rsidR="00652D8C" w:rsidRDefault="00652D8C" w:rsidP="00B73BC6">
            <w:pPr>
              <w:rPr>
                <w:sz w:val="22"/>
                <w:szCs w:val="22"/>
              </w:rPr>
            </w:pPr>
          </w:p>
          <w:p w:rsidR="007C3EB0" w:rsidRDefault="007C3EB0" w:rsidP="00B73BC6">
            <w:pPr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 983,28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000,00</w:t>
            </w: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525808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00,00</w:t>
            </w:r>
          </w:p>
          <w:p w:rsidR="00652D8C" w:rsidRPr="00C7177C" w:rsidRDefault="00652D8C" w:rsidP="007C3EB0">
            <w:pPr>
              <w:rPr>
                <w:sz w:val="22"/>
                <w:szCs w:val="22"/>
              </w:rPr>
            </w:pPr>
          </w:p>
          <w:p w:rsidR="00652D8C" w:rsidRPr="00C7177C" w:rsidRDefault="00652D8C" w:rsidP="007C3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 983,28</w:t>
            </w: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800,00</w:t>
            </w: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7C3EB0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7C3EB0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7C3EB0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183,28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7C3EB0" w:rsidRDefault="007C3EB0" w:rsidP="00B73BC6">
            <w:pPr>
              <w:rPr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0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000,00</w:t>
            </w:r>
          </w:p>
        </w:tc>
      </w:tr>
      <w:tr w:rsidR="00652D8C" w:rsidRPr="003E238B" w:rsidTr="00250958">
        <w:tc>
          <w:tcPr>
            <w:tcW w:w="4348" w:type="dxa"/>
          </w:tcPr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E238B">
              <w:rPr>
                <w:b/>
                <w:sz w:val="22"/>
                <w:szCs w:val="22"/>
              </w:rPr>
              <w:t>.</w:t>
            </w:r>
            <w:r w:rsidRPr="003E238B">
              <w:rPr>
                <w:sz w:val="22"/>
                <w:szCs w:val="22"/>
              </w:rPr>
              <w:t>НАЦИОНАЛЬНАЯ ОБОРОНА</w:t>
            </w: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652D8C" w:rsidRPr="003E238B" w:rsidRDefault="00652D8C" w:rsidP="0055575C">
            <w:pPr>
              <w:rPr>
                <w:b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Непрограммное направление расходов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3E238B">
              <w:rPr>
                <w:sz w:val="22"/>
                <w:szCs w:val="22"/>
              </w:rPr>
              <w:t>первичного</w:t>
            </w:r>
            <w:proofErr w:type="gramEnd"/>
            <w:r w:rsidRPr="003E238B">
              <w:rPr>
                <w:sz w:val="22"/>
                <w:szCs w:val="22"/>
              </w:rPr>
              <w:t xml:space="preserve"> воинского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военные комиссариаты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внебюджетными фондами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2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2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02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0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3</w:t>
            </w: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03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0000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51180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9900051180</w:t>
            </w: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lastRenderedPageBreak/>
              <w:t>100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7C3EB0" w:rsidRDefault="007C3EB0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380,00</w:t>
            </w:r>
          </w:p>
          <w:p w:rsidR="007C3EB0" w:rsidRPr="006073FC" w:rsidRDefault="007C3EB0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380,00</w:t>
            </w: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6073F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8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80,0</w:t>
            </w:r>
            <w:r w:rsidRPr="00C7177C">
              <w:rPr>
                <w:sz w:val="22"/>
                <w:szCs w:val="22"/>
              </w:rPr>
              <w:t>0</w:t>
            </w:r>
          </w:p>
          <w:p w:rsidR="00652D8C" w:rsidRPr="006073FC" w:rsidRDefault="00652D8C" w:rsidP="00B73BC6">
            <w:pPr>
              <w:rPr>
                <w:sz w:val="22"/>
                <w:szCs w:val="22"/>
              </w:rPr>
            </w:pPr>
          </w:p>
          <w:p w:rsidR="00652D8C" w:rsidRDefault="00652D8C" w:rsidP="00B73BC6">
            <w:pPr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 680,00</w:t>
            </w: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Default="00652D8C" w:rsidP="00B73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0,00</w:t>
            </w: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</w:tc>
      </w:tr>
      <w:tr w:rsidR="00652D8C" w:rsidRPr="003E238B" w:rsidTr="00250958">
        <w:trPr>
          <w:trHeight w:val="3947"/>
        </w:trPr>
        <w:tc>
          <w:tcPr>
            <w:tcW w:w="4348" w:type="dxa"/>
          </w:tcPr>
          <w:p w:rsidR="00652D8C" w:rsidRPr="003E238B" w:rsidRDefault="00652D8C" w:rsidP="00EE47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Pr="003E238B">
              <w:rPr>
                <w:sz w:val="22"/>
                <w:szCs w:val="22"/>
              </w:rPr>
              <w:t>. НАЦИОНАЛЬНАЯ ЭКОНОМИКА</w:t>
            </w:r>
          </w:p>
          <w:p w:rsidR="00652D8C" w:rsidRPr="003E238B" w:rsidRDefault="00652D8C" w:rsidP="00EE4757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EE4757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652D8C" w:rsidRPr="003E238B" w:rsidRDefault="00652D8C" w:rsidP="00EE4757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EE4757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Непрограммное направление расходов</w:t>
            </w:r>
          </w:p>
          <w:p w:rsidR="00652D8C" w:rsidRPr="003E238B" w:rsidRDefault="00652D8C" w:rsidP="00EE4757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EE4757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652D8C" w:rsidRPr="003E238B" w:rsidRDefault="00652D8C" w:rsidP="00EE4757">
            <w:pPr>
              <w:rPr>
                <w:sz w:val="22"/>
                <w:szCs w:val="22"/>
              </w:rPr>
            </w:pPr>
          </w:p>
          <w:p w:rsidR="00652D8C" w:rsidRPr="003E238B" w:rsidRDefault="00652D8C" w:rsidP="00EE4757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794BBB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92" w:type="dxa"/>
          </w:tcPr>
          <w:p w:rsidR="00652D8C" w:rsidRPr="003E238B" w:rsidRDefault="00652D8C" w:rsidP="00525808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52D8C" w:rsidRPr="003E238B" w:rsidRDefault="00652D8C" w:rsidP="00525808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4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4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</w:tcPr>
          <w:p w:rsidR="00652D8C" w:rsidRPr="003E238B" w:rsidRDefault="00652D8C" w:rsidP="00525808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0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9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9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9</w:t>
            </w: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</w:tcPr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0000</w:t>
            </w:r>
          </w:p>
          <w:p w:rsidR="00652D8C" w:rsidRPr="003E238B" w:rsidRDefault="00652D8C" w:rsidP="00063DA1">
            <w:pPr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20</w:t>
            </w: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794BBB">
            <w:pPr>
              <w:rPr>
                <w:sz w:val="22"/>
                <w:szCs w:val="22"/>
              </w:rPr>
            </w:pPr>
          </w:p>
          <w:p w:rsidR="00652D8C" w:rsidRPr="003E238B" w:rsidRDefault="00652D8C" w:rsidP="00794BBB">
            <w:pPr>
              <w:rPr>
                <w:sz w:val="22"/>
                <w:szCs w:val="22"/>
              </w:rPr>
            </w:pPr>
          </w:p>
          <w:p w:rsidR="00652D8C" w:rsidRPr="003E238B" w:rsidRDefault="00652D8C" w:rsidP="00794BBB">
            <w:pPr>
              <w:rPr>
                <w:sz w:val="22"/>
                <w:szCs w:val="22"/>
              </w:rPr>
            </w:pPr>
          </w:p>
          <w:p w:rsidR="00652D8C" w:rsidRPr="003E238B" w:rsidRDefault="00652D8C" w:rsidP="00794BBB">
            <w:pPr>
              <w:rPr>
                <w:sz w:val="22"/>
                <w:szCs w:val="22"/>
              </w:rPr>
            </w:pPr>
          </w:p>
          <w:p w:rsidR="00652D8C" w:rsidRPr="003E238B" w:rsidRDefault="00652D8C" w:rsidP="00CB0794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20</w:t>
            </w:r>
          </w:p>
        </w:tc>
        <w:tc>
          <w:tcPr>
            <w:tcW w:w="824" w:type="dxa"/>
          </w:tcPr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911A35">
            <w:pPr>
              <w:rPr>
                <w:sz w:val="22"/>
                <w:szCs w:val="22"/>
              </w:rPr>
            </w:pPr>
          </w:p>
          <w:p w:rsidR="00652D8C" w:rsidRPr="003E238B" w:rsidRDefault="00652D8C" w:rsidP="00250958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652D8C" w:rsidRPr="00C7177C" w:rsidRDefault="00652D8C" w:rsidP="00525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 5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 5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5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5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525808" w:rsidRPr="00C7177C" w:rsidRDefault="00525808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500,00</w:t>
            </w:r>
          </w:p>
        </w:tc>
      </w:tr>
      <w:tr w:rsidR="00652D8C" w:rsidRPr="003E238B" w:rsidTr="00916523">
        <w:trPr>
          <w:trHeight w:val="1400"/>
        </w:trPr>
        <w:tc>
          <w:tcPr>
            <w:tcW w:w="4348" w:type="dxa"/>
          </w:tcPr>
          <w:p w:rsidR="00652D8C" w:rsidRDefault="00652D8C" w:rsidP="00ED509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  <w:r w:rsidRPr="000B1C0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МУНАЛЬНОЕ ХОЗЯЙСТВО</w:t>
            </w:r>
          </w:p>
          <w:p w:rsidR="00652D8C" w:rsidRPr="000A7A43" w:rsidRDefault="00652D8C" w:rsidP="00ED5091">
            <w:pPr>
              <w:rPr>
                <w:b/>
                <w:i/>
                <w:sz w:val="22"/>
                <w:szCs w:val="22"/>
              </w:rPr>
            </w:pPr>
            <w:r w:rsidRPr="000B1C0B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652D8C" w:rsidRPr="00B14EDC" w:rsidRDefault="00652D8C" w:rsidP="00ED509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652D8C" w:rsidRPr="000D40F6" w:rsidRDefault="00652D8C" w:rsidP="00ED509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063DA1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52D8C" w:rsidRPr="00334DFE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503674" w:rsidRDefault="00652D8C" w:rsidP="00ED5091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652D8C" w:rsidRPr="00334DFE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503674" w:rsidRDefault="00652D8C" w:rsidP="00ED5091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652D8C" w:rsidRDefault="00652D8C" w:rsidP="00ED5091">
            <w:pPr>
              <w:rPr>
                <w:sz w:val="22"/>
                <w:szCs w:val="22"/>
              </w:rPr>
            </w:pPr>
          </w:p>
          <w:p w:rsidR="00652D8C" w:rsidRDefault="00652D8C" w:rsidP="00ED509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9900075050</w:t>
            </w:r>
          </w:p>
          <w:p w:rsidR="00652D8C" w:rsidRPr="00503674" w:rsidRDefault="00652D8C" w:rsidP="00ED5091">
            <w:pPr>
              <w:rPr>
                <w:sz w:val="22"/>
                <w:szCs w:val="22"/>
              </w:rPr>
            </w:pPr>
          </w:p>
          <w:p w:rsidR="00652D8C" w:rsidRDefault="00652D8C" w:rsidP="00ED5091">
            <w:pPr>
              <w:rPr>
                <w:sz w:val="22"/>
                <w:szCs w:val="22"/>
              </w:rPr>
            </w:pPr>
          </w:p>
          <w:p w:rsidR="00652D8C" w:rsidRPr="00503674" w:rsidRDefault="00652D8C" w:rsidP="00ED5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652D8C" w:rsidRDefault="00652D8C" w:rsidP="00ED5091">
            <w:pPr>
              <w:jc w:val="center"/>
              <w:rPr>
                <w:sz w:val="22"/>
                <w:szCs w:val="22"/>
              </w:rPr>
            </w:pPr>
          </w:p>
          <w:p w:rsidR="00652D8C" w:rsidRPr="00503674" w:rsidRDefault="00652D8C" w:rsidP="00ED5091">
            <w:pPr>
              <w:jc w:val="center"/>
              <w:rPr>
                <w:sz w:val="22"/>
                <w:szCs w:val="22"/>
              </w:rPr>
            </w:pPr>
          </w:p>
          <w:p w:rsidR="00652D8C" w:rsidRPr="00503674" w:rsidRDefault="00652D8C" w:rsidP="00ED5091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ED5091">
            <w:pPr>
              <w:jc w:val="center"/>
              <w:rPr>
                <w:sz w:val="22"/>
                <w:szCs w:val="22"/>
              </w:rPr>
            </w:pPr>
          </w:p>
          <w:p w:rsidR="00652D8C" w:rsidRPr="00503674" w:rsidRDefault="00652D8C" w:rsidP="00ED5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0</w:t>
            </w: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0</w:t>
            </w: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443295" w:rsidRDefault="00652D8C" w:rsidP="00B73BC6">
            <w:pPr>
              <w:jc w:val="center"/>
              <w:rPr>
                <w:sz w:val="22"/>
                <w:szCs w:val="22"/>
              </w:rPr>
            </w:pPr>
            <w:r w:rsidRPr="00443295">
              <w:rPr>
                <w:sz w:val="22"/>
                <w:szCs w:val="22"/>
              </w:rPr>
              <w:t>50 000,00</w:t>
            </w:r>
          </w:p>
        </w:tc>
      </w:tr>
      <w:tr w:rsidR="00652D8C" w:rsidRPr="003E238B" w:rsidTr="00250958">
        <w:tc>
          <w:tcPr>
            <w:tcW w:w="4348" w:type="dxa"/>
          </w:tcPr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DC2D1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3E238B">
              <w:rPr>
                <w:b/>
                <w:i/>
                <w:sz w:val="22"/>
                <w:szCs w:val="22"/>
              </w:rPr>
              <w:t xml:space="preserve">. </w:t>
            </w:r>
            <w:r w:rsidRPr="003E238B">
              <w:rPr>
                <w:sz w:val="22"/>
                <w:szCs w:val="22"/>
              </w:rPr>
              <w:t>БЛАГОУСТРОЙСТВО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 </w:t>
            </w:r>
            <w:r w:rsidRPr="003E238B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</w:t>
            </w: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  </w:t>
            </w:r>
            <w:r w:rsidRPr="003E238B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государственных (муниципальных) нужд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      </w:t>
            </w:r>
            <w:r w:rsidRPr="003E238B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C2D10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842D82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E81B86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DC2D10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4A4035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01BA4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5</w:t>
            </w:r>
          </w:p>
          <w:p w:rsidR="00652D8C" w:rsidRPr="003E238B" w:rsidRDefault="00652D8C" w:rsidP="00DC2D10">
            <w:pPr>
              <w:rPr>
                <w:b/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5</w:t>
            </w:r>
          </w:p>
          <w:p w:rsidR="00652D8C" w:rsidRPr="003E238B" w:rsidRDefault="00652D8C" w:rsidP="00E81B86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  <w:p w:rsidR="00652D8C" w:rsidRPr="003E238B" w:rsidRDefault="00652D8C" w:rsidP="00DC2D10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5</w:t>
            </w:r>
          </w:p>
          <w:p w:rsidR="00652D8C" w:rsidRPr="003E238B" w:rsidRDefault="00652D8C" w:rsidP="004A4035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05</w:t>
            </w: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01BA4">
            <w:pPr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5</w:t>
            </w: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3</w:t>
            </w:r>
          </w:p>
          <w:p w:rsidR="00652D8C" w:rsidRPr="003E238B" w:rsidRDefault="00652D8C" w:rsidP="00DC2D10">
            <w:pPr>
              <w:rPr>
                <w:b/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3</w:t>
            </w:r>
          </w:p>
          <w:p w:rsidR="00652D8C" w:rsidRPr="003E238B" w:rsidRDefault="00652D8C" w:rsidP="004A4035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652D8C" w:rsidRPr="003E238B" w:rsidRDefault="00652D8C" w:rsidP="00842D82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3</w:t>
            </w:r>
          </w:p>
          <w:p w:rsidR="00652D8C" w:rsidRPr="003E238B" w:rsidRDefault="00652D8C" w:rsidP="00E81B86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3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825344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825344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4A4035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DC2D10">
            <w:pPr>
              <w:rPr>
                <w:sz w:val="22"/>
                <w:szCs w:val="22"/>
              </w:rPr>
            </w:pPr>
          </w:p>
          <w:p w:rsidR="00652D8C" w:rsidRPr="003E238B" w:rsidRDefault="00652D8C" w:rsidP="00842D82">
            <w:pPr>
              <w:rPr>
                <w:sz w:val="22"/>
                <w:szCs w:val="22"/>
              </w:rPr>
            </w:pPr>
          </w:p>
          <w:p w:rsidR="00652D8C" w:rsidRPr="003E238B" w:rsidRDefault="00652D8C" w:rsidP="00E81B86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78010</w:t>
            </w:r>
          </w:p>
          <w:p w:rsidR="00652D8C" w:rsidRPr="003E238B" w:rsidRDefault="00652D8C" w:rsidP="004A4035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10</w:t>
            </w:r>
          </w:p>
          <w:p w:rsidR="00652D8C" w:rsidRPr="003E238B" w:rsidRDefault="00652D8C" w:rsidP="00DC2D10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78040</w:t>
            </w:r>
          </w:p>
          <w:p w:rsidR="00652D8C" w:rsidRPr="003E238B" w:rsidRDefault="00652D8C" w:rsidP="004A4035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40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001BA4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9900078050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78050</w:t>
            </w:r>
          </w:p>
        </w:tc>
        <w:tc>
          <w:tcPr>
            <w:tcW w:w="824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200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DC2D10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652D8C" w:rsidRDefault="00652D8C" w:rsidP="00B73BC6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 177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600,00</w:t>
            </w: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600,00</w:t>
            </w:r>
          </w:p>
          <w:p w:rsidR="00652D8C" w:rsidRPr="00C7177C" w:rsidRDefault="00652D8C" w:rsidP="007C3EB0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 577,00</w:t>
            </w: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 577,00</w:t>
            </w:r>
          </w:p>
        </w:tc>
      </w:tr>
      <w:tr w:rsidR="00652D8C" w:rsidRPr="003E238B" w:rsidTr="00250958">
        <w:tc>
          <w:tcPr>
            <w:tcW w:w="4348" w:type="dxa"/>
          </w:tcPr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3E238B">
              <w:rPr>
                <w:b/>
                <w:i/>
                <w:sz w:val="22"/>
                <w:szCs w:val="22"/>
              </w:rPr>
              <w:t xml:space="preserve">. </w:t>
            </w:r>
            <w:r w:rsidRPr="003E238B">
              <w:rPr>
                <w:sz w:val="22"/>
                <w:szCs w:val="22"/>
              </w:rPr>
              <w:t>ФИЗИЧЕСКАЯ КУЛЬТУРА И СПОРТ</w:t>
            </w: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3E238B">
              <w:rPr>
                <w:sz w:val="22"/>
                <w:szCs w:val="22"/>
              </w:rPr>
              <w:t>для</w:t>
            </w:r>
            <w:proofErr w:type="gramEnd"/>
            <w:r w:rsidRPr="003E238B">
              <w:rPr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b/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</w:t>
            </w:r>
            <w:r w:rsidRPr="003E238B">
              <w:rPr>
                <w:b/>
                <w:sz w:val="22"/>
                <w:szCs w:val="22"/>
              </w:rPr>
              <w:t>801</w:t>
            </w:r>
          </w:p>
          <w:p w:rsidR="00652D8C" w:rsidRPr="003E238B" w:rsidRDefault="00652D8C" w:rsidP="0055575C">
            <w:pPr>
              <w:rPr>
                <w:b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45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1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11</w:t>
            </w: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974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0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2</w:t>
            </w: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372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12870</w:t>
            </w:r>
          </w:p>
          <w:p w:rsidR="00652D8C" w:rsidRPr="003E238B" w:rsidRDefault="00652D8C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 xml:space="preserve"> </w:t>
            </w: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2870</w:t>
            </w:r>
          </w:p>
        </w:tc>
        <w:tc>
          <w:tcPr>
            <w:tcW w:w="824" w:type="dxa"/>
          </w:tcPr>
          <w:p w:rsidR="00652D8C" w:rsidRPr="003E238B" w:rsidRDefault="00652D8C" w:rsidP="0055575C">
            <w:pPr>
              <w:jc w:val="center"/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</w:p>
          <w:p w:rsidR="00652D8C" w:rsidRPr="003E238B" w:rsidRDefault="00652D8C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652D8C" w:rsidRPr="00C7177C" w:rsidRDefault="00652D8C" w:rsidP="00B7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652D8C" w:rsidRDefault="00652D8C" w:rsidP="00B73BC6">
            <w:pPr>
              <w:jc w:val="center"/>
              <w:rPr>
                <w:sz w:val="22"/>
                <w:szCs w:val="22"/>
              </w:rPr>
            </w:pPr>
          </w:p>
          <w:p w:rsidR="007C3EB0" w:rsidRPr="00C7177C" w:rsidRDefault="007C3EB0" w:rsidP="00B73BC6">
            <w:pPr>
              <w:jc w:val="center"/>
              <w:rPr>
                <w:sz w:val="22"/>
                <w:szCs w:val="22"/>
              </w:rPr>
            </w:pPr>
          </w:p>
          <w:p w:rsidR="00652D8C" w:rsidRPr="00C7177C" w:rsidRDefault="00652D8C" w:rsidP="00B73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9C50DD" w:rsidRPr="003E238B" w:rsidTr="00250958">
        <w:tc>
          <w:tcPr>
            <w:tcW w:w="4348" w:type="dxa"/>
          </w:tcPr>
          <w:p w:rsidR="009C50DD" w:rsidRPr="003E238B" w:rsidRDefault="009C50DD" w:rsidP="0055575C">
            <w:pPr>
              <w:rPr>
                <w:b/>
                <w:sz w:val="22"/>
                <w:szCs w:val="22"/>
              </w:rPr>
            </w:pPr>
          </w:p>
          <w:p w:rsidR="009C50DD" w:rsidRPr="003E238B" w:rsidRDefault="009C50DD" w:rsidP="0055575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Совет Татарско-</w:t>
            </w:r>
            <w:proofErr w:type="spellStart"/>
            <w:r w:rsidRPr="003E238B">
              <w:rPr>
                <w:b/>
                <w:sz w:val="22"/>
                <w:szCs w:val="22"/>
              </w:rPr>
              <w:t>Сарсазского</w:t>
            </w:r>
            <w:proofErr w:type="spellEnd"/>
            <w:r w:rsidRPr="003E238B">
              <w:rPr>
                <w:b/>
                <w:sz w:val="22"/>
                <w:szCs w:val="22"/>
              </w:rPr>
              <w:t xml:space="preserve"> сельского </w:t>
            </w:r>
            <w:r w:rsidRPr="003E238B">
              <w:rPr>
                <w:b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92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320762" w:rsidRDefault="00320762" w:rsidP="004A4035">
            <w:pPr>
              <w:rPr>
                <w:sz w:val="22"/>
                <w:szCs w:val="22"/>
              </w:rPr>
            </w:pPr>
          </w:p>
          <w:p w:rsidR="009C50DD" w:rsidRPr="00085F17" w:rsidRDefault="00525808" w:rsidP="004A40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05 782,59</w:t>
            </w:r>
          </w:p>
        </w:tc>
      </w:tr>
      <w:tr w:rsidR="009C50DD" w:rsidRPr="003E238B" w:rsidTr="00250958">
        <w:tc>
          <w:tcPr>
            <w:tcW w:w="4348" w:type="dxa"/>
          </w:tcPr>
          <w:p w:rsidR="009C50DD" w:rsidRPr="003E238B" w:rsidRDefault="009C50DD" w:rsidP="0055575C">
            <w:pPr>
              <w:rPr>
                <w:sz w:val="22"/>
                <w:szCs w:val="22"/>
              </w:rPr>
            </w:pPr>
          </w:p>
          <w:p w:rsidR="009C50DD" w:rsidRPr="003E238B" w:rsidRDefault="009C50DD" w:rsidP="0055575C">
            <w:pPr>
              <w:rPr>
                <w:b/>
                <w:i/>
                <w:sz w:val="22"/>
                <w:szCs w:val="22"/>
              </w:rPr>
            </w:pPr>
            <w:r w:rsidRPr="003E238B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9C50DD" w:rsidRPr="003E238B" w:rsidRDefault="009C50DD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Глава муниципального образования</w:t>
            </w:r>
          </w:p>
          <w:p w:rsidR="009C50DD" w:rsidRPr="003E238B" w:rsidRDefault="009C50DD" w:rsidP="0055575C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9C50DD" w:rsidRPr="003E238B" w:rsidRDefault="009C50DD" w:rsidP="0055575C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804</w:t>
            </w:r>
          </w:p>
          <w:p w:rsidR="009C50DD" w:rsidRPr="003E238B" w:rsidRDefault="009C50DD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9C50DD" w:rsidRPr="003E238B" w:rsidRDefault="009C50DD" w:rsidP="00857C8E">
            <w:pPr>
              <w:rPr>
                <w:b/>
                <w:sz w:val="22"/>
                <w:szCs w:val="22"/>
              </w:rPr>
            </w:pPr>
          </w:p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4</w:t>
            </w:r>
          </w:p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804</w:t>
            </w:r>
          </w:p>
        </w:tc>
        <w:tc>
          <w:tcPr>
            <w:tcW w:w="645" w:type="dxa"/>
          </w:tcPr>
          <w:p w:rsidR="009C50DD" w:rsidRPr="003E238B" w:rsidRDefault="009C50DD" w:rsidP="00325DA9">
            <w:pPr>
              <w:jc w:val="center"/>
              <w:rPr>
                <w:b/>
                <w:sz w:val="22"/>
                <w:szCs w:val="22"/>
              </w:rPr>
            </w:pPr>
          </w:p>
          <w:p w:rsidR="009C50DD" w:rsidRPr="003E238B" w:rsidRDefault="009C50DD" w:rsidP="00325DA9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1</w:t>
            </w:r>
          </w:p>
          <w:p w:rsidR="009C50DD" w:rsidRPr="003E238B" w:rsidRDefault="009C50DD" w:rsidP="00325DA9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325DA9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  <w:p w:rsidR="009C50DD" w:rsidRPr="003E238B" w:rsidRDefault="009C50DD" w:rsidP="00325DA9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325DA9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9C50DD" w:rsidRPr="003E238B" w:rsidRDefault="009C50DD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9C50DD" w:rsidRPr="003E238B" w:rsidRDefault="009C50DD" w:rsidP="0055575C">
            <w:pPr>
              <w:jc w:val="center"/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02</w:t>
            </w:r>
          </w:p>
          <w:p w:rsidR="009C50DD" w:rsidRPr="003E238B" w:rsidRDefault="009C50DD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9C50DD" w:rsidRPr="003E238B" w:rsidRDefault="009C50DD" w:rsidP="00857C8E">
            <w:pPr>
              <w:rPr>
                <w:b/>
                <w:sz w:val="22"/>
                <w:szCs w:val="22"/>
              </w:rPr>
            </w:pPr>
          </w:p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30</w:t>
            </w: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</w:p>
          <w:p w:rsidR="009C50DD" w:rsidRPr="003E238B" w:rsidRDefault="009C50DD" w:rsidP="00A26C62">
            <w:pPr>
              <w:rPr>
                <w:sz w:val="22"/>
                <w:szCs w:val="22"/>
              </w:rPr>
            </w:pPr>
            <w:r w:rsidRPr="003E238B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9C50DD" w:rsidRPr="00085F17" w:rsidRDefault="009C50DD" w:rsidP="0055575C">
            <w:pPr>
              <w:jc w:val="center"/>
              <w:rPr>
                <w:sz w:val="22"/>
                <w:szCs w:val="22"/>
              </w:rPr>
            </w:pPr>
          </w:p>
          <w:p w:rsidR="009C50DD" w:rsidRPr="00085F17" w:rsidRDefault="00525808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 782</w:t>
            </w:r>
            <w:r w:rsidR="00B22185">
              <w:rPr>
                <w:b/>
                <w:sz w:val="22"/>
                <w:szCs w:val="22"/>
              </w:rPr>
              <w:t>,59</w:t>
            </w:r>
          </w:p>
          <w:p w:rsidR="009C50DD" w:rsidRPr="00085F17" w:rsidRDefault="009C50DD" w:rsidP="00A26C62">
            <w:pPr>
              <w:rPr>
                <w:b/>
                <w:sz w:val="22"/>
                <w:szCs w:val="22"/>
              </w:rPr>
            </w:pPr>
          </w:p>
          <w:p w:rsidR="009C50DD" w:rsidRPr="00085F17" w:rsidRDefault="009C50DD" w:rsidP="00A26C62">
            <w:pPr>
              <w:rPr>
                <w:b/>
                <w:sz w:val="22"/>
                <w:szCs w:val="22"/>
              </w:rPr>
            </w:pPr>
          </w:p>
          <w:p w:rsidR="009C50DD" w:rsidRPr="00085F17" w:rsidRDefault="00525808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 782</w:t>
            </w:r>
            <w:r w:rsidR="00B22185">
              <w:rPr>
                <w:sz w:val="22"/>
                <w:szCs w:val="22"/>
              </w:rPr>
              <w:t>,59</w:t>
            </w:r>
          </w:p>
          <w:p w:rsidR="009C50DD" w:rsidRPr="00085F17" w:rsidRDefault="009C50DD" w:rsidP="00A26C62">
            <w:pPr>
              <w:rPr>
                <w:sz w:val="22"/>
                <w:szCs w:val="22"/>
              </w:rPr>
            </w:pPr>
          </w:p>
          <w:p w:rsidR="009C50DD" w:rsidRPr="00085F17" w:rsidRDefault="00525808" w:rsidP="004A40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 782</w:t>
            </w:r>
            <w:r w:rsidR="00B22185">
              <w:rPr>
                <w:sz w:val="22"/>
                <w:szCs w:val="22"/>
              </w:rPr>
              <w:t>,59</w:t>
            </w:r>
          </w:p>
        </w:tc>
      </w:tr>
      <w:tr w:rsidR="009C50DD" w:rsidRPr="00B14EDC" w:rsidTr="00250958">
        <w:tc>
          <w:tcPr>
            <w:tcW w:w="4348" w:type="dxa"/>
          </w:tcPr>
          <w:p w:rsidR="009C50DD" w:rsidRPr="003E238B" w:rsidRDefault="009C50DD" w:rsidP="0055575C">
            <w:pPr>
              <w:rPr>
                <w:b/>
                <w:sz w:val="22"/>
                <w:szCs w:val="22"/>
              </w:rPr>
            </w:pPr>
            <w:r w:rsidRPr="003E238B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9C50DD" w:rsidRPr="003E238B" w:rsidRDefault="009C50DD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9C50DD" w:rsidRPr="009325FD" w:rsidRDefault="00525808" w:rsidP="0014318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538 940,94</w:t>
            </w:r>
          </w:p>
        </w:tc>
      </w:tr>
    </w:tbl>
    <w:p w:rsidR="0055575C" w:rsidRPr="00B14EDC" w:rsidRDefault="0055575C" w:rsidP="0055575C">
      <w:pPr>
        <w:jc w:val="center"/>
        <w:rPr>
          <w:sz w:val="22"/>
          <w:szCs w:val="22"/>
        </w:rPr>
      </w:pPr>
    </w:p>
    <w:p w:rsidR="003B4907" w:rsidRPr="00B14EDC" w:rsidRDefault="003B4907" w:rsidP="0055575C">
      <w:pPr>
        <w:jc w:val="center"/>
        <w:rPr>
          <w:b/>
          <w:sz w:val="22"/>
          <w:szCs w:val="22"/>
        </w:rPr>
      </w:pPr>
    </w:p>
    <w:sectPr w:rsidR="003B4907" w:rsidRPr="00B14EDC" w:rsidSect="00E80B5A">
      <w:headerReference w:type="default" r:id="rId9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40" w:rsidRDefault="00F00140" w:rsidP="00992FB4">
      <w:r>
        <w:separator/>
      </w:r>
    </w:p>
  </w:endnote>
  <w:endnote w:type="continuationSeparator" w:id="0">
    <w:p w:rsidR="00F00140" w:rsidRDefault="00F00140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40" w:rsidRDefault="00F00140" w:rsidP="00992FB4">
      <w:r>
        <w:separator/>
      </w:r>
    </w:p>
  </w:footnote>
  <w:footnote w:type="continuationSeparator" w:id="0">
    <w:p w:rsidR="00F00140" w:rsidRDefault="00F00140" w:rsidP="0099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97" w:rsidRDefault="00857397">
    <w:pPr>
      <w:pStyle w:val="a9"/>
    </w:pPr>
    <w:r>
      <w:t xml:space="preserve"> </w:t>
    </w:r>
  </w:p>
  <w:p w:rsidR="00857397" w:rsidRDefault="008573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392C"/>
    <w:rsid w:val="0000462F"/>
    <w:rsid w:val="00005E10"/>
    <w:rsid w:val="0000727C"/>
    <w:rsid w:val="00013B7F"/>
    <w:rsid w:val="00013BB2"/>
    <w:rsid w:val="000179A7"/>
    <w:rsid w:val="00022C0E"/>
    <w:rsid w:val="000242B1"/>
    <w:rsid w:val="0002587B"/>
    <w:rsid w:val="00025D74"/>
    <w:rsid w:val="00033BDA"/>
    <w:rsid w:val="00034D54"/>
    <w:rsid w:val="00036857"/>
    <w:rsid w:val="00037D2D"/>
    <w:rsid w:val="00044E44"/>
    <w:rsid w:val="00056CB3"/>
    <w:rsid w:val="00060242"/>
    <w:rsid w:val="00062D0C"/>
    <w:rsid w:val="00063DA1"/>
    <w:rsid w:val="0006762E"/>
    <w:rsid w:val="00071604"/>
    <w:rsid w:val="0007370F"/>
    <w:rsid w:val="0008051E"/>
    <w:rsid w:val="00081189"/>
    <w:rsid w:val="0008515E"/>
    <w:rsid w:val="00085670"/>
    <w:rsid w:val="00085F17"/>
    <w:rsid w:val="00086DF8"/>
    <w:rsid w:val="0009285E"/>
    <w:rsid w:val="00094D96"/>
    <w:rsid w:val="000A024E"/>
    <w:rsid w:val="000A4F77"/>
    <w:rsid w:val="000B64D0"/>
    <w:rsid w:val="000D40F6"/>
    <w:rsid w:val="000D4A38"/>
    <w:rsid w:val="000D4CC8"/>
    <w:rsid w:val="000D721C"/>
    <w:rsid w:val="000E1485"/>
    <w:rsid w:val="000E16CC"/>
    <w:rsid w:val="000F0D3F"/>
    <w:rsid w:val="000F51B0"/>
    <w:rsid w:val="000F732E"/>
    <w:rsid w:val="00103740"/>
    <w:rsid w:val="00106101"/>
    <w:rsid w:val="00113F6B"/>
    <w:rsid w:val="00114380"/>
    <w:rsid w:val="00117935"/>
    <w:rsid w:val="0012727D"/>
    <w:rsid w:val="00134435"/>
    <w:rsid w:val="00143189"/>
    <w:rsid w:val="00143766"/>
    <w:rsid w:val="00143F9A"/>
    <w:rsid w:val="00144292"/>
    <w:rsid w:val="0015295D"/>
    <w:rsid w:val="00152CC5"/>
    <w:rsid w:val="001555DE"/>
    <w:rsid w:val="0015733B"/>
    <w:rsid w:val="001577C7"/>
    <w:rsid w:val="001613A9"/>
    <w:rsid w:val="00166B9C"/>
    <w:rsid w:val="0018399D"/>
    <w:rsid w:val="00185306"/>
    <w:rsid w:val="001933FA"/>
    <w:rsid w:val="001974B0"/>
    <w:rsid w:val="001A16D0"/>
    <w:rsid w:val="001A757C"/>
    <w:rsid w:val="001B25B6"/>
    <w:rsid w:val="001B4BA7"/>
    <w:rsid w:val="001B5891"/>
    <w:rsid w:val="001B602B"/>
    <w:rsid w:val="001C018C"/>
    <w:rsid w:val="001C3BB2"/>
    <w:rsid w:val="001C764F"/>
    <w:rsid w:val="001D1C24"/>
    <w:rsid w:val="001D554D"/>
    <w:rsid w:val="001D559A"/>
    <w:rsid w:val="001E36C0"/>
    <w:rsid w:val="001F132D"/>
    <w:rsid w:val="001F7A6E"/>
    <w:rsid w:val="0020014B"/>
    <w:rsid w:val="002006D1"/>
    <w:rsid w:val="00201297"/>
    <w:rsid w:val="002054F7"/>
    <w:rsid w:val="00214B53"/>
    <w:rsid w:val="00241ADE"/>
    <w:rsid w:val="002428AC"/>
    <w:rsid w:val="00250958"/>
    <w:rsid w:val="002518C0"/>
    <w:rsid w:val="00252559"/>
    <w:rsid w:val="00266F8A"/>
    <w:rsid w:val="00272382"/>
    <w:rsid w:val="00274FD9"/>
    <w:rsid w:val="00275FD0"/>
    <w:rsid w:val="00292939"/>
    <w:rsid w:val="0029390A"/>
    <w:rsid w:val="0029440F"/>
    <w:rsid w:val="002959F4"/>
    <w:rsid w:val="002A06B1"/>
    <w:rsid w:val="002A3E0E"/>
    <w:rsid w:val="002A4279"/>
    <w:rsid w:val="002A46CC"/>
    <w:rsid w:val="002A6985"/>
    <w:rsid w:val="002A78AE"/>
    <w:rsid w:val="002B1EA6"/>
    <w:rsid w:val="002B21C5"/>
    <w:rsid w:val="002C06F9"/>
    <w:rsid w:val="002C612E"/>
    <w:rsid w:val="002C7280"/>
    <w:rsid w:val="002D02B0"/>
    <w:rsid w:val="002D1665"/>
    <w:rsid w:val="002D658B"/>
    <w:rsid w:val="002E3C6B"/>
    <w:rsid w:val="002E3C70"/>
    <w:rsid w:val="002F25AA"/>
    <w:rsid w:val="002F3F02"/>
    <w:rsid w:val="002F42CA"/>
    <w:rsid w:val="002F4CD2"/>
    <w:rsid w:val="002F56D5"/>
    <w:rsid w:val="003021CA"/>
    <w:rsid w:val="00305158"/>
    <w:rsid w:val="003122D5"/>
    <w:rsid w:val="00313607"/>
    <w:rsid w:val="00313DD3"/>
    <w:rsid w:val="00314C85"/>
    <w:rsid w:val="0031763C"/>
    <w:rsid w:val="00320762"/>
    <w:rsid w:val="00320D57"/>
    <w:rsid w:val="003257B9"/>
    <w:rsid w:val="00325DA9"/>
    <w:rsid w:val="00327211"/>
    <w:rsid w:val="00327E64"/>
    <w:rsid w:val="00335A07"/>
    <w:rsid w:val="00341F08"/>
    <w:rsid w:val="003423D8"/>
    <w:rsid w:val="00342A02"/>
    <w:rsid w:val="00342B4D"/>
    <w:rsid w:val="00345E26"/>
    <w:rsid w:val="003471FD"/>
    <w:rsid w:val="00360492"/>
    <w:rsid w:val="00362AD8"/>
    <w:rsid w:val="00366403"/>
    <w:rsid w:val="00367D35"/>
    <w:rsid w:val="0038465A"/>
    <w:rsid w:val="00385CE5"/>
    <w:rsid w:val="00392D2D"/>
    <w:rsid w:val="00396A8D"/>
    <w:rsid w:val="003A30F8"/>
    <w:rsid w:val="003B1A49"/>
    <w:rsid w:val="003B3CF3"/>
    <w:rsid w:val="003B4907"/>
    <w:rsid w:val="003B4B33"/>
    <w:rsid w:val="003C417B"/>
    <w:rsid w:val="003C6695"/>
    <w:rsid w:val="003C7FD6"/>
    <w:rsid w:val="003D303F"/>
    <w:rsid w:val="003D51FA"/>
    <w:rsid w:val="003E238B"/>
    <w:rsid w:val="003F6766"/>
    <w:rsid w:val="0040244C"/>
    <w:rsid w:val="0041129F"/>
    <w:rsid w:val="0041610D"/>
    <w:rsid w:val="00422D05"/>
    <w:rsid w:val="00423C33"/>
    <w:rsid w:val="00425931"/>
    <w:rsid w:val="004266C3"/>
    <w:rsid w:val="00432497"/>
    <w:rsid w:val="00434C46"/>
    <w:rsid w:val="00443295"/>
    <w:rsid w:val="00447F0D"/>
    <w:rsid w:val="00450FBB"/>
    <w:rsid w:val="004529D8"/>
    <w:rsid w:val="00456392"/>
    <w:rsid w:val="00460767"/>
    <w:rsid w:val="00463849"/>
    <w:rsid w:val="00465167"/>
    <w:rsid w:val="00465585"/>
    <w:rsid w:val="00470460"/>
    <w:rsid w:val="00473098"/>
    <w:rsid w:val="00476255"/>
    <w:rsid w:val="00482A4B"/>
    <w:rsid w:val="00486AE9"/>
    <w:rsid w:val="004909E5"/>
    <w:rsid w:val="00491D19"/>
    <w:rsid w:val="004A1068"/>
    <w:rsid w:val="004A3F61"/>
    <w:rsid w:val="004A4035"/>
    <w:rsid w:val="004B450E"/>
    <w:rsid w:val="004B46C4"/>
    <w:rsid w:val="004B501D"/>
    <w:rsid w:val="004C7F63"/>
    <w:rsid w:val="004D6D91"/>
    <w:rsid w:val="004D76A9"/>
    <w:rsid w:val="004E5547"/>
    <w:rsid w:val="004E7A82"/>
    <w:rsid w:val="004E7DCF"/>
    <w:rsid w:val="005008E6"/>
    <w:rsid w:val="00502578"/>
    <w:rsid w:val="00503674"/>
    <w:rsid w:val="005036AE"/>
    <w:rsid w:val="0050454D"/>
    <w:rsid w:val="005146D1"/>
    <w:rsid w:val="005168D9"/>
    <w:rsid w:val="005179B9"/>
    <w:rsid w:val="00520371"/>
    <w:rsid w:val="005204B5"/>
    <w:rsid w:val="00521113"/>
    <w:rsid w:val="00521F03"/>
    <w:rsid w:val="00523A99"/>
    <w:rsid w:val="00523EB8"/>
    <w:rsid w:val="00525808"/>
    <w:rsid w:val="00527423"/>
    <w:rsid w:val="0052796A"/>
    <w:rsid w:val="00537F26"/>
    <w:rsid w:val="00542179"/>
    <w:rsid w:val="00544940"/>
    <w:rsid w:val="0055575C"/>
    <w:rsid w:val="00560C5B"/>
    <w:rsid w:val="00563E2A"/>
    <w:rsid w:val="0056689C"/>
    <w:rsid w:val="00567C7B"/>
    <w:rsid w:val="00570775"/>
    <w:rsid w:val="00570FBB"/>
    <w:rsid w:val="00575386"/>
    <w:rsid w:val="00577593"/>
    <w:rsid w:val="00581EE3"/>
    <w:rsid w:val="00583BCC"/>
    <w:rsid w:val="00584E44"/>
    <w:rsid w:val="00593684"/>
    <w:rsid w:val="005A09F1"/>
    <w:rsid w:val="005A7538"/>
    <w:rsid w:val="005B52AE"/>
    <w:rsid w:val="005B6CE7"/>
    <w:rsid w:val="005C55E3"/>
    <w:rsid w:val="005D626B"/>
    <w:rsid w:val="005D62D7"/>
    <w:rsid w:val="005E1F79"/>
    <w:rsid w:val="005F46EE"/>
    <w:rsid w:val="006073FC"/>
    <w:rsid w:val="00610EE6"/>
    <w:rsid w:val="00611D93"/>
    <w:rsid w:val="00621BC1"/>
    <w:rsid w:val="00631030"/>
    <w:rsid w:val="006312DC"/>
    <w:rsid w:val="00633ADD"/>
    <w:rsid w:val="00635896"/>
    <w:rsid w:val="00636090"/>
    <w:rsid w:val="00636514"/>
    <w:rsid w:val="0064293F"/>
    <w:rsid w:val="00643C19"/>
    <w:rsid w:val="00645AA8"/>
    <w:rsid w:val="00652D8C"/>
    <w:rsid w:val="00670235"/>
    <w:rsid w:val="00676E8C"/>
    <w:rsid w:val="0067753A"/>
    <w:rsid w:val="00680892"/>
    <w:rsid w:val="006A1284"/>
    <w:rsid w:val="006A2D28"/>
    <w:rsid w:val="006B064E"/>
    <w:rsid w:val="006B0FFE"/>
    <w:rsid w:val="006B4E0D"/>
    <w:rsid w:val="006C027C"/>
    <w:rsid w:val="006C7AA8"/>
    <w:rsid w:val="006D33EF"/>
    <w:rsid w:val="006D613B"/>
    <w:rsid w:val="006D731E"/>
    <w:rsid w:val="006F4351"/>
    <w:rsid w:val="006F68A2"/>
    <w:rsid w:val="007021BF"/>
    <w:rsid w:val="007029DB"/>
    <w:rsid w:val="00703E21"/>
    <w:rsid w:val="0071297D"/>
    <w:rsid w:val="00715CF5"/>
    <w:rsid w:val="00723735"/>
    <w:rsid w:val="00723B56"/>
    <w:rsid w:val="00726D43"/>
    <w:rsid w:val="00731548"/>
    <w:rsid w:val="00732CD4"/>
    <w:rsid w:val="00734D69"/>
    <w:rsid w:val="00736F8C"/>
    <w:rsid w:val="00740DAA"/>
    <w:rsid w:val="007418AD"/>
    <w:rsid w:val="00753D46"/>
    <w:rsid w:val="00762FBB"/>
    <w:rsid w:val="0076445D"/>
    <w:rsid w:val="00764A29"/>
    <w:rsid w:val="007745AC"/>
    <w:rsid w:val="007753D6"/>
    <w:rsid w:val="0077557E"/>
    <w:rsid w:val="00781465"/>
    <w:rsid w:val="007814E7"/>
    <w:rsid w:val="00784040"/>
    <w:rsid w:val="0078676E"/>
    <w:rsid w:val="00794BBB"/>
    <w:rsid w:val="007A7CD9"/>
    <w:rsid w:val="007B3B28"/>
    <w:rsid w:val="007B3F64"/>
    <w:rsid w:val="007B66D3"/>
    <w:rsid w:val="007C3EB0"/>
    <w:rsid w:val="007C57B1"/>
    <w:rsid w:val="007C72A0"/>
    <w:rsid w:val="007D2EA7"/>
    <w:rsid w:val="007D3648"/>
    <w:rsid w:val="007D58FC"/>
    <w:rsid w:val="007D7C4C"/>
    <w:rsid w:val="007E00D0"/>
    <w:rsid w:val="007E1B30"/>
    <w:rsid w:val="007E5DE0"/>
    <w:rsid w:val="007F3AAE"/>
    <w:rsid w:val="0080445B"/>
    <w:rsid w:val="00806AB2"/>
    <w:rsid w:val="00816F42"/>
    <w:rsid w:val="00817A0F"/>
    <w:rsid w:val="008207D7"/>
    <w:rsid w:val="00825344"/>
    <w:rsid w:val="00842D82"/>
    <w:rsid w:val="00852BD4"/>
    <w:rsid w:val="00856504"/>
    <w:rsid w:val="00857397"/>
    <w:rsid w:val="00857C8E"/>
    <w:rsid w:val="00862ECD"/>
    <w:rsid w:val="008637FC"/>
    <w:rsid w:val="00874298"/>
    <w:rsid w:val="008747DA"/>
    <w:rsid w:val="00884549"/>
    <w:rsid w:val="00884BBD"/>
    <w:rsid w:val="00885273"/>
    <w:rsid w:val="00890CE0"/>
    <w:rsid w:val="00892DB5"/>
    <w:rsid w:val="00893A34"/>
    <w:rsid w:val="00896F8B"/>
    <w:rsid w:val="00897447"/>
    <w:rsid w:val="008A117F"/>
    <w:rsid w:val="008A4598"/>
    <w:rsid w:val="008B5F64"/>
    <w:rsid w:val="008C0BB1"/>
    <w:rsid w:val="008C142A"/>
    <w:rsid w:val="008D19EA"/>
    <w:rsid w:val="008D71A1"/>
    <w:rsid w:val="008E0505"/>
    <w:rsid w:val="008E3BF7"/>
    <w:rsid w:val="0090130A"/>
    <w:rsid w:val="0090168D"/>
    <w:rsid w:val="00904846"/>
    <w:rsid w:val="009060FF"/>
    <w:rsid w:val="00911A35"/>
    <w:rsid w:val="00912E74"/>
    <w:rsid w:val="0091385F"/>
    <w:rsid w:val="00916523"/>
    <w:rsid w:val="0092292D"/>
    <w:rsid w:val="00924FEE"/>
    <w:rsid w:val="009257BF"/>
    <w:rsid w:val="00931B83"/>
    <w:rsid w:val="00931D92"/>
    <w:rsid w:val="009325FD"/>
    <w:rsid w:val="00933EF1"/>
    <w:rsid w:val="00935DFE"/>
    <w:rsid w:val="00936BBF"/>
    <w:rsid w:val="0094196D"/>
    <w:rsid w:val="00944E28"/>
    <w:rsid w:val="00954A52"/>
    <w:rsid w:val="00960B4C"/>
    <w:rsid w:val="0096225D"/>
    <w:rsid w:val="009628E4"/>
    <w:rsid w:val="00975B71"/>
    <w:rsid w:val="0099244C"/>
    <w:rsid w:val="00992FB4"/>
    <w:rsid w:val="00993798"/>
    <w:rsid w:val="0099716D"/>
    <w:rsid w:val="009979F0"/>
    <w:rsid w:val="009A3DFD"/>
    <w:rsid w:val="009B113A"/>
    <w:rsid w:val="009C2FAB"/>
    <w:rsid w:val="009C50DD"/>
    <w:rsid w:val="009C64A2"/>
    <w:rsid w:val="009C7E96"/>
    <w:rsid w:val="009D0D7C"/>
    <w:rsid w:val="009E17D6"/>
    <w:rsid w:val="009E3E60"/>
    <w:rsid w:val="009E552A"/>
    <w:rsid w:val="009E7393"/>
    <w:rsid w:val="009F249E"/>
    <w:rsid w:val="009F40CD"/>
    <w:rsid w:val="009F55E1"/>
    <w:rsid w:val="009F6BF8"/>
    <w:rsid w:val="009F7FAC"/>
    <w:rsid w:val="00A12B97"/>
    <w:rsid w:val="00A1480B"/>
    <w:rsid w:val="00A148B2"/>
    <w:rsid w:val="00A252C7"/>
    <w:rsid w:val="00A26C62"/>
    <w:rsid w:val="00A31690"/>
    <w:rsid w:val="00A33D51"/>
    <w:rsid w:val="00A4223D"/>
    <w:rsid w:val="00A51E31"/>
    <w:rsid w:val="00A52296"/>
    <w:rsid w:val="00A5584A"/>
    <w:rsid w:val="00A652BA"/>
    <w:rsid w:val="00A656AE"/>
    <w:rsid w:val="00A65F53"/>
    <w:rsid w:val="00A67515"/>
    <w:rsid w:val="00A71976"/>
    <w:rsid w:val="00A733A8"/>
    <w:rsid w:val="00A76E25"/>
    <w:rsid w:val="00A81E34"/>
    <w:rsid w:val="00A841FB"/>
    <w:rsid w:val="00AA1D1F"/>
    <w:rsid w:val="00AA460D"/>
    <w:rsid w:val="00AA474E"/>
    <w:rsid w:val="00AA6222"/>
    <w:rsid w:val="00AB2F88"/>
    <w:rsid w:val="00AB5479"/>
    <w:rsid w:val="00AB74AA"/>
    <w:rsid w:val="00AC5A7B"/>
    <w:rsid w:val="00AC5BC3"/>
    <w:rsid w:val="00AD1EC5"/>
    <w:rsid w:val="00AE1EAF"/>
    <w:rsid w:val="00B00B91"/>
    <w:rsid w:val="00B12873"/>
    <w:rsid w:val="00B14EDC"/>
    <w:rsid w:val="00B15B70"/>
    <w:rsid w:val="00B167DE"/>
    <w:rsid w:val="00B22185"/>
    <w:rsid w:val="00B23A22"/>
    <w:rsid w:val="00B2718A"/>
    <w:rsid w:val="00B30C57"/>
    <w:rsid w:val="00B44C5F"/>
    <w:rsid w:val="00B55FFF"/>
    <w:rsid w:val="00B66CD6"/>
    <w:rsid w:val="00B70F3E"/>
    <w:rsid w:val="00B729BD"/>
    <w:rsid w:val="00B73BC6"/>
    <w:rsid w:val="00B816B2"/>
    <w:rsid w:val="00B8577D"/>
    <w:rsid w:val="00B973F6"/>
    <w:rsid w:val="00BA0B0A"/>
    <w:rsid w:val="00BA3089"/>
    <w:rsid w:val="00BA35C5"/>
    <w:rsid w:val="00BA542B"/>
    <w:rsid w:val="00BB4644"/>
    <w:rsid w:val="00BB7FDE"/>
    <w:rsid w:val="00BC3422"/>
    <w:rsid w:val="00BC6381"/>
    <w:rsid w:val="00BD3540"/>
    <w:rsid w:val="00BD584B"/>
    <w:rsid w:val="00BD6192"/>
    <w:rsid w:val="00BD72F5"/>
    <w:rsid w:val="00BE38A4"/>
    <w:rsid w:val="00BE5F50"/>
    <w:rsid w:val="00BE7187"/>
    <w:rsid w:val="00BF49E9"/>
    <w:rsid w:val="00BF4F13"/>
    <w:rsid w:val="00BF50AB"/>
    <w:rsid w:val="00BF562D"/>
    <w:rsid w:val="00C060C6"/>
    <w:rsid w:val="00C12C78"/>
    <w:rsid w:val="00C15549"/>
    <w:rsid w:val="00C17777"/>
    <w:rsid w:val="00C21221"/>
    <w:rsid w:val="00C212C3"/>
    <w:rsid w:val="00C235A3"/>
    <w:rsid w:val="00C258F3"/>
    <w:rsid w:val="00C30387"/>
    <w:rsid w:val="00C344A5"/>
    <w:rsid w:val="00C34EB9"/>
    <w:rsid w:val="00C37CF0"/>
    <w:rsid w:val="00C37EA8"/>
    <w:rsid w:val="00C40257"/>
    <w:rsid w:val="00C406F5"/>
    <w:rsid w:val="00C408A3"/>
    <w:rsid w:val="00C44001"/>
    <w:rsid w:val="00C50D45"/>
    <w:rsid w:val="00C55BAA"/>
    <w:rsid w:val="00C61966"/>
    <w:rsid w:val="00C62157"/>
    <w:rsid w:val="00C62B8E"/>
    <w:rsid w:val="00C64A79"/>
    <w:rsid w:val="00C714C9"/>
    <w:rsid w:val="00C8069D"/>
    <w:rsid w:val="00C83423"/>
    <w:rsid w:val="00C84484"/>
    <w:rsid w:val="00CA2522"/>
    <w:rsid w:val="00CB0794"/>
    <w:rsid w:val="00CB6881"/>
    <w:rsid w:val="00CC0D0D"/>
    <w:rsid w:val="00CC27A8"/>
    <w:rsid w:val="00CC4AE0"/>
    <w:rsid w:val="00CD11C5"/>
    <w:rsid w:val="00CD2188"/>
    <w:rsid w:val="00CD36C9"/>
    <w:rsid w:val="00CD4A94"/>
    <w:rsid w:val="00CD4D06"/>
    <w:rsid w:val="00CD5504"/>
    <w:rsid w:val="00CD558A"/>
    <w:rsid w:val="00CD6D62"/>
    <w:rsid w:val="00CE06D4"/>
    <w:rsid w:val="00CE06EB"/>
    <w:rsid w:val="00CE0C0E"/>
    <w:rsid w:val="00CF0116"/>
    <w:rsid w:val="00CF6461"/>
    <w:rsid w:val="00CF704C"/>
    <w:rsid w:val="00D04C71"/>
    <w:rsid w:val="00D059ED"/>
    <w:rsid w:val="00D060BA"/>
    <w:rsid w:val="00D06531"/>
    <w:rsid w:val="00D11180"/>
    <w:rsid w:val="00D112B3"/>
    <w:rsid w:val="00D13186"/>
    <w:rsid w:val="00D1510D"/>
    <w:rsid w:val="00D20819"/>
    <w:rsid w:val="00D242BD"/>
    <w:rsid w:val="00D27879"/>
    <w:rsid w:val="00D3440E"/>
    <w:rsid w:val="00D36DEA"/>
    <w:rsid w:val="00D37CAA"/>
    <w:rsid w:val="00D44D1E"/>
    <w:rsid w:val="00D53B03"/>
    <w:rsid w:val="00D56F66"/>
    <w:rsid w:val="00D60A55"/>
    <w:rsid w:val="00D67A76"/>
    <w:rsid w:val="00D76690"/>
    <w:rsid w:val="00D77320"/>
    <w:rsid w:val="00D810AB"/>
    <w:rsid w:val="00D813B1"/>
    <w:rsid w:val="00D8365B"/>
    <w:rsid w:val="00D97B8B"/>
    <w:rsid w:val="00DB5D31"/>
    <w:rsid w:val="00DC0735"/>
    <w:rsid w:val="00DC2D10"/>
    <w:rsid w:val="00DC3340"/>
    <w:rsid w:val="00DC6D74"/>
    <w:rsid w:val="00DC7784"/>
    <w:rsid w:val="00DD652E"/>
    <w:rsid w:val="00DE2A59"/>
    <w:rsid w:val="00DF0A66"/>
    <w:rsid w:val="00DF0CCD"/>
    <w:rsid w:val="00DF5614"/>
    <w:rsid w:val="00DF6430"/>
    <w:rsid w:val="00E0639D"/>
    <w:rsid w:val="00E1242A"/>
    <w:rsid w:val="00E21D56"/>
    <w:rsid w:val="00E23BAA"/>
    <w:rsid w:val="00E2483A"/>
    <w:rsid w:val="00E273AD"/>
    <w:rsid w:val="00E313B2"/>
    <w:rsid w:val="00E31B04"/>
    <w:rsid w:val="00E33EF8"/>
    <w:rsid w:val="00E37BCF"/>
    <w:rsid w:val="00E41A18"/>
    <w:rsid w:val="00E41A8B"/>
    <w:rsid w:val="00E50B3C"/>
    <w:rsid w:val="00E53E58"/>
    <w:rsid w:val="00E56745"/>
    <w:rsid w:val="00E57D02"/>
    <w:rsid w:val="00E61394"/>
    <w:rsid w:val="00E61BAF"/>
    <w:rsid w:val="00E67499"/>
    <w:rsid w:val="00E67602"/>
    <w:rsid w:val="00E67E81"/>
    <w:rsid w:val="00E72108"/>
    <w:rsid w:val="00E80B5A"/>
    <w:rsid w:val="00E8184A"/>
    <w:rsid w:val="00E81B86"/>
    <w:rsid w:val="00E85638"/>
    <w:rsid w:val="00E8681C"/>
    <w:rsid w:val="00E870FF"/>
    <w:rsid w:val="00E8773B"/>
    <w:rsid w:val="00E879D8"/>
    <w:rsid w:val="00E95691"/>
    <w:rsid w:val="00E95CBC"/>
    <w:rsid w:val="00EA3581"/>
    <w:rsid w:val="00EA6389"/>
    <w:rsid w:val="00EB17B2"/>
    <w:rsid w:val="00EB2382"/>
    <w:rsid w:val="00EC3BBE"/>
    <w:rsid w:val="00EC4415"/>
    <w:rsid w:val="00ED5091"/>
    <w:rsid w:val="00ED622E"/>
    <w:rsid w:val="00EE1C83"/>
    <w:rsid w:val="00EE4757"/>
    <w:rsid w:val="00EE5933"/>
    <w:rsid w:val="00F00140"/>
    <w:rsid w:val="00F012DE"/>
    <w:rsid w:val="00F076C9"/>
    <w:rsid w:val="00F12CAF"/>
    <w:rsid w:val="00F131CF"/>
    <w:rsid w:val="00F13A0A"/>
    <w:rsid w:val="00F22B7B"/>
    <w:rsid w:val="00F26A26"/>
    <w:rsid w:val="00F45BD8"/>
    <w:rsid w:val="00F45E6D"/>
    <w:rsid w:val="00F54A66"/>
    <w:rsid w:val="00F5559C"/>
    <w:rsid w:val="00F57450"/>
    <w:rsid w:val="00F609BA"/>
    <w:rsid w:val="00F72DA7"/>
    <w:rsid w:val="00F730E1"/>
    <w:rsid w:val="00F73C4E"/>
    <w:rsid w:val="00F74E5F"/>
    <w:rsid w:val="00F76EF8"/>
    <w:rsid w:val="00F819E9"/>
    <w:rsid w:val="00F94E1D"/>
    <w:rsid w:val="00FA4B64"/>
    <w:rsid w:val="00FB1611"/>
    <w:rsid w:val="00FB6C81"/>
    <w:rsid w:val="00FC1A7E"/>
    <w:rsid w:val="00FC369F"/>
    <w:rsid w:val="00FC57A2"/>
    <w:rsid w:val="00FC7047"/>
    <w:rsid w:val="00FC760E"/>
    <w:rsid w:val="00FD2109"/>
    <w:rsid w:val="00FD4AFF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67E0-3D5B-4AD4-9CEF-04732C5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tatsarsaz</cp:lastModifiedBy>
  <cp:revision>2</cp:revision>
  <cp:lastPrinted>2019-10-08T08:53:00Z</cp:lastPrinted>
  <dcterms:created xsi:type="dcterms:W3CDTF">2019-10-10T16:18:00Z</dcterms:created>
  <dcterms:modified xsi:type="dcterms:W3CDTF">2019-10-10T16:18:00Z</dcterms:modified>
</cp:coreProperties>
</file>